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18D42" w14:textId="77777777" w:rsidR="00CC79E9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УТВЕРЖДЕН</w:t>
      </w:r>
    </w:p>
    <w:p w14:paraId="68E4E834" w14:textId="77777777" w:rsidR="00E834DC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приказом Министерства</w:t>
      </w:r>
    </w:p>
    <w:p w14:paraId="30ACFAD1" w14:textId="77777777" w:rsidR="00E834DC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труда и социальной защиты</w:t>
      </w:r>
    </w:p>
    <w:p w14:paraId="771EFB4A" w14:textId="77777777" w:rsidR="00E834DC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Российской Федерации</w:t>
      </w:r>
    </w:p>
    <w:p w14:paraId="7A9B3E24" w14:textId="77777777" w:rsidR="00E834DC" w:rsidRPr="000876D9" w:rsidRDefault="00E834DC" w:rsidP="00FF7B52">
      <w:pPr>
        <w:ind w:left="5670"/>
        <w:jc w:val="center"/>
        <w:rPr>
          <w:rFonts w:cs="Times New Roman"/>
          <w:sz w:val="28"/>
          <w:szCs w:val="24"/>
        </w:rPr>
      </w:pPr>
      <w:r w:rsidRPr="000876D9">
        <w:rPr>
          <w:rFonts w:cs="Times New Roman"/>
          <w:sz w:val="28"/>
          <w:szCs w:val="24"/>
        </w:rPr>
        <w:t>от «__» _________ 2022 г. №___</w:t>
      </w:r>
    </w:p>
    <w:p w14:paraId="17CC4A4D" w14:textId="77777777" w:rsidR="00E834DC" w:rsidRPr="000876D9" w:rsidRDefault="00E834DC" w:rsidP="00FF7B52">
      <w:pPr>
        <w:rPr>
          <w:rFonts w:cs="Times New Roman"/>
        </w:rPr>
      </w:pPr>
    </w:p>
    <w:p w14:paraId="134B206D" w14:textId="77777777" w:rsidR="00E834DC" w:rsidRPr="000876D9" w:rsidRDefault="00E834DC" w:rsidP="00FF7B52">
      <w:pPr>
        <w:jc w:val="center"/>
        <w:rPr>
          <w:rFonts w:cs="Times New Roman"/>
          <w:bCs/>
          <w:sz w:val="52"/>
          <w:szCs w:val="52"/>
        </w:rPr>
      </w:pPr>
      <w:r w:rsidRPr="000876D9">
        <w:rPr>
          <w:rFonts w:cs="Times New Roman"/>
          <w:bCs/>
          <w:sz w:val="52"/>
          <w:szCs w:val="52"/>
        </w:rPr>
        <w:t>ПРОФЕССИОНАЛЬНЫЙ СТАНДАРТ</w:t>
      </w:r>
    </w:p>
    <w:p w14:paraId="4427AEC5" w14:textId="77777777" w:rsidR="00E834DC" w:rsidRPr="000876D9" w:rsidRDefault="00E834DC" w:rsidP="00FF7B52">
      <w:pPr>
        <w:rPr>
          <w:rFonts w:cs="Times New Roman"/>
        </w:rPr>
      </w:pPr>
    </w:p>
    <w:p w14:paraId="416885BF" w14:textId="69839CBD" w:rsidR="00E834DC" w:rsidRPr="000876D9" w:rsidRDefault="00E834DC" w:rsidP="00FF7B52">
      <w:pPr>
        <w:jc w:val="center"/>
        <w:rPr>
          <w:rFonts w:cs="Times New Roman"/>
          <w:b/>
          <w:sz w:val="28"/>
        </w:rPr>
      </w:pPr>
      <w:r w:rsidRPr="000876D9">
        <w:rPr>
          <w:rFonts w:cs="Times New Roman"/>
          <w:b/>
          <w:sz w:val="28"/>
        </w:rPr>
        <w:t>Специалист по техническому обслуживанию беспилотных авиационных систем</w:t>
      </w:r>
      <w:r w:rsidR="00A04DC3" w:rsidRPr="000876D9">
        <w:rPr>
          <w:rFonts w:cs="Times New Roman"/>
          <w:b/>
          <w:sz w:val="28"/>
        </w:rPr>
        <w:t xml:space="preserve"> в составе с </w:t>
      </w:r>
      <w:r w:rsidRPr="000876D9">
        <w:rPr>
          <w:rFonts w:cs="Times New Roman"/>
          <w:b/>
          <w:sz w:val="28"/>
        </w:rPr>
        <w:t>одн</w:t>
      </w:r>
      <w:r w:rsidR="00A04DC3" w:rsidRPr="000876D9">
        <w:rPr>
          <w:rFonts w:cs="Times New Roman"/>
          <w:b/>
          <w:sz w:val="28"/>
        </w:rPr>
        <w:t>им</w:t>
      </w:r>
      <w:r w:rsidRPr="000876D9">
        <w:rPr>
          <w:rFonts w:cs="Times New Roman"/>
          <w:b/>
          <w:sz w:val="28"/>
        </w:rPr>
        <w:t xml:space="preserve"> или нескол</w:t>
      </w:r>
      <w:r w:rsidR="00A04DC3" w:rsidRPr="000876D9">
        <w:rPr>
          <w:rFonts w:cs="Times New Roman"/>
          <w:b/>
          <w:sz w:val="28"/>
        </w:rPr>
        <w:t>ь</w:t>
      </w:r>
      <w:r w:rsidRPr="000876D9">
        <w:rPr>
          <w:rFonts w:cs="Times New Roman"/>
          <w:b/>
          <w:sz w:val="28"/>
        </w:rPr>
        <w:t>к</w:t>
      </w:r>
      <w:r w:rsidR="00A04DC3" w:rsidRPr="000876D9">
        <w:rPr>
          <w:rFonts w:cs="Times New Roman"/>
          <w:b/>
          <w:sz w:val="28"/>
        </w:rPr>
        <w:t xml:space="preserve">ими </w:t>
      </w:r>
      <w:r w:rsidRPr="000876D9">
        <w:rPr>
          <w:rFonts w:cs="Times New Roman"/>
          <w:b/>
          <w:sz w:val="28"/>
        </w:rPr>
        <w:t>беспилотны</w:t>
      </w:r>
      <w:r w:rsidR="00A04DC3" w:rsidRPr="000876D9">
        <w:rPr>
          <w:rFonts w:cs="Times New Roman"/>
          <w:b/>
          <w:sz w:val="28"/>
        </w:rPr>
        <w:t>ми</w:t>
      </w:r>
      <w:r w:rsidRPr="000876D9">
        <w:rPr>
          <w:rFonts w:cs="Times New Roman"/>
          <w:b/>
          <w:sz w:val="28"/>
        </w:rPr>
        <w:t xml:space="preserve"> воздушны</w:t>
      </w:r>
      <w:r w:rsidR="00A04DC3" w:rsidRPr="000876D9">
        <w:rPr>
          <w:rFonts w:cs="Times New Roman"/>
          <w:b/>
          <w:sz w:val="28"/>
        </w:rPr>
        <w:t>ми</w:t>
      </w:r>
      <w:r w:rsidRPr="000876D9">
        <w:rPr>
          <w:rFonts w:cs="Times New Roman"/>
          <w:b/>
          <w:sz w:val="28"/>
        </w:rPr>
        <w:t xml:space="preserve"> суд</w:t>
      </w:r>
      <w:r w:rsidR="00A04DC3" w:rsidRPr="000876D9">
        <w:rPr>
          <w:rFonts w:cs="Times New Roman"/>
          <w:b/>
          <w:sz w:val="28"/>
        </w:rPr>
        <w:t>ами</w:t>
      </w:r>
      <w:r w:rsidRPr="000876D9">
        <w:rPr>
          <w:rFonts w:cs="Times New Roman"/>
          <w:b/>
          <w:sz w:val="28"/>
        </w:rPr>
        <w:t xml:space="preserve"> максимальной взле</w:t>
      </w:r>
      <w:r w:rsidR="00A04DC3" w:rsidRPr="000876D9">
        <w:rPr>
          <w:rFonts w:cs="Times New Roman"/>
          <w:b/>
          <w:sz w:val="28"/>
        </w:rPr>
        <w:t>тной массой более 30 килограмм</w:t>
      </w:r>
      <w:r w:rsidR="001B32FA" w:rsidRPr="000876D9">
        <w:rPr>
          <w:rFonts w:cs="Times New Roman"/>
          <w:b/>
          <w:sz w:val="28"/>
        </w:rPr>
        <w:t>ов</w:t>
      </w:r>
    </w:p>
    <w:p w14:paraId="2F432F46" w14:textId="77777777" w:rsidR="00FF7B52" w:rsidRPr="000876D9" w:rsidRDefault="00FF7B52" w:rsidP="00FF7B52">
      <w:pPr>
        <w:rPr>
          <w:rFonts w:cs="Times New Roman"/>
        </w:rPr>
      </w:pPr>
    </w:p>
    <w:tbl>
      <w:tblPr>
        <w:tblStyle w:val="a8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2374"/>
      </w:tblGrid>
      <w:tr w:rsidR="000876D9" w:rsidRPr="000876D9" w14:paraId="7DD9B672" w14:textId="77777777" w:rsidTr="007D1783">
        <w:trPr>
          <w:trHeight w:val="274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9FB47" w14:textId="77777777" w:rsidR="00FF7B52" w:rsidRPr="000876D9" w:rsidRDefault="00FF7B52" w:rsidP="00FF7B52">
            <w:pPr>
              <w:jc w:val="center"/>
              <w:rPr>
                <w:rFonts w:cs="Times New Roman"/>
              </w:rPr>
            </w:pPr>
          </w:p>
        </w:tc>
      </w:tr>
      <w:tr w:rsidR="000876D9" w:rsidRPr="000876D9" w14:paraId="3F1CA190" w14:textId="77777777" w:rsidTr="00FF7B52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43923BC" w14:textId="77777777" w:rsidR="00FF7B52" w:rsidRPr="000876D9" w:rsidRDefault="00FF7B52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21A06D8" w14:textId="13CE8ECA" w:rsidR="00E834DC" w:rsidRPr="000876D9" w:rsidRDefault="00E834DC" w:rsidP="00FF7B52">
      <w:pPr>
        <w:rPr>
          <w:rFonts w:cs="Times New Roman"/>
        </w:rPr>
      </w:pPr>
    </w:p>
    <w:p w14:paraId="76489A3F" w14:textId="5A524BEF" w:rsidR="00FF7B52" w:rsidRPr="000876D9" w:rsidRDefault="00FF7B52" w:rsidP="00FF7B52">
      <w:pPr>
        <w:rPr>
          <w:rFonts w:cs="Times New Roman"/>
        </w:rPr>
      </w:pPr>
    </w:p>
    <w:p w14:paraId="0B853F20" w14:textId="77777777" w:rsidR="00E834DC" w:rsidRPr="000876D9" w:rsidRDefault="00895BB6" w:rsidP="00FF7B52">
      <w:pPr>
        <w:jc w:val="center"/>
        <w:rPr>
          <w:rFonts w:cs="Times New Roman"/>
        </w:rPr>
      </w:pPr>
      <w:r w:rsidRPr="000876D9">
        <w:rPr>
          <w:rFonts w:cs="Times New Roman"/>
        </w:rPr>
        <w:t>Содержание</w:t>
      </w:r>
    </w:p>
    <w:p w14:paraId="3A2AED15" w14:textId="09939E4D" w:rsidR="009D20CD" w:rsidRPr="000876D9" w:rsidRDefault="009D20CD">
      <w:pPr>
        <w:pStyle w:val="1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</w:rPr>
        <w:fldChar w:fldCharType="begin"/>
      </w:r>
      <w:r w:rsidRPr="000876D9">
        <w:rPr>
          <w:rFonts w:cs="Times New Roman"/>
        </w:rPr>
        <w:instrText xml:space="preserve"> TOC \o "1-2" \u </w:instrText>
      </w:r>
      <w:r w:rsidRPr="000876D9">
        <w:rPr>
          <w:rFonts w:cs="Times New Roman"/>
        </w:rPr>
        <w:fldChar w:fldCharType="separate"/>
      </w:r>
      <w:r w:rsidRPr="000876D9">
        <w:rPr>
          <w:rFonts w:cs="Times New Roman"/>
          <w:noProof/>
        </w:rPr>
        <w:t>I. Общие сведения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5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1</w:t>
      </w:r>
      <w:r w:rsidRPr="000876D9">
        <w:rPr>
          <w:rFonts w:cs="Times New Roman"/>
          <w:noProof/>
        </w:rPr>
        <w:fldChar w:fldCharType="end"/>
      </w:r>
    </w:p>
    <w:p w14:paraId="1BD6054A" w14:textId="23330803" w:rsidR="009D20CD" w:rsidRPr="000876D9" w:rsidRDefault="009D20CD">
      <w:pPr>
        <w:pStyle w:val="1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  <w:lang w:val="en-US"/>
        </w:rPr>
        <w:t>II</w:t>
      </w:r>
      <w:r w:rsidRPr="000876D9">
        <w:rPr>
          <w:rFonts w:cs="Times New Roman"/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6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3</w:t>
      </w:r>
      <w:r w:rsidRPr="000876D9">
        <w:rPr>
          <w:rFonts w:cs="Times New Roman"/>
          <w:noProof/>
        </w:rPr>
        <w:fldChar w:fldCharType="end"/>
      </w:r>
    </w:p>
    <w:p w14:paraId="7C95A65F" w14:textId="40C558F1" w:rsidR="009D20CD" w:rsidRPr="000876D9" w:rsidRDefault="009D20CD">
      <w:pPr>
        <w:pStyle w:val="1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</w:rPr>
        <w:t>III. Характеристика обобщенных трудовых функций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7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4</w:t>
      </w:r>
      <w:r w:rsidRPr="000876D9">
        <w:rPr>
          <w:rFonts w:cs="Times New Roman"/>
          <w:noProof/>
        </w:rPr>
        <w:fldChar w:fldCharType="end"/>
      </w:r>
    </w:p>
    <w:p w14:paraId="141C7716" w14:textId="0D888C2C" w:rsidR="009D20CD" w:rsidRPr="000876D9" w:rsidRDefault="009D20CD">
      <w:pPr>
        <w:pStyle w:val="2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</w:rPr>
        <w:t xml:space="preserve">3.1. Обобщенная трудовая функция «Техническое обслуживание беспилотных авиационных систем, включающих в себя одно или несколько беспилотных воздушных </w:t>
      </w:r>
      <w:r w:rsidR="000F2097"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t xml:space="preserve"> взлетной массой более 30 килограммов»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8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4</w:t>
      </w:r>
      <w:r w:rsidRPr="000876D9">
        <w:rPr>
          <w:rFonts w:cs="Times New Roman"/>
          <w:noProof/>
        </w:rPr>
        <w:fldChar w:fldCharType="end"/>
      </w:r>
    </w:p>
    <w:p w14:paraId="2311421D" w14:textId="337E1866" w:rsidR="009D20CD" w:rsidRPr="000876D9" w:rsidRDefault="009D20CD">
      <w:pPr>
        <w:pStyle w:val="2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</w:rPr>
        <w:t xml:space="preserve">3.2. Обобщенная трудовая функция «Управление выполнением работ по техническому обслуживанию беспилотных авиационных систем, включающих в себя одно или несколько беспилотных воздушных </w:t>
      </w:r>
      <w:r w:rsidR="000F2097" w:rsidRPr="000876D9">
        <w:rPr>
          <w:rFonts w:cs="Times New Roman"/>
          <w:noProof/>
        </w:rPr>
        <w:t>судов максимальной</w:t>
      </w:r>
      <w:r w:rsidRPr="000876D9">
        <w:rPr>
          <w:rFonts w:cs="Times New Roman"/>
          <w:noProof/>
        </w:rPr>
        <w:t xml:space="preserve"> взлетной массой более 30 килограммов»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49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11</w:t>
      </w:r>
      <w:r w:rsidRPr="000876D9">
        <w:rPr>
          <w:rFonts w:cs="Times New Roman"/>
          <w:noProof/>
        </w:rPr>
        <w:fldChar w:fldCharType="end"/>
      </w:r>
    </w:p>
    <w:p w14:paraId="68221212" w14:textId="3A0EF36B" w:rsidR="009D20CD" w:rsidRPr="000876D9" w:rsidRDefault="009D20CD">
      <w:pPr>
        <w:pStyle w:val="11"/>
        <w:rPr>
          <w:rFonts w:eastAsiaTheme="minorEastAsia" w:cs="Times New Roman"/>
          <w:noProof/>
          <w:sz w:val="22"/>
          <w:lang w:eastAsia="ru-RU"/>
        </w:rPr>
      </w:pPr>
      <w:r w:rsidRPr="000876D9">
        <w:rPr>
          <w:rFonts w:cs="Times New Roman"/>
          <w:noProof/>
          <w:lang w:val="en-US"/>
        </w:rPr>
        <w:t>IV</w:t>
      </w:r>
      <w:r w:rsidRPr="000876D9">
        <w:rPr>
          <w:rFonts w:cs="Times New Roman"/>
          <w:noProof/>
        </w:rPr>
        <w:t>. Сведения об организациях-разработчиках профессионального стандарта</w:t>
      </w:r>
      <w:r w:rsidRPr="000876D9">
        <w:rPr>
          <w:rFonts w:cs="Times New Roman"/>
          <w:noProof/>
        </w:rPr>
        <w:tab/>
      </w:r>
      <w:r w:rsidRPr="000876D9">
        <w:rPr>
          <w:rFonts w:cs="Times New Roman"/>
          <w:noProof/>
        </w:rPr>
        <w:fldChar w:fldCharType="begin"/>
      </w:r>
      <w:r w:rsidRPr="000876D9">
        <w:rPr>
          <w:rFonts w:cs="Times New Roman"/>
          <w:noProof/>
        </w:rPr>
        <w:instrText xml:space="preserve"> PAGEREF _Toc117264050 \h </w:instrText>
      </w:r>
      <w:r w:rsidRPr="000876D9">
        <w:rPr>
          <w:rFonts w:cs="Times New Roman"/>
          <w:noProof/>
        </w:rPr>
      </w:r>
      <w:r w:rsidRPr="000876D9">
        <w:rPr>
          <w:rFonts w:cs="Times New Roman"/>
          <w:noProof/>
        </w:rPr>
        <w:fldChar w:fldCharType="separate"/>
      </w:r>
      <w:r w:rsidRPr="000876D9">
        <w:rPr>
          <w:rFonts w:cs="Times New Roman"/>
          <w:noProof/>
        </w:rPr>
        <w:t>15</w:t>
      </w:r>
      <w:r w:rsidRPr="000876D9">
        <w:rPr>
          <w:rFonts w:cs="Times New Roman"/>
          <w:noProof/>
        </w:rPr>
        <w:fldChar w:fldCharType="end"/>
      </w:r>
    </w:p>
    <w:p w14:paraId="11D35A03" w14:textId="7E1C3DF0" w:rsidR="00895BB6" w:rsidRPr="000876D9" w:rsidRDefault="009D20CD" w:rsidP="00FF7B52">
      <w:pPr>
        <w:rPr>
          <w:rFonts w:cs="Times New Roman"/>
        </w:rPr>
      </w:pPr>
      <w:r w:rsidRPr="000876D9">
        <w:rPr>
          <w:rFonts w:cs="Times New Roman"/>
        </w:rPr>
        <w:fldChar w:fldCharType="end"/>
      </w:r>
    </w:p>
    <w:p w14:paraId="7F71B3F2" w14:textId="6E36BC64" w:rsidR="00895BB6" w:rsidRPr="000876D9" w:rsidRDefault="00895BB6" w:rsidP="00FF7B52">
      <w:pPr>
        <w:pStyle w:val="1"/>
        <w:rPr>
          <w:rFonts w:cs="Times New Roman"/>
        </w:rPr>
      </w:pPr>
      <w:bookmarkStart w:id="0" w:name="_Toc117264045"/>
      <w:r w:rsidRPr="000876D9">
        <w:rPr>
          <w:rFonts w:cs="Times New Roman"/>
        </w:rPr>
        <w:t>I. Общие сведения</w:t>
      </w:r>
      <w:bookmarkEnd w:id="0"/>
    </w:p>
    <w:p w14:paraId="44E62F94" w14:textId="77777777" w:rsidR="00FF7B52" w:rsidRPr="000876D9" w:rsidRDefault="00FF7B5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64"/>
        <w:gridCol w:w="424"/>
        <w:gridCol w:w="1412"/>
      </w:tblGrid>
      <w:tr w:rsidR="000876D9" w:rsidRPr="000876D9" w14:paraId="617D4595" w14:textId="77777777" w:rsidTr="00191CD5">
        <w:tc>
          <w:tcPr>
            <w:tcW w:w="410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11566E" w14:textId="2D95A42F" w:rsidR="00895BB6" w:rsidRPr="000876D9" w:rsidRDefault="00895BB6" w:rsidP="000302D4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Выполнение комплекса работ по </w:t>
            </w:r>
            <w:r w:rsidR="000302D4">
              <w:rPr>
                <w:rFonts w:cs="Times New Roman"/>
              </w:rPr>
              <w:t>техническому обслуживанию</w:t>
            </w:r>
            <w:r w:rsidR="00A04DC3" w:rsidRPr="000876D9">
              <w:rPr>
                <w:rFonts w:cs="Times New Roman"/>
              </w:rPr>
              <w:t xml:space="preserve"> беспилотных</w:t>
            </w:r>
            <w:r w:rsidRPr="000876D9">
              <w:rPr>
                <w:rFonts w:cs="Times New Roman"/>
              </w:rPr>
              <w:t xml:space="preserve">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</w:t>
            </w:r>
            <w:r w:rsidR="00235733" w:rsidRPr="000876D9">
              <w:rPr>
                <w:rFonts w:cs="Times New Roman"/>
              </w:rPr>
              <w:t>ной массой более 30 килограмм</w:t>
            </w:r>
            <w:r w:rsidR="001B32FA" w:rsidRPr="000876D9">
              <w:rPr>
                <w:rFonts w:cs="Times New Roman"/>
              </w:rPr>
              <w:t>ов</w:t>
            </w:r>
            <w:r w:rsidR="000B1A0D" w:rsidRPr="000B1A0D">
              <w:rPr>
                <w:rFonts w:cs="Times New Roman"/>
              </w:rPr>
              <w:t xml:space="preserve"> и (или) их элементов</w:t>
            </w:r>
            <w:r w:rsidR="000302D4">
              <w:rPr>
                <w:rFonts w:cs="Times New Roman"/>
              </w:rPr>
              <w:t xml:space="preserve"> для поддержания летной годности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2D9C31" w14:textId="77777777" w:rsidR="00895BB6" w:rsidRPr="000876D9" w:rsidRDefault="00895BB6" w:rsidP="00FF7B52">
            <w:pPr>
              <w:rPr>
                <w:rFonts w:cs="Times New Roman"/>
              </w:rPr>
            </w:pP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DE2A9" w14:textId="77777777" w:rsidR="00895BB6" w:rsidRPr="000876D9" w:rsidRDefault="00895BB6" w:rsidP="00FF7B52">
            <w:pPr>
              <w:jc w:val="center"/>
              <w:rPr>
                <w:rFonts w:cs="Times New Roman"/>
              </w:rPr>
            </w:pPr>
          </w:p>
        </w:tc>
      </w:tr>
      <w:tr w:rsidR="000876D9" w:rsidRPr="000876D9" w14:paraId="32F21891" w14:textId="77777777" w:rsidTr="00191CD5">
        <w:trPr>
          <w:trHeight w:val="20"/>
        </w:trPr>
        <w:tc>
          <w:tcPr>
            <w:tcW w:w="41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E35D51" w14:textId="602A3077" w:rsidR="00895BB6" w:rsidRPr="000876D9" w:rsidRDefault="00FF7B52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</w:tcPr>
          <w:p w14:paraId="367FAD64" w14:textId="77777777" w:rsidR="00895BB6" w:rsidRPr="000876D9" w:rsidRDefault="00895BB6" w:rsidP="00FF7B5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2B9B4F" w14:textId="7A6B3F73" w:rsidR="00895BB6" w:rsidRPr="000876D9" w:rsidRDefault="00FF7B52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CA5379D" w14:textId="77777777" w:rsidR="00895BB6" w:rsidRPr="000876D9" w:rsidRDefault="00895BB6" w:rsidP="00FF7B52">
      <w:pPr>
        <w:rPr>
          <w:rFonts w:cs="Times New Roman"/>
        </w:rPr>
      </w:pPr>
    </w:p>
    <w:p w14:paraId="395339B5" w14:textId="77777777" w:rsidR="009D656E" w:rsidRPr="000876D9" w:rsidRDefault="006F60D5" w:rsidP="00FF7B52">
      <w:pPr>
        <w:rPr>
          <w:rFonts w:cs="Times New Roman"/>
        </w:rPr>
      </w:pPr>
      <w:r w:rsidRPr="000876D9">
        <w:rPr>
          <w:rFonts w:cs="Times New Roman"/>
        </w:rPr>
        <w:t xml:space="preserve">Основная цель вида </w:t>
      </w:r>
      <w:r w:rsidR="009D656E" w:rsidRPr="000876D9">
        <w:rPr>
          <w:rFonts w:cs="Times New Roman"/>
        </w:rPr>
        <w:t>профессиональной деятельности:</w:t>
      </w:r>
    </w:p>
    <w:p w14:paraId="48D9AD05" w14:textId="77777777" w:rsidR="009D656E" w:rsidRPr="000876D9" w:rsidRDefault="009D656E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876D9" w:rsidRPr="000876D9" w14:paraId="6E462A83" w14:textId="77777777" w:rsidTr="00FF7B52">
        <w:tc>
          <w:tcPr>
            <w:tcW w:w="5000" w:type="pct"/>
          </w:tcPr>
          <w:p w14:paraId="61CF719B" w14:textId="4133EE47" w:rsidR="009D656E" w:rsidRPr="000876D9" w:rsidRDefault="00472255" w:rsidP="000302D4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0876D9">
              <w:rPr>
                <w:rFonts w:cs="Times New Roman"/>
              </w:rPr>
              <w:t>беспечени</w:t>
            </w:r>
            <w:r>
              <w:rPr>
                <w:rFonts w:cs="Times New Roman"/>
              </w:rPr>
              <w:t>е</w:t>
            </w:r>
            <w:r w:rsidR="000302D4">
              <w:rPr>
                <w:rFonts w:cs="Times New Roman"/>
              </w:rPr>
              <w:t xml:space="preserve"> требуемого уровня</w:t>
            </w:r>
            <w:r w:rsidRPr="000876D9">
              <w:rPr>
                <w:rFonts w:cs="Times New Roman"/>
              </w:rPr>
              <w:t xml:space="preserve"> безопасности полетов</w:t>
            </w:r>
            <w:r>
              <w:rPr>
                <w:rFonts w:cs="Times New Roman"/>
              </w:rPr>
              <w:t xml:space="preserve"> </w:t>
            </w:r>
            <w:r w:rsidR="000302D4">
              <w:rPr>
                <w:rFonts w:cs="Times New Roman"/>
              </w:rPr>
              <w:t xml:space="preserve">при техническом обслуживании </w:t>
            </w:r>
            <w:r w:rsidR="009D656E" w:rsidRPr="000876D9">
              <w:rPr>
                <w:rFonts w:cs="Times New Roman"/>
              </w:rPr>
              <w:t>одно</w:t>
            </w:r>
            <w:r>
              <w:rPr>
                <w:rFonts w:cs="Times New Roman"/>
              </w:rPr>
              <w:t>го</w:t>
            </w:r>
            <w:r w:rsidR="009D656E" w:rsidRPr="000876D9">
              <w:rPr>
                <w:rFonts w:cs="Times New Roman"/>
              </w:rPr>
              <w:t xml:space="preserve"> или нескольк</w:t>
            </w:r>
            <w:r>
              <w:rPr>
                <w:rFonts w:cs="Times New Roman"/>
              </w:rPr>
              <w:t>их</w:t>
            </w:r>
            <w:r w:rsidR="009D656E" w:rsidRPr="000876D9">
              <w:rPr>
                <w:rFonts w:cs="Times New Roman"/>
              </w:rPr>
              <w:t xml:space="preserve">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="009D656E" w:rsidRPr="000876D9">
              <w:rPr>
                <w:rFonts w:cs="Times New Roman"/>
              </w:rPr>
              <w:t xml:space="preserve"> взлетной массой более 30</w:t>
            </w:r>
            <w:r w:rsidR="00191CD5" w:rsidRPr="000876D9">
              <w:rPr>
                <w:rFonts w:cs="Times New Roman"/>
              </w:rPr>
              <w:t> </w:t>
            </w:r>
            <w:r w:rsidR="009D656E" w:rsidRPr="000876D9">
              <w:rPr>
                <w:rFonts w:cs="Times New Roman"/>
              </w:rPr>
              <w:t xml:space="preserve">килограммов </w:t>
            </w:r>
            <w:r w:rsidR="000B1A0D" w:rsidRPr="000B1A0D">
              <w:rPr>
                <w:rFonts w:cs="Times New Roman"/>
              </w:rPr>
              <w:t>и (или) их элементов</w:t>
            </w:r>
          </w:p>
        </w:tc>
      </w:tr>
    </w:tbl>
    <w:p w14:paraId="517B3BBD" w14:textId="77777777" w:rsidR="009A64AF" w:rsidRPr="000876D9" w:rsidRDefault="009A64AF" w:rsidP="00FF7B52">
      <w:pPr>
        <w:rPr>
          <w:rFonts w:cs="Times New Roman"/>
        </w:rPr>
      </w:pPr>
    </w:p>
    <w:p w14:paraId="7FAF9FB1" w14:textId="77777777" w:rsidR="009D656E" w:rsidRPr="000876D9" w:rsidRDefault="009D656E" w:rsidP="00FF7B52">
      <w:pPr>
        <w:rPr>
          <w:rFonts w:cs="Times New Roman"/>
        </w:rPr>
      </w:pPr>
      <w:r w:rsidRPr="000876D9">
        <w:rPr>
          <w:rFonts w:cs="Times New Roman"/>
        </w:rPr>
        <w:t>Группа занятий:</w:t>
      </w:r>
    </w:p>
    <w:p w14:paraId="0F8E47EF" w14:textId="77777777" w:rsidR="009D656E" w:rsidRPr="000876D9" w:rsidRDefault="009D656E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0"/>
        <w:gridCol w:w="3848"/>
        <w:gridCol w:w="1474"/>
        <w:gridCol w:w="3603"/>
      </w:tblGrid>
      <w:tr w:rsidR="007D1783" w:rsidRPr="000876D9" w14:paraId="159CEF23" w14:textId="77777777" w:rsidTr="000F2097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A4E66" w14:textId="1A724483" w:rsidR="007D1783" w:rsidRPr="000876D9" w:rsidRDefault="007D1783" w:rsidP="007D1783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1325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E9032" w14:textId="2CBB0552" w:rsidR="007D1783" w:rsidRPr="000876D9" w:rsidRDefault="007D1783" w:rsidP="007D1783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EB2A6" w14:textId="77777777" w:rsidR="007D1783" w:rsidRPr="000876D9" w:rsidRDefault="007D1783" w:rsidP="007D1783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144</w:t>
            </w:r>
          </w:p>
        </w:tc>
        <w:tc>
          <w:tcPr>
            <w:tcW w:w="1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82DAC" w14:textId="77777777" w:rsidR="007D1783" w:rsidRPr="000876D9" w:rsidRDefault="007D1783" w:rsidP="007D1783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Инженеры-механики</w:t>
            </w:r>
          </w:p>
        </w:tc>
      </w:tr>
      <w:tr w:rsidR="007D1783" w:rsidRPr="000876D9" w14:paraId="45B00E0B" w14:textId="77777777" w:rsidTr="000F2097">
        <w:trPr>
          <w:trHeight w:val="20"/>
        </w:trPr>
        <w:tc>
          <w:tcPr>
            <w:tcW w:w="6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D3BC59" w14:textId="77777777" w:rsidR="007D1783" w:rsidRPr="000876D9" w:rsidRDefault="007D1783" w:rsidP="007D17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код ОКЗ</w:t>
            </w:r>
            <w:r w:rsidRPr="000876D9">
              <w:rPr>
                <w:rStyle w:val="ab"/>
                <w:rFonts w:cs="Times New Roman"/>
                <w:sz w:val="20"/>
                <w:szCs w:val="20"/>
              </w:rPr>
              <w:endnoteReference w:id="1"/>
            </w:r>
            <w:r w:rsidRPr="000876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ED60AD" w14:textId="77777777" w:rsidR="007D1783" w:rsidRPr="000876D9" w:rsidRDefault="007D1783" w:rsidP="007D17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A2851E" w14:textId="77777777" w:rsidR="007D1783" w:rsidRPr="000876D9" w:rsidRDefault="007D1783" w:rsidP="007D17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D9B98D" w14:textId="77777777" w:rsidR="007D1783" w:rsidRPr="000876D9" w:rsidRDefault="007D1783" w:rsidP="007D178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E17A234" w14:textId="77777777" w:rsidR="009D656E" w:rsidRPr="000876D9" w:rsidRDefault="009D656E" w:rsidP="00FF7B52">
      <w:pPr>
        <w:rPr>
          <w:rFonts w:cs="Times New Roman"/>
        </w:rPr>
      </w:pPr>
    </w:p>
    <w:p w14:paraId="3BB64F13" w14:textId="77777777" w:rsidR="009D656E" w:rsidRPr="000876D9" w:rsidRDefault="009D656E" w:rsidP="00FF7B52">
      <w:pPr>
        <w:rPr>
          <w:rFonts w:cs="Times New Roman"/>
        </w:rPr>
      </w:pPr>
      <w:r w:rsidRPr="000876D9">
        <w:rPr>
          <w:rFonts w:cs="Times New Roman"/>
        </w:rPr>
        <w:t>Отнесение к видам экономической деятельности:</w:t>
      </w:r>
    </w:p>
    <w:p w14:paraId="5C046FDB" w14:textId="77777777" w:rsidR="009D656E" w:rsidRPr="000876D9" w:rsidRDefault="009D656E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74"/>
        <w:gridCol w:w="8721"/>
      </w:tblGrid>
      <w:tr w:rsidR="000876D9" w:rsidRPr="000876D9" w14:paraId="1297F3B0" w14:textId="77777777" w:rsidTr="00FF7B52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40A3D" w14:textId="77777777" w:rsidR="009D656E" w:rsidRPr="000876D9" w:rsidRDefault="009D656E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lastRenderedPageBreak/>
              <w:t>33.16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98C4C" w14:textId="2D30A0FC" w:rsidR="009D656E" w:rsidRPr="000876D9" w:rsidRDefault="007D1783" w:rsidP="00FF7B52">
            <w:pPr>
              <w:rPr>
                <w:rFonts w:cs="Times New Roman"/>
              </w:rPr>
            </w:pPr>
            <w:r w:rsidRPr="007D1783">
              <w:rPr>
                <w:rFonts w:cs="Times New Roman"/>
              </w:rPr>
              <w:t>Услуги по ремонту и техническому обслуживанию летательных и космических аппаратов</w:t>
            </w:r>
          </w:p>
        </w:tc>
      </w:tr>
      <w:tr w:rsidR="000876D9" w:rsidRPr="000876D9" w14:paraId="41F57A39" w14:textId="77777777" w:rsidTr="00FF7B52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84F99" w14:textId="7B681777" w:rsidR="0051536C" w:rsidRPr="000876D9" w:rsidRDefault="0051536C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52.23.1</w:t>
            </w:r>
            <w:r w:rsidR="007D1783">
              <w:rPr>
                <w:rFonts w:cs="Times New Roman"/>
              </w:rPr>
              <w:t>9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263A5" w14:textId="4B796C62" w:rsidR="0051536C" w:rsidRPr="000876D9" w:rsidRDefault="007D1783" w:rsidP="00FF7B52">
            <w:pPr>
              <w:rPr>
                <w:rFonts w:cs="Times New Roman"/>
              </w:rPr>
            </w:pPr>
            <w:r w:rsidRPr="007D1783">
              <w:rPr>
                <w:rFonts w:cs="Times New Roman"/>
              </w:rPr>
              <w:t>Услуги вспомогательные прочие, связанные с воздушным транспортом</w:t>
            </w:r>
          </w:p>
        </w:tc>
      </w:tr>
      <w:tr w:rsidR="000876D9" w:rsidRPr="000876D9" w14:paraId="5E5BF4B2" w14:textId="77777777" w:rsidTr="00FF7B52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5EA8EA" w14:textId="77777777" w:rsidR="009D656E" w:rsidRPr="000876D9" w:rsidRDefault="009D656E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код ОКВЭД</w:t>
            </w:r>
            <w:r w:rsidR="00E222F9" w:rsidRPr="000876D9">
              <w:rPr>
                <w:rStyle w:val="ab"/>
                <w:rFonts w:cs="Times New Roman"/>
                <w:sz w:val="20"/>
                <w:szCs w:val="20"/>
              </w:rPr>
              <w:endnoteReference w:id="2"/>
            </w:r>
            <w:r w:rsidRPr="000876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82C212" w14:textId="77777777" w:rsidR="009D656E" w:rsidRPr="000876D9" w:rsidRDefault="009D656E" w:rsidP="00FF7B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F9C9F2" w14:textId="68DE5C47" w:rsidR="009D656E" w:rsidRPr="000876D9" w:rsidRDefault="009D656E" w:rsidP="00FF7B52">
      <w:pPr>
        <w:rPr>
          <w:rFonts w:cs="Times New Roman"/>
        </w:rPr>
      </w:pPr>
    </w:p>
    <w:p w14:paraId="75C541EC" w14:textId="77777777" w:rsidR="004853E6" w:rsidRPr="000876D9" w:rsidRDefault="004853E6" w:rsidP="00FF7B52">
      <w:pPr>
        <w:rPr>
          <w:rFonts w:cs="Times New Roman"/>
          <w:lang w:val="en-US"/>
        </w:rPr>
        <w:sectPr w:rsidR="004853E6" w:rsidRPr="000876D9" w:rsidSect="007D1783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B7EE1FD" w14:textId="77777777" w:rsidR="009D656E" w:rsidRPr="000876D9" w:rsidRDefault="009D656E" w:rsidP="00FF7B52">
      <w:pPr>
        <w:pStyle w:val="1"/>
        <w:jc w:val="center"/>
        <w:rPr>
          <w:rFonts w:cs="Times New Roman"/>
        </w:rPr>
      </w:pPr>
      <w:bookmarkStart w:id="1" w:name="_Toc117264046"/>
      <w:r w:rsidRPr="000876D9">
        <w:rPr>
          <w:rFonts w:cs="Times New Roman"/>
          <w:lang w:val="en-US"/>
        </w:rPr>
        <w:lastRenderedPageBreak/>
        <w:t>II</w:t>
      </w:r>
      <w:r w:rsidRPr="000876D9">
        <w:rPr>
          <w:rFonts w:cs="Times New Roman"/>
        </w:rPr>
        <w:t>. Описание трудовых функций</w:t>
      </w:r>
      <w:r w:rsidR="004853E6" w:rsidRPr="000876D9">
        <w:rPr>
          <w:rFonts w:cs="Times New Roman"/>
        </w:rPr>
        <w:t>, входящих в профессиональный стандарт (функциональная карта вида профессиональной деятельности)</w:t>
      </w:r>
      <w:bookmarkEnd w:id="1"/>
    </w:p>
    <w:p w14:paraId="3DB06613" w14:textId="77777777" w:rsidR="009D656E" w:rsidRPr="000876D9" w:rsidRDefault="009D656E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5"/>
        <w:gridCol w:w="3078"/>
        <w:gridCol w:w="1840"/>
        <w:gridCol w:w="6121"/>
        <w:gridCol w:w="877"/>
        <w:gridCol w:w="1939"/>
      </w:tblGrid>
      <w:tr w:rsidR="000876D9" w:rsidRPr="000876D9" w14:paraId="7756372A" w14:textId="77777777" w:rsidTr="00FF7B52">
        <w:trPr>
          <w:trHeight w:val="20"/>
        </w:trPr>
        <w:tc>
          <w:tcPr>
            <w:tcW w:w="1931" w:type="pct"/>
            <w:gridSpan w:val="3"/>
            <w:vAlign w:val="center"/>
          </w:tcPr>
          <w:p w14:paraId="3348C577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69" w:type="pct"/>
            <w:gridSpan w:val="3"/>
            <w:vAlign w:val="center"/>
          </w:tcPr>
          <w:p w14:paraId="09CC228D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0876D9" w:rsidRPr="000876D9" w14:paraId="2B3CD64F" w14:textId="77777777" w:rsidTr="007D1783">
        <w:trPr>
          <w:trHeight w:val="20"/>
        </w:trPr>
        <w:tc>
          <w:tcPr>
            <w:tcW w:w="242" w:type="pct"/>
            <w:vAlign w:val="center"/>
          </w:tcPr>
          <w:p w14:paraId="418F2C16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7" w:type="pct"/>
            <w:vAlign w:val="center"/>
          </w:tcPr>
          <w:p w14:paraId="2C9B1C23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32" w:type="pct"/>
            <w:vAlign w:val="center"/>
          </w:tcPr>
          <w:p w14:paraId="559343E1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2" w:type="pct"/>
            <w:vAlign w:val="center"/>
          </w:tcPr>
          <w:p w14:paraId="0D9FEE6D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01" w:type="pct"/>
            <w:vAlign w:val="center"/>
          </w:tcPr>
          <w:p w14:paraId="4B8A7D5A" w14:textId="77777777" w:rsidR="004853E6" w:rsidRPr="000876D9" w:rsidRDefault="004853E6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6" w:type="pct"/>
            <w:vAlign w:val="center"/>
          </w:tcPr>
          <w:p w14:paraId="1AF7B08D" w14:textId="77777777" w:rsidR="004853E6" w:rsidRPr="000876D9" w:rsidRDefault="00B13892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0876D9" w:rsidRPr="000876D9" w14:paraId="12834A06" w14:textId="77777777" w:rsidTr="007D1783">
        <w:trPr>
          <w:trHeight w:val="20"/>
        </w:trPr>
        <w:tc>
          <w:tcPr>
            <w:tcW w:w="242" w:type="pct"/>
            <w:vMerge w:val="restart"/>
          </w:tcPr>
          <w:p w14:paraId="57F65A4E" w14:textId="77777777" w:rsidR="00014F8E" w:rsidRPr="000876D9" w:rsidRDefault="00014F8E" w:rsidP="00FF7B52">
            <w:pPr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7" w:type="pct"/>
            <w:vMerge w:val="restart"/>
          </w:tcPr>
          <w:p w14:paraId="20F358BA" w14:textId="17AB2CC2" w:rsidR="00014F8E" w:rsidRPr="000876D9" w:rsidRDefault="00014F8E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Техническое </w:t>
            </w:r>
            <w:r w:rsidR="004641EE" w:rsidRPr="000876D9">
              <w:rPr>
                <w:rFonts w:cs="Times New Roman"/>
                <w:szCs w:val="24"/>
              </w:rPr>
              <w:t>обслуживание беспилотных</w:t>
            </w:r>
            <w:r w:rsidRPr="000876D9">
              <w:rPr>
                <w:rFonts w:cs="Times New Roman"/>
                <w:szCs w:val="24"/>
              </w:rPr>
              <w:t xml:space="preserve">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  <w:szCs w:val="24"/>
              </w:rPr>
              <w:t>судов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</w:t>
            </w:r>
            <w:r w:rsidR="007D1783">
              <w:rPr>
                <w:rFonts w:cs="Times New Roman"/>
                <w:szCs w:val="24"/>
              </w:rPr>
              <w:t> </w:t>
            </w:r>
            <w:r w:rsidRPr="000876D9">
              <w:rPr>
                <w:rFonts w:cs="Times New Roman"/>
                <w:szCs w:val="24"/>
              </w:rPr>
              <w:t>килограммов</w:t>
            </w:r>
          </w:p>
        </w:tc>
        <w:tc>
          <w:tcPr>
            <w:tcW w:w="632" w:type="pct"/>
            <w:vMerge w:val="restart"/>
          </w:tcPr>
          <w:p w14:paraId="329F8ABF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5</w:t>
            </w:r>
          </w:p>
        </w:tc>
        <w:tc>
          <w:tcPr>
            <w:tcW w:w="2102" w:type="pct"/>
          </w:tcPr>
          <w:p w14:paraId="2D9A9D8D" w14:textId="461F382C" w:rsidR="00014F8E" w:rsidRPr="000876D9" w:rsidRDefault="00014F8E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Оперативное и периодическое техническое обслуживание беспилотного воздушного </w:t>
            </w:r>
            <w:r w:rsidR="000F2097" w:rsidRPr="000876D9">
              <w:rPr>
                <w:rFonts w:cs="Times New Roman"/>
                <w:szCs w:val="24"/>
              </w:rPr>
              <w:t>судна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  <w:r w:rsidR="000973CD">
              <w:rPr>
                <w:rFonts w:cs="Times New Roman"/>
                <w:szCs w:val="24"/>
              </w:rPr>
              <w:t xml:space="preserve">, </w:t>
            </w:r>
            <w:r w:rsidR="000973CD" w:rsidRPr="000973CD">
              <w:rPr>
                <w:rFonts w:cs="Times New Roman"/>
                <w:szCs w:val="24"/>
              </w:rPr>
              <w:t>кроме проведения текущего ремонта</w:t>
            </w:r>
          </w:p>
        </w:tc>
        <w:tc>
          <w:tcPr>
            <w:tcW w:w="301" w:type="pct"/>
          </w:tcPr>
          <w:p w14:paraId="1F9AEDBC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A/01.5</w:t>
            </w:r>
          </w:p>
        </w:tc>
        <w:tc>
          <w:tcPr>
            <w:tcW w:w="666" w:type="pct"/>
          </w:tcPr>
          <w:p w14:paraId="159F1207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0876D9" w:rsidRPr="000876D9" w14:paraId="357F431D" w14:textId="77777777" w:rsidTr="007D1783">
        <w:trPr>
          <w:trHeight w:val="20"/>
        </w:trPr>
        <w:tc>
          <w:tcPr>
            <w:tcW w:w="242" w:type="pct"/>
            <w:vMerge/>
          </w:tcPr>
          <w:p w14:paraId="51BB737D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1057" w:type="pct"/>
            <w:vMerge/>
          </w:tcPr>
          <w:p w14:paraId="1F4A5BCD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632" w:type="pct"/>
            <w:vMerge/>
          </w:tcPr>
          <w:p w14:paraId="02B095B4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2" w:type="pct"/>
          </w:tcPr>
          <w:p w14:paraId="4B6BBFC8" w14:textId="630A2D6C" w:rsidR="00014F8E" w:rsidRPr="000876D9" w:rsidRDefault="00014F8E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Текущий ремонт беспилотного воздушного </w:t>
            </w:r>
            <w:r w:rsidR="000F2097" w:rsidRPr="000876D9">
              <w:rPr>
                <w:rFonts w:cs="Times New Roman"/>
                <w:szCs w:val="24"/>
              </w:rPr>
              <w:t>судна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</w:p>
        </w:tc>
        <w:tc>
          <w:tcPr>
            <w:tcW w:w="301" w:type="pct"/>
          </w:tcPr>
          <w:p w14:paraId="7FA927A2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A/02.5</w:t>
            </w:r>
          </w:p>
        </w:tc>
        <w:tc>
          <w:tcPr>
            <w:tcW w:w="666" w:type="pct"/>
          </w:tcPr>
          <w:p w14:paraId="176269BD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0876D9" w:rsidRPr="000876D9" w14:paraId="05B3D33F" w14:textId="77777777" w:rsidTr="007D1783">
        <w:trPr>
          <w:trHeight w:val="20"/>
        </w:trPr>
        <w:tc>
          <w:tcPr>
            <w:tcW w:w="242" w:type="pct"/>
            <w:vMerge/>
          </w:tcPr>
          <w:p w14:paraId="6E3E8600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1057" w:type="pct"/>
            <w:vMerge/>
          </w:tcPr>
          <w:p w14:paraId="6FA79F5D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632" w:type="pct"/>
            <w:vMerge/>
          </w:tcPr>
          <w:p w14:paraId="0C99AC3F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2" w:type="pct"/>
          </w:tcPr>
          <w:p w14:paraId="7E71B14B" w14:textId="231AD20E" w:rsidR="00014F8E" w:rsidRPr="000876D9" w:rsidRDefault="00014F8E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Техническое обслуживание наземной станции управления беспилотными воздушными </w:t>
            </w:r>
            <w:r w:rsidR="000F2097" w:rsidRPr="000876D9">
              <w:rPr>
                <w:rFonts w:cs="Times New Roman"/>
                <w:szCs w:val="24"/>
              </w:rPr>
              <w:t>судами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  <w:r w:rsidR="000973CD">
              <w:rPr>
                <w:rFonts w:cs="Times New Roman"/>
                <w:szCs w:val="24"/>
              </w:rPr>
              <w:t xml:space="preserve">, </w:t>
            </w:r>
            <w:r w:rsidR="000973CD" w:rsidRPr="000973CD">
              <w:rPr>
                <w:rFonts w:cs="Times New Roman"/>
                <w:szCs w:val="24"/>
              </w:rPr>
              <w:t>кроме проведения текущего ремонта</w:t>
            </w:r>
          </w:p>
        </w:tc>
        <w:tc>
          <w:tcPr>
            <w:tcW w:w="301" w:type="pct"/>
          </w:tcPr>
          <w:p w14:paraId="6AAB843A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A/03.5</w:t>
            </w:r>
          </w:p>
        </w:tc>
        <w:tc>
          <w:tcPr>
            <w:tcW w:w="666" w:type="pct"/>
          </w:tcPr>
          <w:p w14:paraId="50FC9A2F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0876D9" w:rsidRPr="000876D9" w14:paraId="3E8FBF27" w14:textId="77777777" w:rsidTr="007D1783">
        <w:trPr>
          <w:trHeight w:val="20"/>
        </w:trPr>
        <w:tc>
          <w:tcPr>
            <w:tcW w:w="242" w:type="pct"/>
            <w:vMerge/>
          </w:tcPr>
          <w:p w14:paraId="5EBBC704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1057" w:type="pct"/>
            <w:vMerge/>
          </w:tcPr>
          <w:p w14:paraId="64CEC7F5" w14:textId="77777777" w:rsidR="00014F8E" w:rsidRPr="000876D9" w:rsidRDefault="00014F8E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632" w:type="pct"/>
            <w:vMerge/>
          </w:tcPr>
          <w:p w14:paraId="6BD9E43C" w14:textId="77777777" w:rsidR="00014F8E" w:rsidRPr="000876D9" w:rsidRDefault="00014F8E" w:rsidP="00FF7B5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2" w:type="pct"/>
          </w:tcPr>
          <w:p w14:paraId="2115B0A9" w14:textId="1402DC85" w:rsidR="00014F8E" w:rsidRPr="000876D9" w:rsidRDefault="00D5233E" w:rsidP="000973CD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Текущий</w:t>
            </w:r>
            <w:r w:rsidR="00014F8E" w:rsidRPr="000876D9">
              <w:rPr>
                <w:rFonts w:cs="Times New Roman"/>
                <w:szCs w:val="24"/>
              </w:rPr>
              <w:t xml:space="preserve"> ремонт наземной станции управления беспилотными воздушными </w:t>
            </w:r>
            <w:r w:rsidR="000F2097" w:rsidRPr="000876D9">
              <w:rPr>
                <w:rFonts w:cs="Times New Roman"/>
                <w:szCs w:val="24"/>
              </w:rPr>
              <w:t>судами максимальной</w:t>
            </w:r>
            <w:r w:rsidR="00014F8E"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</w:p>
        </w:tc>
        <w:tc>
          <w:tcPr>
            <w:tcW w:w="301" w:type="pct"/>
          </w:tcPr>
          <w:p w14:paraId="5826F55F" w14:textId="77777777" w:rsidR="00014F8E" w:rsidRPr="000876D9" w:rsidRDefault="00D5233E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A/04.5</w:t>
            </w:r>
          </w:p>
        </w:tc>
        <w:tc>
          <w:tcPr>
            <w:tcW w:w="666" w:type="pct"/>
          </w:tcPr>
          <w:p w14:paraId="69A01D45" w14:textId="77777777" w:rsidR="00014F8E" w:rsidRPr="000876D9" w:rsidRDefault="00D5233E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5</w:t>
            </w:r>
          </w:p>
        </w:tc>
      </w:tr>
      <w:tr w:rsidR="000876D9" w:rsidRPr="000876D9" w14:paraId="7EFAEE75" w14:textId="77777777" w:rsidTr="007D1783">
        <w:trPr>
          <w:trHeight w:val="20"/>
        </w:trPr>
        <w:tc>
          <w:tcPr>
            <w:tcW w:w="242" w:type="pct"/>
            <w:vMerge w:val="restart"/>
          </w:tcPr>
          <w:p w14:paraId="2BA501E7" w14:textId="77777777" w:rsidR="004853E6" w:rsidRPr="000876D9" w:rsidRDefault="00B73A74" w:rsidP="00FF7B52">
            <w:pPr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7" w:type="pct"/>
            <w:vMerge w:val="restart"/>
          </w:tcPr>
          <w:p w14:paraId="7446C060" w14:textId="50F528C2" w:rsidR="004853E6" w:rsidRPr="000876D9" w:rsidRDefault="00B73A74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Управление выполнением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  <w:szCs w:val="24"/>
              </w:rPr>
              <w:t>судов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</w:t>
            </w:r>
            <w:r w:rsidR="007D1783">
              <w:rPr>
                <w:rFonts w:cs="Times New Roman"/>
                <w:szCs w:val="24"/>
              </w:rPr>
              <w:t> </w:t>
            </w:r>
            <w:r w:rsidRPr="000876D9">
              <w:rPr>
                <w:rFonts w:cs="Times New Roman"/>
                <w:szCs w:val="24"/>
              </w:rPr>
              <w:t>килограммов</w:t>
            </w:r>
          </w:p>
        </w:tc>
        <w:tc>
          <w:tcPr>
            <w:tcW w:w="632" w:type="pct"/>
            <w:vMerge w:val="restart"/>
          </w:tcPr>
          <w:p w14:paraId="594F0B53" w14:textId="77777777" w:rsidR="004853E6" w:rsidRPr="000876D9" w:rsidRDefault="00B73A74" w:rsidP="00FF7B52">
            <w:pPr>
              <w:jc w:val="center"/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>6</w:t>
            </w:r>
          </w:p>
        </w:tc>
        <w:tc>
          <w:tcPr>
            <w:tcW w:w="2102" w:type="pct"/>
          </w:tcPr>
          <w:p w14:paraId="48725115" w14:textId="60D5D207" w:rsidR="004853E6" w:rsidRPr="000876D9" w:rsidRDefault="00B73A74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Организация выполнения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  <w:szCs w:val="24"/>
              </w:rPr>
              <w:t>судов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</w:p>
        </w:tc>
        <w:tc>
          <w:tcPr>
            <w:tcW w:w="301" w:type="pct"/>
          </w:tcPr>
          <w:p w14:paraId="649D7BFA" w14:textId="77777777" w:rsidR="004853E6" w:rsidRPr="000876D9" w:rsidRDefault="00B73A74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B/01.6</w:t>
            </w:r>
          </w:p>
        </w:tc>
        <w:tc>
          <w:tcPr>
            <w:tcW w:w="666" w:type="pct"/>
          </w:tcPr>
          <w:p w14:paraId="08AA0E80" w14:textId="77777777" w:rsidR="004853E6" w:rsidRPr="000876D9" w:rsidRDefault="00B73A74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0876D9" w:rsidRPr="000876D9" w14:paraId="0EBDF864" w14:textId="77777777" w:rsidTr="007D1783">
        <w:trPr>
          <w:trHeight w:val="20"/>
        </w:trPr>
        <w:tc>
          <w:tcPr>
            <w:tcW w:w="242" w:type="pct"/>
            <w:vMerge/>
          </w:tcPr>
          <w:p w14:paraId="7B9AF3EA" w14:textId="77777777" w:rsidR="004853E6" w:rsidRPr="000876D9" w:rsidRDefault="004853E6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1057" w:type="pct"/>
            <w:vMerge/>
          </w:tcPr>
          <w:p w14:paraId="028C4A21" w14:textId="77777777" w:rsidR="004853E6" w:rsidRPr="000876D9" w:rsidRDefault="004853E6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632" w:type="pct"/>
            <w:vMerge/>
          </w:tcPr>
          <w:p w14:paraId="5B0479AD" w14:textId="77777777" w:rsidR="004853E6" w:rsidRPr="000876D9" w:rsidRDefault="004853E6" w:rsidP="00FF7B52">
            <w:pPr>
              <w:rPr>
                <w:rFonts w:cs="Times New Roman"/>
                <w:szCs w:val="24"/>
              </w:rPr>
            </w:pPr>
          </w:p>
        </w:tc>
        <w:tc>
          <w:tcPr>
            <w:tcW w:w="2102" w:type="pct"/>
          </w:tcPr>
          <w:p w14:paraId="55BCC9B3" w14:textId="13123BF0" w:rsidR="004853E6" w:rsidRPr="000876D9" w:rsidRDefault="00B73A74" w:rsidP="00FF7B52">
            <w:pPr>
              <w:rPr>
                <w:rFonts w:cs="Times New Roman"/>
                <w:szCs w:val="24"/>
              </w:rPr>
            </w:pPr>
            <w:r w:rsidRPr="000876D9">
              <w:rPr>
                <w:rFonts w:cs="Times New Roman"/>
                <w:szCs w:val="24"/>
              </w:rPr>
              <w:t xml:space="preserve">Контроль за выполнением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  <w:szCs w:val="24"/>
              </w:rPr>
              <w:t>судов максимальной</w:t>
            </w:r>
            <w:r w:rsidRPr="000876D9">
              <w:rPr>
                <w:rFonts w:cs="Times New Roman"/>
                <w:szCs w:val="24"/>
              </w:rPr>
              <w:t xml:space="preserve"> взлетной массой более 30 килограммов</w:t>
            </w:r>
          </w:p>
        </w:tc>
        <w:tc>
          <w:tcPr>
            <w:tcW w:w="301" w:type="pct"/>
          </w:tcPr>
          <w:p w14:paraId="4692BF6E" w14:textId="77777777" w:rsidR="004853E6" w:rsidRPr="000876D9" w:rsidRDefault="00B73A74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B/02.6</w:t>
            </w:r>
          </w:p>
        </w:tc>
        <w:tc>
          <w:tcPr>
            <w:tcW w:w="666" w:type="pct"/>
          </w:tcPr>
          <w:p w14:paraId="06C6ABEB" w14:textId="77777777" w:rsidR="004853E6" w:rsidRPr="000876D9" w:rsidRDefault="00B73A74" w:rsidP="00FF7B5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876D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6E201CBA" w14:textId="40396CDE" w:rsidR="009D656E" w:rsidRPr="000876D9" w:rsidRDefault="009D656E" w:rsidP="00FF7B52">
      <w:pPr>
        <w:rPr>
          <w:rFonts w:cs="Times New Roman"/>
        </w:rPr>
      </w:pPr>
    </w:p>
    <w:p w14:paraId="60FAF598" w14:textId="77777777" w:rsidR="004853E6" w:rsidRPr="000876D9" w:rsidRDefault="004853E6" w:rsidP="00FF7B52">
      <w:pPr>
        <w:rPr>
          <w:rFonts w:cs="Times New Roman"/>
        </w:rPr>
        <w:sectPr w:rsidR="004853E6" w:rsidRPr="000876D9" w:rsidSect="007D1783"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14:paraId="16ACA2F6" w14:textId="77777777" w:rsidR="009D656E" w:rsidRPr="000876D9" w:rsidRDefault="009D656E" w:rsidP="00FF7B52">
      <w:pPr>
        <w:pStyle w:val="1"/>
        <w:jc w:val="center"/>
        <w:rPr>
          <w:rFonts w:cs="Times New Roman"/>
        </w:rPr>
      </w:pPr>
      <w:bookmarkStart w:id="2" w:name="_Toc117264047"/>
      <w:r w:rsidRPr="000876D9">
        <w:rPr>
          <w:rFonts w:cs="Times New Roman"/>
        </w:rPr>
        <w:lastRenderedPageBreak/>
        <w:t>III. Характеристика обобщенных трудовых функций</w:t>
      </w:r>
      <w:bookmarkEnd w:id="2"/>
    </w:p>
    <w:p w14:paraId="77F46991" w14:textId="77777777" w:rsidR="00B13892" w:rsidRPr="000876D9" w:rsidRDefault="00B13892" w:rsidP="00FF7B52">
      <w:pPr>
        <w:rPr>
          <w:rFonts w:cs="Times New Roman"/>
        </w:rPr>
      </w:pPr>
    </w:p>
    <w:p w14:paraId="7682D456" w14:textId="77777777" w:rsidR="00B13892" w:rsidRPr="000876D9" w:rsidRDefault="00B13892" w:rsidP="00FF7B52">
      <w:pPr>
        <w:pStyle w:val="2"/>
        <w:rPr>
          <w:rFonts w:cs="Times New Roman"/>
        </w:rPr>
      </w:pPr>
      <w:bookmarkStart w:id="3" w:name="_Toc117264048"/>
      <w:r w:rsidRPr="000876D9">
        <w:rPr>
          <w:rFonts w:cs="Times New Roman"/>
        </w:rPr>
        <w:t>3.1. Обобщенная трудовая функция</w:t>
      </w:r>
      <w:bookmarkEnd w:id="3"/>
    </w:p>
    <w:p w14:paraId="1418E067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8"/>
        <w:gridCol w:w="4549"/>
        <w:gridCol w:w="708"/>
        <w:gridCol w:w="951"/>
        <w:gridCol w:w="1447"/>
        <w:gridCol w:w="857"/>
      </w:tblGrid>
      <w:tr w:rsidR="000876D9" w:rsidRPr="000876D9" w14:paraId="192D1184" w14:textId="77777777" w:rsidTr="007D1783"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659E52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776D87" w14:textId="2A736EF9" w:rsidR="00B13892" w:rsidRPr="000876D9" w:rsidRDefault="00B1389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Техническое </w:t>
            </w:r>
            <w:r w:rsidR="00C14458" w:rsidRPr="000876D9">
              <w:rPr>
                <w:rFonts w:cs="Times New Roman"/>
              </w:rPr>
              <w:t>обслуживание беспилотных</w:t>
            </w:r>
            <w:r w:rsidRPr="000876D9">
              <w:rPr>
                <w:rFonts w:cs="Times New Roman"/>
              </w:rPr>
              <w:t xml:space="preserve">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B1C7A9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55C48" w14:textId="77777777" w:rsidR="00B13892" w:rsidRPr="000876D9" w:rsidRDefault="00B13892" w:rsidP="009D20CD">
            <w:pPr>
              <w:jc w:val="center"/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F237B5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00DC6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5</w:t>
            </w:r>
          </w:p>
        </w:tc>
      </w:tr>
    </w:tbl>
    <w:p w14:paraId="7105AB59" w14:textId="77777777" w:rsidR="00B13892" w:rsidRPr="000876D9" w:rsidRDefault="00B13892" w:rsidP="00FF7B52">
      <w:pPr>
        <w:rPr>
          <w:rFonts w:cs="Times New Roman"/>
        </w:rPr>
      </w:pPr>
    </w:p>
    <w:p w14:paraId="018B7098" w14:textId="77777777" w:rsidR="00B13892" w:rsidRPr="000876D9" w:rsidRDefault="00B13892" w:rsidP="00FF7B52">
      <w:pPr>
        <w:rPr>
          <w:rFonts w:cs="Times New Roman"/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63C67A5C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6B230D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A3EB51" w14:textId="490F986D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C8D87" w14:textId="0ECCA298" w:rsidR="002B49F2" w:rsidRPr="000876D9" w:rsidRDefault="009D20CD" w:rsidP="000F2097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E5740" w14:textId="714C1FD9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5F89C" w14:textId="77777777" w:rsidR="002B49F2" w:rsidRPr="000876D9" w:rsidRDefault="002B49F2" w:rsidP="000F2097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F41A7" w14:textId="77777777" w:rsidR="002B49F2" w:rsidRPr="000876D9" w:rsidRDefault="002B49F2" w:rsidP="000F209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4B516374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5050FB54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C6B289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BC169F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BCBE54" w14:textId="2EEF212A" w:rsidR="00C62BB2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DEA448" w14:textId="37490BF7" w:rsidR="00C62BB2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613861" w14:textId="77777777" w:rsidR="00C62BB2" w:rsidRPr="000876D9" w:rsidRDefault="00C62BB2" w:rsidP="00FF7B52">
      <w:pPr>
        <w:rPr>
          <w:rFonts w:cs="Times New Roman"/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876D9" w:rsidRPr="000876D9" w14:paraId="73254CA3" w14:textId="77777777" w:rsidTr="009D20CD">
        <w:trPr>
          <w:trHeight w:val="20"/>
        </w:trPr>
        <w:tc>
          <w:tcPr>
            <w:tcW w:w="1094" w:type="pct"/>
          </w:tcPr>
          <w:p w14:paraId="08BC8F8C" w14:textId="77777777" w:rsidR="00C62BB2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44DBAB13" w14:textId="77777777" w:rsidR="00C62BB2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Инженер по техническому обслуживанию беспилотной авиационной системы</w:t>
            </w:r>
          </w:p>
          <w:p w14:paraId="3A3EE11A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Инженер по техническому обслуживанию беспилотного воздушного судна</w:t>
            </w:r>
          </w:p>
          <w:p w14:paraId="194E7D30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пециалист по техническому </w:t>
            </w:r>
            <w:r w:rsidR="00C14458" w:rsidRPr="000876D9">
              <w:rPr>
                <w:rFonts w:cs="Times New Roman"/>
              </w:rPr>
              <w:t>обслуживанию беспилотного</w:t>
            </w:r>
            <w:r w:rsidRPr="000876D9">
              <w:rPr>
                <w:rFonts w:cs="Times New Roman"/>
              </w:rPr>
              <w:t xml:space="preserve"> воздушного судна</w:t>
            </w:r>
          </w:p>
        </w:tc>
      </w:tr>
    </w:tbl>
    <w:p w14:paraId="78F9FDE0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876D9" w:rsidRPr="000876D9" w14:paraId="09E4290C" w14:textId="77777777" w:rsidTr="009D20CD">
        <w:trPr>
          <w:trHeight w:val="20"/>
        </w:trPr>
        <w:tc>
          <w:tcPr>
            <w:tcW w:w="1094" w:type="pct"/>
          </w:tcPr>
          <w:p w14:paraId="298D7389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32961DAC" w14:textId="77777777" w:rsidR="00712B76" w:rsidRPr="000876D9" w:rsidRDefault="00712B7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реднее профессиональное образование – программы подготовки специалистов среднего звена по профилю </w:t>
            </w:r>
            <w:r w:rsidR="0026524E" w:rsidRPr="000876D9">
              <w:rPr>
                <w:rFonts w:cs="Times New Roman"/>
              </w:rPr>
              <w:t>технического обслуживания беспилотных авиационных систем</w:t>
            </w:r>
          </w:p>
          <w:p w14:paraId="43FD0D3A" w14:textId="77777777" w:rsidR="00712B76" w:rsidRPr="000876D9" w:rsidRDefault="00712B7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или </w:t>
            </w:r>
          </w:p>
          <w:p w14:paraId="5DF13752" w14:textId="77777777" w:rsidR="000C3E33" w:rsidRPr="000876D9" w:rsidRDefault="00712B7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реднее профессиональное образование – программы подготовки специалистов среднего звена по профилю </w:t>
            </w:r>
            <w:r w:rsidR="001D507A" w:rsidRPr="000876D9">
              <w:rPr>
                <w:rFonts w:cs="Times New Roman"/>
              </w:rPr>
              <w:t>технической эксплуатации летательных аппаратов и двигателей</w:t>
            </w:r>
            <w:r w:rsidR="00047128" w:rsidRPr="000876D9">
              <w:rPr>
                <w:rFonts w:cs="Times New Roman"/>
              </w:rPr>
              <w:t xml:space="preserve"> или</w:t>
            </w:r>
            <w:r w:rsidRPr="000876D9">
              <w:rPr>
                <w:rFonts w:cs="Times New Roman"/>
              </w:rPr>
              <w:t xml:space="preserve"> </w:t>
            </w:r>
            <w:r w:rsidR="006428C3" w:rsidRPr="000876D9">
              <w:rPr>
                <w:rFonts w:cs="Times New Roman"/>
              </w:rPr>
              <w:t xml:space="preserve">технической эксплуатации электрифицированных и пилотажно-навигационных комплексов </w:t>
            </w:r>
            <w:r w:rsidRPr="000876D9">
              <w:rPr>
                <w:rFonts w:cs="Times New Roman"/>
              </w:rPr>
              <w:t xml:space="preserve">и дополнительные профессиональные программы </w:t>
            </w:r>
            <w:r w:rsidR="00C00CF0" w:rsidRPr="000876D9">
              <w:rPr>
                <w:rFonts w:cs="Times New Roman"/>
              </w:rPr>
              <w:t xml:space="preserve">по профилю технического обслуживания беспилотных авиационных систем </w:t>
            </w:r>
          </w:p>
        </w:tc>
      </w:tr>
      <w:tr w:rsidR="000876D9" w:rsidRPr="000876D9" w14:paraId="54B228EE" w14:textId="77777777" w:rsidTr="009D20CD">
        <w:trPr>
          <w:trHeight w:val="20"/>
        </w:trPr>
        <w:tc>
          <w:tcPr>
            <w:tcW w:w="1094" w:type="pct"/>
          </w:tcPr>
          <w:p w14:paraId="11076630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63E7F516" w14:textId="5B865358" w:rsidR="000C3E33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-</w:t>
            </w:r>
          </w:p>
        </w:tc>
      </w:tr>
      <w:tr w:rsidR="000876D9" w:rsidRPr="000876D9" w14:paraId="05E62B71" w14:textId="77777777" w:rsidTr="009D20CD">
        <w:trPr>
          <w:trHeight w:val="20"/>
        </w:trPr>
        <w:tc>
          <w:tcPr>
            <w:tcW w:w="1094" w:type="pct"/>
          </w:tcPr>
          <w:p w14:paraId="51D9076E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70B802E4" w14:textId="58B8C45E" w:rsidR="00D42226" w:rsidRDefault="00D42226" w:rsidP="00D42226">
            <w:r>
              <w:t xml:space="preserve">Наличие действующего свидетельства </w:t>
            </w:r>
            <w:r w:rsidR="00E065AD">
              <w:t xml:space="preserve">специалиста по техническому обслуживанию </w:t>
            </w:r>
            <w:r>
              <w:t>с соответствующими квалификационными отметками</w:t>
            </w:r>
            <w:r>
              <w:rPr>
                <w:rStyle w:val="ab"/>
              </w:rPr>
              <w:endnoteReference w:id="3"/>
            </w:r>
          </w:p>
          <w:p w14:paraId="5E53D884" w14:textId="77777777" w:rsidR="00D42226" w:rsidRDefault="00D42226" w:rsidP="00D42226">
            <w:bookmarkStart w:id="5" w:name="_Hlk111236885"/>
            <w:r w:rsidRPr="00863463">
              <w:t>Действующее медицинское заключение</w:t>
            </w:r>
            <w:bookmarkEnd w:id="5"/>
            <w:r>
              <w:rPr>
                <w:rStyle w:val="ab"/>
              </w:rPr>
              <w:endnoteReference w:id="4"/>
            </w:r>
          </w:p>
          <w:p w14:paraId="51A62B2D" w14:textId="77777777" w:rsidR="00D42226" w:rsidRPr="008C409C" w:rsidRDefault="00D42226" w:rsidP="00D42226">
            <w:r>
              <w:t>Отсутствие непогашенной или неснятой судимости за совершение умышленного преступления</w:t>
            </w:r>
            <w:r w:rsidRPr="008C409C">
              <w:rPr>
                <w:vertAlign w:val="superscript"/>
              </w:rPr>
              <w:t>4</w:t>
            </w:r>
          </w:p>
          <w:p w14:paraId="0DFEE00E" w14:textId="6ED33469" w:rsidR="000C3E33" w:rsidRPr="000876D9" w:rsidRDefault="00D42226" w:rsidP="00D42226">
            <w:pPr>
              <w:rPr>
                <w:rFonts w:cs="Times New Roman"/>
              </w:rPr>
            </w:pPr>
            <w:r>
              <w:t>Отсутствие административного нак</w:t>
            </w:r>
            <w:bookmarkStart w:id="6" w:name="_GoBack"/>
            <w:bookmarkEnd w:id="6"/>
            <w:r>
              <w:t>азания за употребление наркотических средств или психотропных веществ без назначения врача</w:t>
            </w:r>
            <w:r w:rsidRPr="00EE789F">
              <w:rPr>
                <w:vertAlign w:val="superscript"/>
              </w:rPr>
              <w:t>4</w:t>
            </w:r>
            <w:r>
              <w:t xml:space="preserve"> либо новых потенциально опасных психоактивных веществ</w:t>
            </w:r>
            <w:r w:rsidRPr="008C409C">
              <w:rPr>
                <w:vertAlign w:val="superscript"/>
              </w:rPr>
              <w:t>4</w:t>
            </w:r>
          </w:p>
        </w:tc>
      </w:tr>
      <w:tr w:rsidR="000876D9" w:rsidRPr="000876D9" w14:paraId="7811EA97" w14:textId="77777777" w:rsidTr="009D20CD">
        <w:trPr>
          <w:trHeight w:val="20"/>
        </w:trPr>
        <w:tc>
          <w:tcPr>
            <w:tcW w:w="1094" w:type="pct"/>
          </w:tcPr>
          <w:p w14:paraId="6A1D43EC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7FC3A593" w14:textId="3B9BD99D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хождение подготовки в соответствии с программами подготовки специалистов согласно перечню специалистов авиационного персонала </w:t>
            </w:r>
            <w:r w:rsidR="000F2097" w:rsidRPr="000876D9">
              <w:rPr>
                <w:rFonts w:cs="Times New Roman"/>
              </w:rPr>
              <w:t xml:space="preserve">для получения </w:t>
            </w:r>
            <w:r w:rsidRPr="000876D9">
              <w:rPr>
                <w:rFonts w:cs="Times New Roman"/>
              </w:rPr>
              <w:t>необходимых квалификационных отметок</w:t>
            </w:r>
          </w:p>
          <w:p w14:paraId="03C001CE" w14:textId="09DE6746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Знание английского языка на уровне, установленном работодателем</w:t>
            </w:r>
          </w:p>
        </w:tc>
      </w:tr>
    </w:tbl>
    <w:p w14:paraId="626189E1" w14:textId="77777777" w:rsidR="000C3E33" w:rsidRPr="000876D9" w:rsidRDefault="000C3E33" w:rsidP="00FF7B52">
      <w:pPr>
        <w:rPr>
          <w:rFonts w:cs="Times New Roman"/>
        </w:rPr>
      </w:pPr>
    </w:p>
    <w:p w14:paraId="52F373A6" w14:textId="77777777" w:rsidR="000C3E33" w:rsidRPr="000876D9" w:rsidRDefault="000C3E33" w:rsidP="00FF7B52">
      <w:pPr>
        <w:rPr>
          <w:rFonts w:cs="Times New Roman"/>
        </w:rPr>
      </w:pPr>
      <w:r w:rsidRPr="000876D9">
        <w:rPr>
          <w:rFonts w:cs="Times New Roman"/>
        </w:rPr>
        <w:t>Дополнительные характеристики</w:t>
      </w:r>
    </w:p>
    <w:p w14:paraId="60A88B42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2"/>
        <w:gridCol w:w="1236"/>
        <w:gridCol w:w="6747"/>
      </w:tblGrid>
      <w:tr w:rsidR="000876D9" w:rsidRPr="000876D9" w14:paraId="03CD33B9" w14:textId="77777777" w:rsidTr="002736D1">
        <w:trPr>
          <w:trHeight w:val="20"/>
        </w:trPr>
        <w:tc>
          <w:tcPr>
            <w:tcW w:w="1085" w:type="pct"/>
            <w:vAlign w:val="center"/>
          </w:tcPr>
          <w:p w14:paraId="3CF348A8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C371B2A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д</w:t>
            </w:r>
          </w:p>
        </w:tc>
        <w:tc>
          <w:tcPr>
            <w:tcW w:w="3309" w:type="pct"/>
            <w:vAlign w:val="center"/>
          </w:tcPr>
          <w:p w14:paraId="4919F4B2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876D9" w:rsidRPr="000876D9" w14:paraId="1ED56367" w14:textId="77777777" w:rsidTr="002736D1">
        <w:trPr>
          <w:trHeight w:val="20"/>
        </w:trPr>
        <w:tc>
          <w:tcPr>
            <w:tcW w:w="1085" w:type="pct"/>
          </w:tcPr>
          <w:p w14:paraId="7245F8A0" w14:textId="77777777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КЗ</w:t>
            </w:r>
          </w:p>
        </w:tc>
        <w:tc>
          <w:tcPr>
            <w:tcW w:w="606" w:type="pct"/>
          </w:tcPr>
          <w:p w14:paraId="016009B7" w14:textId="77777777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144</w:t>
            </w:r>
          </w:p>
        </w:tc>
        <w:tc>
          <w:tcPr>
            <w:tcW w:w="3309" w:type="pct"/>
          </w:tcPr>
          <w:p w14:paraId="5C61610F" w14:textId="77777777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Инженеры-механики</w:t>
            </w:r>
          </w:p>
        </w:tc>
      </w:tr>
      <w:tr w:rsidR="002736D1" w:rsidRPr="000876D9" w14:paraId="7AEFB32B" w14:textId="77777777" w:rsidTr="002736D1">
        <w:trPr>
          <w:trHeight w:val="20"/>
        </w:trPr>
        <w:tc>
          <w:tcPr>
            <w:tcW w:w="1085" w:type="pct"/>
          </w:tcPr>
          <w:p w14:paraId="3E1C1E2F" w14:textId="662B4AB4" w:rsidR="002736D1" w:rsidRPr="00E81C9B" w:rsidRDefault="002736D1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ЕКС</w:t>
            </w:r>
            <w:r w:rsidR="007C1D88" w:rsidRPr="00E81C9B">
              <w:rPr>
                <w:rStyle w:val="ab"/>
                <w:rFonts w:cs="Times New Roman"/>
              </w:rPr>
              <w:endnoteReference w:id="5"/>
            </w:r>
          </w:p>
        </w:tc>
        <w:tc>
          <w:tcPr>
            <w:tcW w:w="606" w:type="pct"/>
          </w:tcPr>
          <w:p w14:paraId="57BED999" w14:textId="61C8175E" w:rsidR="002736D1" w:rsidRPr="00E81C9B" w:rsidRDefault="002736D1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-</w:t>
            </w:r>
          </w:p>
        </w:tc>
        <w:tc>
          <w:tcPr>
            <w:tcW w:w="3309" w:type="pct"/>
          </w:tcPr>
          <w:p w14:paraId="4FAEAB55" w14:textId="4CA6B9FB" w:rsidR="002736D1" w:rsidRPr="00E81C9B" w:rsidRDefault="002736D1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Инженер по техническому обслуживанию авиационной техники (включая ведущего)</w:t>
            </w:r>
          </w:p>
        </w:tc>
      </w:tr>
      <w:tr w:rsidR="00E9099F" w:rsidRPr="000876D9" w14:paraId="38961D71" w14:textId="77777777" w:rsidTr="00E9099F">
        <w:trPr>
          <w:trHeight w:val="563"/>
        </w:trPr>
        <w:tc>
          <w:tcPr>
            <w:tcW w:w="1085" w:type="pct"/>
            <w:vMerge w:val="restart"/>
          </w:tcPr>
          <w:p w14:paraId="15CC3498" w14:textId="77777777" w:rsidR="00E9099F" w:rsidRPr="00E81C9B" w:rsidRDefault="00E9099F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ОКПДТР</w:t>
            </w:r>
            <w:r w:rsidRPr="00E81C9B">
              <w:rPr>
                <w:rStyle w:val="ab"/>
                <w:rFonts w:cs="Times New Roman"/>
              </w:rPr>
              <w:endnoteReference w:id="6"/>
            </w:r>
          </w:p>
        </w:tc>
        <w:tc>
          <w:tcPr>
            <w:tcW w:w="606" w:type="pct"/>
          </w:tcPr>
          <w:p w14:paraId="560A5B66" w14:textId="37DB6205" w:rsidR="00E9099F" w:rsidRPr="00E81C9B" w:rsidRDefault="00E9099F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22776</w:t>
            </w:r>
          </w:p>
        </w:tc>
        <w:tc>
          <w:tcPr>
            <w:tcW w:w="3309" w:type="pct"/>
          </w:tcPr>
          <w:p w14:paraId="66612A06" w14:textId="1E3D677F" w:rsidR="00E9099F" w:rsidRPr="00E81C9B" w:rsidRDefault="00E9099F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Инженер по техническому обслуживанию авиационной техники</w:t>
            </w:r>
          </w:p>
        </w:tc>
      </w:tr>
      <w:tr w:rsidR="002736D1" w:rsidRPr="000876D9" w14:paraId="3464B8E2" w14:textId="77777777" w:rsidTr="002736D1">
        <w:trPr>
          <w:trHeight w:val="20"/>
        </w:trPr>
        <w:tc>
          <w:tcPr>
            <w:tcW w:w="1085" w:type="pct"/>
            <w:vMerge/>
          </w:tcPr>
          <w:p w14:paraId="5F364404" w14:textId="77777777" w:rsidR="002736D1" w:rsidRPr="00E81C9B" w:rsidRDefault="002736D1" w:rsidP="002B49F2">
            <w:pPr>
              <w:rPr>
                <w:rFonts w:cs="Times New Roman"/>
              </w:rPr>
            </w:pPr>
          </w:p>
        </w:tc>
        <w:tc>
          <w:tcPr>
            <w:tcW w:w="606" w:type="pct"/>
          </w:tcPr>
          <w:p w14:paraId="3FDC3F32" w14:textId="38280607" w:rsidR="002736D1" w:rsidRPr="00E81C9B" w:rsidRDefault="002736D1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26973</w:t>
            </w:r>
          </w:p>
        </w:tc>
        <w:tc>
          <w:tcPr>
            <w:tcW w:w="3309" w:type="pct"/>
          </w:tcPr>
          <w:p w14:paraId="7F7130A9" w14:textId="55BACE62" w:rsidR="002736D1" w:rsidRPr="00E81C9B" w:rsidRDefault="002736D1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Техник (механик) авиационный по эксплуатации воздушных судов (систем воздушных судов)</w:t>
            </w:r>
          </w:p>
        </w:tc>
      </w:tr>
      <w:tr w:rsidR="000876D9" w:rsidRPr="000876D9" w14:paraId="276D1291" w14:textId="77777777" w:rsidTr="002736D1">
        <w:trPr>
          <w:trHeight w:val="20"/>
        </w:trPr>
        <w:tc>
          <w:tcPr>
            <w:tcW w:w="1085" w:type="pct"/>
            <w:vMerge w:val="restart"/>
          </w:tcPr>
          <w:p w14:paraId="5D75E49C" w14:textId="41C4BC63" w:rsidR="00E910DC" w:rsidRPr="00E81C9B" w:rsidRDefault="00E910DC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ОКСО</w:t>
            </w:r>
            <w:r w:rsidRPr="00E81C9B">
              <w:rPr>
                <w:rStyle w:val="ab"/>
                <w:rFonts w:cs="Times New Roman"/>
              </w:rPr>
              <w:endnoteReference w:id="7"/>
            </w:r>
          </w:p>
        </w:tc>
        <w:tc>
          <w:tcPr>
            <w:tcW w:w="606" w:type="pct"/>
          </w:tcPr>
          <w:p w14:paraId="0ED01F13" w14:textId="2F8CCF78" w:rsidR="00E910DC" w:rsidRPr="00E81C9B" w:rsidRDefault="00E910DC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2.25.02.01</w:t>
            </w:r>
          </w:p>
        </w:tc>
        <w:tc>
          <w:tcPr>
            <w:tcW w:w="3309" w:type="pct"/>
          </w:tcPr>
          <w:p w14:paraId="6144CCAE" w14:textId="4BBDBED7" w:rsidR="00E910DC" w:rsidRPr="00E81C9B" w:rsidRDefault="00E910DC" w:rsidP="002B49F2">
            <w:pPr>
              <w:rPr>
                <w:rFonts w:cs="Times New Roman"/>
              </w:rPr>
            </w:pPr>
            <w:r w:rsidRPr="00E81C9B">
              <w:rPr>
                <w:rFonts w:cs="Times New Roman"/>
              </w:rPr>
              <w:t>Техническая эксплуатация летательных аппаратов и двигателей</w:t>
            </w:r>
          </w:p>
        </w:tc>
      </w:tr>
      <w:tr w:rsidR="000876D9" w:rsidRPr="000876D9" w14:paraId="7C09D37A" w14:textId="77777777" w:rsidTr="002736D1">
        <w:trPr>
          <w:trHeight w:val="20"/>
        </w:trPr>
        <w:tc>
          <w:tcPr>
            <w:tcW w:w="1085" w:type="pct"/>
            <w:vMerge/>
          </w:tcPr>
          <w:p w14:paraId="76F17EF2" w14:textId="77777777" w:rsidR="00E910DC" w:rsidRPr="000876D9" w:rsidRDefault="00E910DC" w:rsidP="002B49F2">
            <w:pPr>
              <w:rPr>
                <w:rFonts w:cs="Times New Roman"/>
              </w:rPr>
            </w:pPr>
          </w:p>
        </w:tc>
        <w:tc>
          <w:tcPr>
            <w:tcW w:w="606" w:type="pct"/>
          </w:tcPr>
          <w:p w14:paraId="299FFA3C" w14:textId="57051393" w:rsidR="00E910DC" w:rsidRPr="000876D9" w:rsidRDefault="00E910DC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.25.02.03</w:t>
            </w:r>
          </w:p>
        </w:tc>
        <w:tc>
          <w:tcPr>
            <w:tcW w:w="3309" w:type="pct"/>
          </w:tcPr>
          <w:p w14:paraId="794F8E0F" w14:textId="190E01CA" w:rsidR="00E910DC" w:rsidRPr="000876D9" w:rsidRDefault="00E910DC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ическая эксплуатация электрифицированных и пилотажно-навигационных комплексов</w:t>
            </w:r>
          </w:p>
        </w:tc>
      </w:tr>
    </w:tbl>
    <w:p w14:paraId="0E58BFC7" w14:textId="77777777" w:rsidR="00B13892" w:rsidRPr="000876D9" w:rsidRDefault="00B13892" w:rsidP="00FF7B52">
      <w:pPr>
        <w:rPr>
          <w:rFonts w:cs="Times New Roman"/>
        </w:rPr>
      </w:pPr>
    </w:p>
    <w:p w14:paraId="7DC1FEF2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1.1. Трудовая функция</w:t>
      </w:r>
    </w:p>
    <w:p w14:paraId="165E78F6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8"/>
        <w:gridCol w:w="4550"/>
        <w:gridCol w:w="567"/>
        <w:gridCol w:w="1091"/>
        <w:gridCol w:w="1447"/>
        <w:gridCol w:w="857"/>
      </w:tblGrid>
      <w:tr w:rsidR="000876D9" w:rsidRPr="000876D9" w14:paraId="0A7494CA" w14:textId="77777777" w:rsidTr="000F2097"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533056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22B36" w14:textId="1EF42FE2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перативное и периодическое техническое обслуживание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F07389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D1C19" w14:textId="77777777" w:rsidR="00B13892" w:rsidRPr="000876D9" w:rsidRDefault="00B13892" w:rsidP="00FF7B52">
            <w:pPr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A/01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7BAFF1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9879E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5</w:t>
            </w:r>
          </w:p>
        </w:tc>
      </w:tr>
    </w:tbl>
    <w:p w14:paraId="357CBB70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787C60AF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2F780E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4B137" w14:textId="12A67FAC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D65AF" w14:textId="18AA955F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2D80C" w14:textId="02DD8B8A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70660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7C4553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3F470587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56960A1E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0EF425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B901B7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838DE5" w14:textId="4AB840BD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E73773" w14:textId="6A2B2561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ABE236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0876D9" w:rsidRPr="000876D9" w14:paraId="3ECBEF14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3712071C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49A7A0AD" w14:textId="0E9A1E6B" w:rsidR="000C3E33" w:rsidRPr="000876D9" w:rsidRDefault="00717AAA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ыполнение осмотра</w:t>
            </w:r>
            <w:r w:rsidR="000D7108" w:rsidRPr="000876D9">
              <w:rPr>
                <w:rFonts w:cs="Times New Roman"/>
              </w:rPr>
              <w:t xml:space="preserve"> и проверки основных деталей и узлов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0D553C0" w14:textId="77777777" w:rsidTr="009D20CD">
        <w:trPr>
          <w:trHeight w:val="20"/>
        </w:trPr>
        <w:tc>
          <w:tcPr>
            <w:tcW w:w="1114" w:type="pct"/>
            <w:vMerge/>
          </w:tcPr>
          <w:p w14:paraId="309FB120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5AF0D0" w14:textId="594985A0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смотр силовых установок (</w:t>
            </w:r>
            <w:r w:rsidR="00A67AFA" w:rsidRPr="000876D9">
              <w:rPr>
                <w:rFonts w:cs="Times New Roman"/>
              </w:rPr>
              <w:t>двигателей</w:t>
            </w:r>
            <w:r w:rsidRPr="000876D9">
              <w:rPr>
                <w:rFonts w:cs="Times New Roman"/>
              </w:rPr>
              <w:t xml:space="preserve">)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BAFA0BB" w14:textId="77777777" w:rsidTr="009D20CD">
        <w:trPr>
          <w:trHeight w:val="20"/>
        </w:trPr>
        <w:tc>
          <w:tcPr>
            <w:tcW w:w="1114" w:type="pct"/>
            <w:vMerge/>
          </w:tcPr>
          <w:p w14:paraId="02FAADB8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5E70B76" w14:textId="0BC929AA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верка пульта дистанционного управле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4D3CA29" w14:textId="77777777" w:rsidTr="009D20CD">
        <w:trPr>
          <w:trHeight w:val="20"/>
        </w:trPr>
        <w:tc>
          <w:tcPr>
            <w:tcW w:w="1114" w:type="pct"/>
            <w:vMerge/>
          </w:tcPr>
          <w:p w14:paraId="4BB6283C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6325AD8" w14:textId="7F034C04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верка систем предотвращения столкновений с препятствия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99C0019" w14:textId="77777777" w:rsidTr="009D20CD">
        <w:trPr>
          <w:trHeight w:val="20"/>
        </w:trPr>
        <w:tc>
          <w:tcPr>
            <w:tcW w:w="1114" w:type="pct"/>
            <w:vMerge/>
          </w:tcPr>
          <w:p w14:paraId="7BFF81D9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42564E2" w14:textId="4F710BEF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мотр подвеса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A173F58" w14:textId="77777777" w:rsidTr="009D20CD">
        <w:trPr>
          <w:trHeight w:val="20"/>
        </w:trPr>
        <w:tc>
          <w:tcPr>
            <w:tcW w:w="1114" w:type="pct"/>
            <w:vMerge/>
          </w:tcPr>
          <w:p w14:paraId="70BCC2A7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4847F60" w14:textId="407A7EB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мотр и проверка аккумуляторных батаре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276BA95" w14:textId="77777777" w:rsidTr="009D20CD">
        <w:trPr>
          <w:trHeight w:val="20"/>
        </w:trPr>
        <w:tc>
          <w:tcPr>
            <w:tcW w:w="1114" w:type="pct"/>
            <w:vMerge/>
          </w:tcPr>
          <w:p w14:paraId="28E5F90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98F1DCB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алибровка многоосевых подвесов</w:t>
            </w:r>
          </w:p>
        </w:tc>
      </w:tr>
      <w:tr w:rsidR="000876D9" w:rsidRPr="000876D9" w14:paraId="30EECE64" w14:textId="77777777" w:rsidTr="009D20CD">
        <w:trPr>
          <w:trHeight w:val="20"/>
        </w:trPr>
        <w:tc>
          <w:tcPr>
            <w:tcW w:w="1114" w:type="pct"/>
            <w:vMerge/>
          </w:tcPr>
          <w:p w14:paraId="3FE0A4B2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1B0DD8" w14:textId="002147B4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мотр приборов и электрооборудова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0E90ABA8" w14:textId="77777777" w:rsidTr="009D20CD">
        <w:trPr>
          <w:trHeight w:val="20"/>
        </w:trPr>
        <w:tc>
          <w:tcPr>
            <w:tcW w:w="1114" w:type="pct"/>
            <w:vMerge/>
          </w:tcPr>
          <w:p w14:paraId="5470B1A3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25B95DB" w14:textId="00FEAD93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ение загрязнений с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0F07947" w14:textId="77777777" w:rsidTr="009D20CD">
        <w:trPr>
          <w:trHeight w:val="20"/>
        </w:trPr>
        <w:tc>
          <w:tcPr>
            <w:tcW w:w="1114" w:type="pct"/>
            <w:vMerge/>
          </w:tcPr>
          <w:p w14:paraId="5F160F3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C53ABBE" w14:textId="0083480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Заправка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 топливом, маслом, специальными жидкостями и зарядка газами, дозаправка (дозарядка)</w:t>
            </w:r>
          </w:p>
        </w:tc>
      </w:tr>
      <w:tr w:rsidR="000876D9" w:rsidRPr="000876D9" w14:paraId="6C0AF4C5" w14:textId="77777777" w:rsidTr="009D20CD">
        <w:trPr>
          <w:trHeight w:val="20"/>
        </w:trPr>
        <w:tc>
          <w:tcPr>
            <w:tcW w:w="1114" w:type="pct"/>
            <w:vMerge/>
          </w:tcPr>
          <w:p w14:paraId="0469904F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0D1CF4F" w14:textId="3A6F5F8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верка уровня заряда, обслуживание </w:t>
            </w:r>
            <w:r w:rsidR="00E9099F">
              <w:rPr>
                <w:rFonts w:cs="Times New Roman"/>
              </w:rPr>
              <w:t xml:space="preserve">аккумуляторной </w:t>
            </w:r>
            <w:r w:rsidRPr="000876D9">
              <w:rPr>
                <w:rFonts w:cs="Times New Roman"/>
              </w:rPr>
              <w:t xml:space="preserve">батаре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D758C01" w14:textId="77777777" w:rsidTr="009D20CD">
        <w:trPr>
          <w:trHeight w:val="20"/>
        </w:trPr>
        <w:tc>
          <w:tcPr>
            <w:tcW w:w="1114" w:type="pct"/>
            <w:vMerge/>
          </w:tcPr>
          <w:p w14:paraId="7B5D190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D973914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оведение послеполетного осмотра и устранение обнаруженных неисправностей</w:t>
            </w:r>
          </w:p>
        </w:tc>
      </w:tr>
      <w:tr w:rsidR="000876D9" w:rsidRPr="000876D9" w14:paraId="586C1431" w14:textId="77777777" w:rsidTr="009D20CD">
        <w:trPr>
          <w:trHeight w:val="20"/>
        </w:trPr>
        <w:tc>
          <w:tcPr>
            <w:tcW w:w="1114" w:type="pct"/>
            <w:vMerge/>
          </w:tcPr>
          <w:p w14:paraId="5188F71A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E7C7A4A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едение технической документации</w:t>
            </w:r>
          </w:p>
        </w:tc>
      </w:tr>
      <w:tr w:rsidR="000876D9" w:rsidRPr="000876D9" w14:paraId="4EC7834B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454F7531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144FA707" w14:textId="3DE5882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именять правила технической эксплуатации и технического обслуживания приборов и электрооборудова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962BC65" w14:textId="77777777" w:rsidTr="009D20CD">
        <w:trPr>
          <w:trHeight w:val="20"/>
        </w:trPr>
        <w:tc>
          <w:tcPr>
            <w:tcW w:w="1114" w:type="pct"/>
            <w:vMerge/>
          </w:tcPr>
          <w:p w14:paraId="5704C69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D43495F" w14:textId="5A409DAF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ользоваться контрольно-проверочной аппаратурой при обслуживании приборов и электрооборудова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01CBDEE" w14:textId="77777777" w:rsidTr="009D20CD">
        <w:trPr>
          <w:trHeight w:val="20"/>
        </w:trPr>
        <w:tc>
          <w:tcPr>
            <w:tcW w:w="1114" w:type="pct"/>
            <w:vMerge/>
          </w:tcPr>
          <w:p w14:paraId="6BE24455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2646252" w14:textId="257F5D79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основных деталей и узлов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FC6F88E" w14:textId="77777777" w:rsidTr="009D20CD">
        <w:trPr>
          <w:trHeight w:val="20"/>
        </w:trPr>
        <w:tc>
          <w:tcPr>
            <w:tcW w:w="1114" w:type="pct"/>
            <w:vMerge/>
          </w:tcPr>
          <w:p w14:paraId="29AF1AA5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D9DF4D9" w14:textId="6EC5A73E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силовых установок </w:t>
            </w:r>
            <w:r w:rsidR="00C513BC" w:rsidRPr="000876D9">
              <w:rPr>
                <w:rFonts w:cs="Times New Roman"/>
              </w:rPr>
              <w:t xml:space="preserve">(двигателей) </w:t>
            </w:r>
            <w:r w:rsidR="000D7108" w:rsidRPr="000876D9">
              <w:rPr>
                <w:rFonts w:cs="Times New Roman"/>
              </w:rPr>
              <w:t xml:space="preserve">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05AF3D76" w14:textId="77777777" w:rsidTr="009D20CD">
        <w:trPr>
          <w:trHeight w:val="20"/>
        </w:trPr>
        <w:tc>
          <w:tcPr>
            <w:tcW w:w="1114" w:type="pct"/>
            <w:vMerge/>
          </w:tcPr>
          <w:p w14:paraId="3F3A439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940CAC2" w14:textId="6AAA3BC0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пульта дистанционного управле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A798D8F" w14:textId="77777777" w:rsidTr="009D20CD">
        <w:trPr>
          <w:trHeight w:val="20"/>
        </w:trPr>
        <w:tc>
          <w:tcPr>
            <w:tcW w:w="1114" w:type="pct"/>
            <w:vMerge/>
          </w:tcPr>
          <w:p w14:paraId="2ED58833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0D6C612" w14:textId="6FB92D40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систем предотвращения столкновений с препятствия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86B9B67" w14:textId="77777777" w:rsidTr="009D20CD">
        <w:trPr>
          <w:trHeight w:val="20"/>
        </w:trPr>
        <w:tc>
          <w:tcPr>
            <w:tcW w:w="1114" w:type="pct"/>
            <w:vMerge/>
          </w:tcPr>
          <w:p w14:paraId="04388BCF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858240C" w14:textId="39F8C2F7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подвеса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A43F343" w14:textId="77777777" w:rsidTr="009D20CD">
        <w:trPr>
          <w:trHeight w:val="20"/>
        </w:trPr>
        <w:tc>
          <w:tcPr>
            <w:tcW w:w="1114" w:type="pct"/>
            <w:vMerge/>
          </w:tcPr>
          <w:p w14:paraId="13359D5B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AE264DC" w14:textId="49EC2C7D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аккумуляторных батаре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BD027BE" w14:textId="77777777" w:rsidTr="009D20CD">
        <w:trPr>
          <w:trHeight w:val="20"/>
        </w:trPr>
        <w:tc>
          <w:tcPr>
            <w:tcW w:w="1114" w:type="pct"/>
            <w:vMerge/>
          </w:tcPr>
          <w:p w14:paraId="0BD812A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515FAB" w14:textId="193B6F6A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именять правила ухода </w:t>
            </w:r>
            <w:r w:rsidR="00185E53">
              <w:rPr>
                <w:rFonts w:cs="Times New Roman"/>
              </w:rPr>
              <w:t xml:space="preserve">за </w:t>
            </w:r>
            <w:r w:rsidRPr="000876D9">
              <w:rPr>
                <w:rFonts w:cs="Times New Roman"/>
              </w:rPr>
              <w:t>беспилотн</w:t>
            </w:r>
            <w:r w:rsidR="00185E53">
              <w:rPr>
                <w:rFonts w:cs="Times New Roman"/>
              </w:rPr>
              <w:t>ым</w:t>
            </w:r>
            <w:r w:rsidRPr="000876D9">
              <w:rPr>
                <w:rFonts w:cs="Times New Roman"/>
              </w:rPr>
              <w:t xml:space="preserve"> воздушн</w:t>
            </w:r>
            <w:r w:rsidR="00185E53">
              <w:rPr>
                <w:rFonts w:cs="Times New Roman"/>
              </w:rPr>
              <w:t>ым</w:t>
            </w:r>
            <w:r w:rsidRPr="000876D9">
              <w:rPr>
                <w:rFonts w:cs="Times New Roman"/>
              </w:rPr>
              <w:t xml:space="preserve"> </w:t>
            </w:r>
            <w:r w:rsidR="000F2097" w:rsidRPr="000876D9">
              <w:rPr>
                <w:rFonts w:cs="Times New Roman"/>
              </w:rPr>
              <w:t>судн</w:t>
            </w:r>
            <w:r w:rsidR="00185E53">
              <w:rPr>
                <w:rFonts w:cs="Times New Roman"/>
              </w:rPr>
              <w:t>ом</w:t>
            </w:r>
            <w:r w:rsidR="000F2097" w:rsidRPr="000876D9">
              <w:rPr>
                <w:rFonts w:cs="Times New Roman"/>
              </w:rPr>
              <w:t xml:space="preserve">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  <w:r w:rsidR="00185E53">
              <w:rPr>
                <w:rFonts w:cs="Times New Roman"/>
              </w:rPr>
              <w:t xml:space="preserve">, правила </w:t>
            </w:r>
            <w:r w:rsidR="00185E53" w:rsidRPr="00185E53">
              <w:rPr>
                <w:rFonts w:cs="Times New Roman"/>
              </w:rPr>
              <w:t>устранения загрязнений</w:t>
            </w:r>
          </w:p>
        </w:tc>
      </w:tr>
      <w:tr w:rsidR="000876D9" w:rsidRPr="000876D9" w14:paraId="7D65F3E8" w14:textId="77777777" w:rsidTr="009D20CD">
        <w:trPr>
          <w:trHeight w:val="20"/>
        </w:trPr>
        <w:tc>
          <w:tcPr>
            <w:tcW w:w="1114" w:type="pct"/>
            <w:vMerge/>
          </w:tcPr>
          <w:p w14:paraId="7B919157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A81B769" w14:textId="1BAB5113" w:rsidR="000C3E33" w:rsidRPr="000876D9" w:rsidRDefault="00E9099F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0D7108" w:rsidRPr="000876D9">
              <w:rPr>
                <w:rFonts w:cs="Times New Roman"/>
              </w:rPr>
              <w:t xml:space="preserve">странять неисправности приборов и электрооборудова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="000D7108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680A197" w14:textId="77777777" w:rsidTr="009D20CD">
        <w:trPr>
          <w:trHeight w:val="20"/>
        </w:trPr>
        <w:tc>
          <w:tcPr>
            <w:tcW w:w="1114" w:type="pct"/>
            <w:vMerge/>
          </w:tcPr>
          <w:p w14:paraId="4B4B176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ACD714F" w14:textId="17BC2503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именять правила уход</w:t>
            </w:r>
            <w:r w:rsidR="00185E53">
              <w:rPr>
                <w:rFonts w:cs="Times New Roman"/>
              </w:rPr>
              <w:t>а</w:t>
            </w:r>
            <w:r w:rsidRPr="000876D9">
              <w:rPr>
                <w:rFonts w:cs="Times New Roman"/>
              </w:rPr>
              <w:t xml:space="preserve"> за батарея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3E170DA" w14:textId="77777777" w:rsidTr="009D20CD">
        <w:trPr>
          <w:trHeight w:val="20"/>
        </w:trPr>
        <w:tc>
          <w:tcPr>
            <w:tcW w:w="1114" w:type="pct"/>
            <w:vMerge/>
          </w:tcPr>
          <w:p w14:paraId="4997C5BA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E8949CF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ценивать техническое состояние элементов беспилотных авиационных систем</w:t>
            </w:r>
          </w:p>
        </w:tc>
      </w:tr>
      <w:tr w:rsidR="000876D9" w:rsidRPr="000876D9" w14:paraId="2FF39278" w14:textId="77777777" w:rsidTr="009D20CD">
        <w:trPr>
          <w:trHeight w:val="20"/>
        </w:trPr>
        <w:tc>
          <w:tcPr>
            <w:tcW w:w="1114" w:type="pct"/>
            <w:vMerge/>
          </w:tcPr>
          <w:p w14:paraId="0AB32F32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7263608" w14:textId="2C4D9105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уществлять заправку, дозаправку топливом, специальными жидкостями и зарядку газа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62C47A3" w14:textId="77777777" w:rsidTr="009D20CD">
        <w:trPr>
          <w:trHeight w:val="20"/>
        </w:trPr>
        <w:tc>
          <w:tcPr>
            <w:tcW w:w="1114" w:type="pct"/>
            <w:vMerge/>
          </w:tcPr>
          <w:p w14:paraId="2E46DCF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F979B43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0876D9" w:rsidRPr="000876D9" w14:paraId="7851B2DA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0BC4FA15" w14:textId="77777777" w:rsidR="000E6C74" w:rsidRPr="000876D9" w:rsidRDefault="000E6C74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1EBA9E25" w14:textId="0205BE1B" w:rsidR="000E6C74" w:rsidRPr="000876D9" w:rsidRDefault="000E6C74" w:rsidP="002B49F2">
            <w:pPr>
              <w:jc w:val="both"/>
              <w:rPr>
                <w:rFonts w:cs="Times New Roman"/>
                <w:highlight w:val="yellow"/>
              </w:rPr>
            </w:pPr>
            <w:r w:rsidRPr="000876D9">
              <w:rPr>
                <w:rFonts w:cs="Times New Roman"/>
              </w:rPr>
              <w:t>Общие сведения о конструкции беспилотного воздушного судна, детал</w:t>
            </w:r>
            <w:r w:rsidR="000D742D">
              <w:rPr>
                <w:rFonts w:cs="Times New Roman"/>
              </w:rPr>
              <w:t>ях</w:t>
            </w:r>
            <w:r w:rsidRPr="000876D9">
              <w:rPr>
                <w:rFonts w:cs="Times New Roman"/>
              </w:rPr>
              <w:t xml:space="preserve"> и узл</w:t>
            </w:r>
            <w:r w:rsidR="000D742D">
              <w:rPr>
                <w:rFonts w:cs="Times New Roman"/>
              </w:rPr>
              <w:t>ах</w:t>
            </w:r>
            <w:r w:rsidRPr="000876D9">
              <w:rPr>
                <w:rFonts w:cs="Times New Roman"/>
              </w:rPr>
              <w:t xml:space="preserve">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FC051FB" w14:textId="77777777" w:rsidTr="009D20CD">
        <w:trPr>
          <w:trHeight w:val="20"/>
        </w:trPr>
        <w:tc>
          <w:tcPr>
            <w:tcW w:w="1114" w:type="pct"/>
            <w:vMerge/>
          </w:tcPr>
          <w:p w14:paraId="714744FC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62E780C" w14:textId="5258A4DE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нструкци</w:t>
            </w:r>
            <w:r w:rsidR="000D742D">
              <w:rPr>
                <w:rFonts w:cs="Times New Roman"/>
              </w:rPr>
              <w:t>я</w:t>
            </w:r>
            <w:r w:rsidRPr="000876D9">
              <w:rPr>
                <w:rFonts w:cs="Times New Roman"/>
              </w:rPr>
              <w:t xml:space="preserve"> силовых установок (двигателей)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4420021" w14:textId="77777777" w:rsidTr="009D20CD">
        <w:trPr>
          <w:trHeight w:val="20"/>
        </w:trPr>
        <w:tc>
          <w:tcPr>
            <w:tcW w:w="1114" w:type="pct"/>
            <w:vMerge/>
          </w:tcPr>
          <w:p w14:paraId="2015DA0F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15B3D0E" w14:textId="1379E7D8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0E6C74" w:rsidRPr="000876D9">
              <w:rPr>
                <w:rFonts w:cs="Times New Roman"/>
              </w:rPr>
              <w:t>окументы, регламентирующие эксплуатацию, хранение и ремонт беспилотного воздушного судна и определяющие организацию работы инженерно-технической службы</w:t>
            </w:r>
          </w:p>
        </w:tc>
      </w:tr>
      <w:tr w:rsidR="000876D9" w:rsidRPr="000876D9" w14:paraId="0BC0F028" w14:textId="77777777" w:rsidTr="009D20CD">
        <w:trPr>
          <w:trHeight w:val="20"/>
        </w:trPr>
        <w:tc>
          <w:tcPr>
            <w:tcW w:w="1114" w:type="pct"/>
            <w:vMerge/>
          </w:tcPr>
          <w:p w14:paraId="130BB4C1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3220905" w14:textId="3466102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технической эксплуатации и технического обслуживания пульта дистанционного управления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1C9B312D" w14:textId="77777777" w:rsidTr="009D20CD">
        <w:trPr>
          <w:trHeight w:val="20"/>
        </w:trPr>
        <w:tc>
          <w:tcPr>
            <w:tcW w:w="1114" w:type="pct"/>
            <w:vMerge/>
          </w:tcPr>
          <w:p w14:paraId="03C9D68C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1386C2F" w14:textId="20F2098B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технической эксплуатации и технического обслуживания систем предотвращения столкновений с препятствиям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6298A60" w14:textId="77777777" w:rsidTr="009D20CD">
        <w:trPr>
          <w:trHeight w:val="20"/>
        </w:trPr>
        <w:tc>
          <w:tcPr>
            <w:tcW w:w="1114" w:type="pct"/>
            <w:vMerge/>
          </w:tcPr>
          <w:p w14:paraId="05CEE2E3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CE2DC47" w14:textId="3ABE489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онструкция подвеса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94DC460" w14:textId="77777777" w:rsidTr="009D20CD">
        <w:trPr>
          <w:trHeight w:val="20"/>
        </w:trPr>
        <w:tc>
          <w:tcPr>
            <w:tcW w:w="1114" w:type="pct"/>
            <w:vMerge/>
          </w:tcPr>
          <w:p w14:paraId="12AE6503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765D94A" w14:textId="5262730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пособы обнаружения и устранения неисправностей при осмотре основных деталей и узлов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F47FC90" w14:textId="77777777" w:rsidTr="009D20CD">
        <w:trPr>
          <w:trHeight w:val="20"/>
        </w:trPr>
        <w:tc>
          <w:tcPr>
            <w:tcW w:w="1114" w:type="pct"/>
            <w:vMerge/>
          </w:tcPr>
          <w:p w14:paraId="27735E35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F1EE19" w14:textId="2C510553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пособы обнаружения и устранения неисправностей при осмотре основных частей конструк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A02C17D" w14:textId="77777777" w:rsidTr="009D20CD">
        <w:trPr>
          <w:trHeight w:val="20"/>
        </w:trPr>
        <w:tc>
          <w:tcPr>
            <w:tcW w:w="1114" w:type="pct"/>
            <w:vMerge/>
          </w:tcPr>
          <w:p w14:paraId="73BB540A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493ED47" w14:textId="36F101D8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технической эксплуатации, регламенты и технологии обслуживания систем функциональной полезной нагрузк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A385AA2" w14:textId="77777777" w:rsidTr="009D20CD">
        <w:trPr>
          <w:trHeight w:val="20"/>
        </w:trPr>
        <w:tc>
          <w:tcPr>
            <w:tcW w:w="1114" w:type="pct"/>
            <w:vMerge/>
          </w:tcPr>
          <w:p w14:paraId="06C5CCA1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D47E566" w14:textId="00820CBD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уководство по эксплуата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3AE4316" w14:textId="77777777" w:rsidTr="009D20CD">
        <w:trPr>
          <w:trHeight w:val="20"/>
        </w:trPr>
        <w:tc>
          <w:tcPr>
            <w:tcW w:w="1114" w:type="pct"/>
            <w:vMerge/>
          </w:tcPr>
          <w:p w14:paraId="5EF9FE4C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79D96C8" w14:textId="68FF937B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иды, конструкци</w:t>
            </w:r>
            <w:r w:rsidR="000D742D">
              <w:rPr>
                <w:rFonts w:cs="Times New Roman"/>
              </w:rPr>
              <w:t>я</w:t>
            </w:r>
            <w:r w:rsidRPr="000876D9">
              <w:rPr>
                <w:rFonts w:cs="Times New Roman"/>
              </w:rPr>
              <w:t xml:space="preserve">, назначение и правила использования слесарно-монтажных инструментов и приспособлений при техническом обслуживан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05C8F1CA" w14:textId="77777777" w:rsidTr="009D20CD">
        <w:trPr>
          <w:trHeight w:val="20"/>
        </w:trPr>
        <w:tc>
          <w:tcPr>
            <w:tcW w:w="1114" w:type="pct"/>
            <w:vMerge/>
          </w:tcPr>
          <w:p w14:paraId="3F5060F5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9A4792A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0876D9" w:rsidRPr="000876D9" w14:paraId="4FB8B900" w14:textId="77777777" w:rsidTr="009D20CD">
        <w:trPr>
          <w:trHeight w:val="20"/>
        </w:trPr>
        <w:tc>
          <w:tcPr>
            <w:tcW w:w="1114" w:type="pct"/>
            <w:vMerge/>
          </w:tcPr>
          <w:p w14:paraId="08F08856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EAAF654" w14:textId="5D0F5249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Требования безопасности при работе с топливом, сжатыми газами и источниками </w:t>
            </w:r>
            <w:r w:rsidR="000D742D">
              <w:rPr>
                <w:rFonts w:cs="Times New Roman"/>
              </w:rPr>
              <w:t>тока</w:t>
            </w:r>
          </w:p>
        </w:tc>
      </w:tr>
      <w:tr w:rsidR="000876D9" w:rsidRPr="000876D9" w14:paraId="730C1196" w14:textId="77777777" w:rsidTr="009D20CD">
        <w:trPr>
          <w:trHeight w:val="20"/>
        </w:trPr>
        <w:tc>
          <w:tcPr>
            <w:tcW w:w="1114" w:type="pct"/>
            <w:vMerge/>
          </w:tcPr>
          <w:p w14:paraId="7C9E0F96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6C8DE7C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0876D9" w:rsidRPr="000876D9" w14:paraId="4FBBF2DA" w14:textId="77777777" w:rsidTr="009D20CD">
        <w:trPr>
          <w:trHeight w:val="20"/>
        </w:trPr>
        <w:tc>
          <w:tcPr>
            <w:tcW w:w="1114" w:type="pct"/>
            <w:vMerge/>
          </w:tcPr>
          <w:p w14:paraId="310B9FD4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5FF5711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Характеристики топлива, специальных жидкостей (газов), горюче-смазочных материалов, применяемых при эксплуатации беспилотной авиационной системы</w:t>
            </w:r>
          </w:p>
        </w:tc>
      </w:tr>
      <w:tr w:rsidR="000876D9" w:rsidRPr="000876D9" w14:paraId="5C992A5B" w14:textId="77777777" w:rsidTr="009D20CD">
        <w:trPr>
          <w:trHeight w:val="20"/>
        </w:trPr>
        <w:tc>
          <w:tcPr>
            <w:tcW w:w="1114" w:type="pct"/>
            <w:vMerge/>
          </w:tcPr>
          <w:p w14:paraId="78608090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9311FAE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авила ведения и оформления технической документации беспилотной авиационной системы</w:t>
            </w:r>
          </w:p>
        </w:tc>
      </w:tr>
      <w:tr w:rsidR="000876D9" w:rsidRPr="000876D9" w14:paraId="0EC48486" w14:textId="77777777" w:rsidTr="009D20CD">
        <w:trPr>
          <w:trHeight w:val="20"/>
        </w:trPr>
        <w:tc>
          <w:tcPr>
            <w:tcW w:w="1114" w:type="pct"/>
            <w:vMerge/>
          </w:tcPr>
          <w:p w14:paraId="7AFABE38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0607065" w14:textId="0B728306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0E6C74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7BDEBD32" w14:textId="77777777" w:rsidTr="009D20CD">
        <w:trPr>
          <w:trHeight w:val="20"/>
        </w:trPr>
        <w:tc>
          <w:tcPr>
            <w:tcW w:w="1114" w:type="pct"/>
          </w:tcPr>
          <w:p w14:paraId="241CB424" w14:textId="77777777" w:rsidR="000C3E33" w:rsidRPr="000876D9" w:rsidRDefault="001A765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7C379868" w14:textId="77777777" w:rsidR="000C3E33" w:rsidRPr="000876D9" w:rsidRDefault="000C3E33" w:rsidP="002B49F2">
            <w:pPr>
              <w:jc w:val="both"/>
              <w:rPr>
                <w:rFonts w:cs="Times New Roman"/>
              </w:rPr>
            </w:pPr>
          </w:p>
        </w:tc>
      </w:tr>
    </w:tbl>
    <w:p w14:paraId="74AB3DDC" w14:textId="77777777" w:rsidR="00B13892" w:rsidRPr="000876D9" w:rsidRDefault="00B13892" w:rsidP="00FF7B52">
      <w:pPr>
        <w:rPr>
          <w:rFonts w:cs="Times New Roman"/>
        </w:rPr>
      </w:pPr>
    </w:p>
    <w:p w14:paraId="687124DE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1.2. Трудовая функция</w:t>
      </w:r>
    </w:p>
    <w:p w14:paraId="57A053E8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00"/>
        <w:gridCol w:w="4396"/>
        <w:gridCol w:w="708"/>
        <w:gridCol w:w="985"/>
        <w:gridCol w:w="1542"/>
        <w:gridCol w:w="869"/>
      </w:tblGrid>
      <w:tr w:rsidR="000876D9" w:rsidRPr="000876D9" w14:paraId="70C1721F" w14:textId="77777777" w:rsidTr="000D742D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BFBD67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1F542" w14:textId="6AF4A3D5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Текущий ремонт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BA9A79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50851" w14:textId="77777777" w:rsidR="00B13892" w:rsidRPr="000876D9" w:rsidRDefault="00B13892" w:rsidP="00FF7B52">
            <w:pPr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A/02.5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DD0F13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82B4A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5</w:t>
            </w:r>
          </w:p>
        </w:tc>
      </w:tr>
    </w:tbl>
    <w:p w14:paraId="484410F6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507FE102" w14:textId="77777777" w:rsidTr="009D20CD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4B9763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06761D" w14:textId="01254974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BB1FE" w14:textId="358562F2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82F05" w14:textId="6D3EC93C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0B32C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68F9B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549E8C56" w14:textId="77777777" w:rsidTr="009D20CD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54E7F04D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FAAD5C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D99823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AE37E7" w14:textId="08F72B9F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A373CE" w14:textId="5683EDD3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17AABA9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0876D9" w:rsidRPr="000876D9" w14:paraId="5F67534B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3A186C3B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55FCD43F" w14:textId="5706D3CA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Выполнение внешнего осмотра и проверка технического </w:t>
            </w:r>
            <w:r w:rsidR="00717AAA" w:rsidRPr="000876D9">
              <w:rPr>
                <w:rFonts w:cs="Times New Roman"/>
              </w:rPr>
              <w:t>состояния беспилотного</w:t>
            </w:r>
            <w:r w:rsidRPr="000876D9">
              <w:rPr>
                <w:rFonts w:cs="Times New Roman"/>
              </w:rPr>
              <w:t xml:space="preserve">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D30319A" w14:textId="77777777" w:rsidTr="009D20CD">
        <w:trPr>
          <w:trHeight w:val="20"/>
        </w:trPr>
        <w:tc>
          <w:tcPr>
            <w:tcW w:w="1114" w:type="pct"/>
            <w:vMerge/>
          </w:tcPr>
          <w:p w14:paraId="19F35F5B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9DEA3F" w14:textId="33F43C3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Замена деталей, узлов и комплектующих </w:t>
            </w:r>
            <w:r w:rsidR="000D742D" w:rsidRPr="00E9099F">
              <w:rPr>
                <w:rFonts w:cs="Times New Roman"/>
              </w:rPr>
              <w:t>в случае их износа</w:t>
            </w:r>
            <w:r w:rsidR="000D742D">
              <w:rPr>
                <w:rFonts w:cs="Times New Roman"/>
              </w:rPr>
              <w:t xml:space="preserve"> </w:t>
            </w:r>
            <w:r w:rsidRPr="000876D9">
              <w:rPr>
                <w:rFonts w:cs="Times New Roman"/>
              </w:rPr>
              <w:t xml:space="preserve">вследствие интенсивной эксплуата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F74A1D4" w14:textId="77777777" w:rsidTr="009D20CD">
        <w:trPr>
          <w:trHeight w:val="20"/>
        </w:trPr>
        <w:tc>
          <w:tcPr>
            <w:tcW w:w="1114" w:type="pct"/>
            <w:vMerge/>
          </w:tcPr>
          <w:p w14:paraId="4CEBBC0F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A9A607F" w14:textId="7E95357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емонт повреждений, возникающих при падении либо столкновении </w:t>
            </w:r>
            <w:r w:rsidR="000D742D" w:rsidRPr="000876D9">
              <w:rPr>
                <w:rFonts w:cs="Times New Roman"/>
              </w:rPr>
              <w:t xml:space="preserve">с препятствием </w:t>
            </w:r>
            <w:r w:rsidRPr="000876D9">
              <w:rPr>
                <w:rFonts w:cs="Times New Roman"/>
              </w:rPr>
              <w:t xml:space="preserve">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 </w:t>
            </w:r>
          </w:p>
        </w:tc>
      </w:tr>
      <w:tr w:rsidR="000876D9" w:rsidRPr="000876D9" w14:paraId="7D2BEE7E" w14:textId="77777777" w:rsidTr="009D20CD">
        <w:trPr>
          <w:trHeight w:val="20"/>
        </w:trPr>
        <w:tc>
          <w:tcPr>
            <w:tcW w:w="1114" w:type="pct"/>
            <w:vMerge/>
          </w:tcPr>
          <w:p w14:paraId="18713CFA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B3CF911" w14:textId="1B429F99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емонт деталей незащищенных детале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18F6D724" w14:textId="77777777" w:rsidTr="009D20CD">
        <w:trPr>
          <w:trHeight w:val="20"/>
        </w:trPr>
        <w:tc>
          <w:tcPr>
            <w:tcW w:w="1114" w:type="pct"/>
            <w:vMerge/>
          </w:tcPr>
          <w:p w14:paraId="19695881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7502BC" w14:textId="7E4B73E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емонт повреждений крыла, пропеллеров и их креплени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B045650" w14:textId="77777777" w:rsidTr="009D20CD">
        <w:trPr>
          <w:trHeight w:val="20"/>
        </w:trPr>
        <w:tc>
          <w:tcPr>
            <w:tcW w:w="1114" w:type="pct"/>
            <w:vMerge/>
          </w:tcPr>
          <w:p w14:paraId="50A848D5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2FEFB87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едение технической документации</w:t>
            </w:r>
          </w:p>
        </w:tc>
      </w:tr>
      <w:tr w:rsidR="000876D9" w:rsidRPr="000876D9" w14:paraId="78E630E4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207026F6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0993746D" w14:textId="17ADD050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Читать и применять техническую документацию по ремонту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8C2CF2F" w14:textId="77777777" w:rsidTr="009D20CD">
        <w:trPr>
          <w:trHeight w:val="20"/>
        </w:trPr>
        <w:tc>
          <w:tcPr>
            <w:tcW w:w="1114" w:type="pct"/>
            <w:vMerge/>
          </w:tcPr>
          <w:p w14:paraId="31EE9CFB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A09104B" w14:textId="09BEC12C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ять повреждения, возникающие при падении либо столкновении </w:t>
            </w:r>
            <w:r w:rsidR="000D742D" w:rsidRPr="000876D9">
              <w:rPr>
                <w:rFonts w:cs="Times New Roman"/>
              </w:rPr>
              <w:t xml:space="preserve">с препятствием </w:t>
            </w:r>
            <w:r w:rsidRPr="000876D9">
              <w:rPr>
                <w:rFonts w:cs="Times New Roman"/>
              </w:rPr>
              <w:t xml:space="preserve">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 </w:t>
            </w:r>
          </w:p>
        </w:tc>
      </w:tr>
      <w:tr w:rsidR="000876D9" w:rsidRPr="000876D9" w14:paraId="198EFE5A" w14:textId="77777777" w:rsidTr="009D20CD">
        <w:trPr>
          <w:trHeight w:val="20"/>
        </w:trPr>
        <w:tc>
          <w:tcPr>
            <w:tcW w:w="1114" w:type="pct"/>
            <w:vMerge/>
          </w:tcPr>
          <w:p w14:paraId="249311EC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9234807" w14:textId="4660413D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ять повреждения незащищенных детале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A30081F" w14:textId="77777777" w:rsidTr="009D20CD">
        <w:trPr>
          <w:trHeight w:val="20"/>
        </w:trPr>
        <w:tc>
          <w:tcPr>
            <w:tcW w:w="1114" w:type="pct"/>
            <w:vMerge/>
          </w:tcPr>
          <w:p w14:paraId="1DC072F4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B06AD37" w14:textId="378CE2C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пределять необходимость замены деталей, узлов и комплектующих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099428A" w14:textId="77777777" w:rsidTr="009D20CD">
        <w:trPr>
          <w:trHeight w:val="20"/>
        </w:trPr>
        <w:tc>
          <w:tcPr>
            <w:tcW w:w="1114" w:type="pct"/>
            <w:vMerge/>
          </w:tcPr>
          <w:p w14:paraId="2FB471E4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8820F7F" w14:textId="0359A5C1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существлять работы</w:t>
            </w:r>
            <w:r w:rsidR="000D742D">
              <w:rPr>
                <w:rFonts w:cs="Times New Roman"/>
              </w:rPr>
              <w:t xml:space="preserve"> по</w:t>
            </w:r>
            <w:r w:rsidRPr="000876D9">
              <w:rPr>
                <w:rFonts w:cs="Times New Roman"/>
              </w:rPr>
              <w:t xml:space="preserve"> </w:t>
            </w:r>
            <w:r w:rsidR="000D742D" w:rsidRPr="000876D9">
              <w:rPr>
                <w:rFonts w:cs="Times New Roman"/>
              </w:rPr>
              <w:t>демонтаж</w:t>
            </w:r>
            <w:r w:rsidR="000D742D">
              <w:rPr>
                <w:rFonts w:cs="Times New Roman"/>
              </w:rPr>
              <w:t>у</w:t>
            </w:r>
            <w:r w:rsidR="000D742D" w:rsidRPr="000876D9">
              <w:rPr>
                <w:rFonts w:cs="Times New Roman"/>
              </w:rPr>
              <w:t xml:space="preserve"> и монтаж</w:t>
            </w:r>
            <w:r w:rsidR="000D742D">
              <w:rPr>
                <w:rFonts w:cs="Times New Roman"/>
              </w:rPr>
              <w:t>у</w:t>
            </w:r>
            <w:r w:rsidR="000D742D" w:rsidRPr="000876D9">
              <w:rPr>
                <w:rFonts w:cs="Times New Roman"/>
              </w:rPr>
              <w:t xml:space="preserve"> </w:t>
            </w:r>
            <w:r w:rsidRPr="000876D9">
              <w:rPr>
                <w:rFonts w:cs="Times New Roman"/>
              </w:rPr>
              <w:t xml:space="preserve">деталей, узлов и комплектующих </w:t>
            </w:r>
            <w:r w:rsidR="000D742D">
              <w:rPr>
                <w:rFonts w:cs="Times New Roman"/>
              </w:rPr>
              <w:t xml:space="preserve">при их замене </w:t>
            </w:r>
            <w:r w:rsidR="000D742D" w:rsidRPr="00147C58">
              <w:rPr>
                <w:rFonts w:cs="Times New Roman"/>
              </w:rPr>
              <w:t>в случае износа</w:t>
            </w:r>
            <w:r w:rsidR="000D742D" w:rsidRPr="000D742D">
              <w:rPr>
                <w:rFonts w:cs="Times New Roman"/>
              </w:rPr>
              <w:t xml:space="preserve"> </w:t>
            </w:r>
            <w:r w:rsidRPr="000876D9">
              <w:rPr>
                <w:rFonts w:cs="Times New Roman"/>
              </w:rPr>
              <w:t xml:space="preserve">вследствие интенсивной эксплуата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6A48229A" w14:textId="77777777" w:rsidTr="009D20CD">
        <w:trPr>
          <w:trHeight w:val="20"/>
        </w:trPr>
        <w:tc>
          <w:tcPr>
            <w:tcW w:w="1114" w:type="pct"/>
            <w:vMerge/>
          </w:tcPr>
          <w:p w14:paraId="429AAC4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D1160F" w14:textId="29A72059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Использовать слесарно-монтажные инструменты и приспособления при замене деталей, узлов и комплектующих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7C8CEA9" w14:textId="77777777" w:rsidTr="009D20CD">
        <w:trPr>
          <w:trHeight w:val="20"/>
        </w:trPr>
        <w:tc>
          <w:tcPr>
            <w:tcW w:w="1114" w:type="pct"/>
            <w:vMerge/>
          </w:tcPr>
          <w:p w14:paraId="6C64500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F5EED77" w14:textId="4B0556E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ять повреждения крыла, пропеллеров и их креплени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A78C5CB" w14:textId="77777777" w:rsidTr="009D20CD">
        <w:trPr>
          <w:trHeight w:val="20"/>
        </w:trPr>
        <w:tc>
          <w:tcPr>
            <w:tcW w:w="1114" w:type="pct"/>
            <w:vMerge/>
          </w:tcPr>
          <w:p w14:paraId="4DAD20D4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5D15364" w14:textId="2E61AE00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Использовать слесарно-монтажные инструменты и приспособления при ремонте повреждений, возникающих при падении либо столкновении </w:t>
            </w:r>
            <w:r w:rsidR="00116091" w:rsidRPr="000876D9">
              <w:rPr>
                <w:rFonts w:cs="Times New Roman"/>
              </w:rPr>
              <w:t xml:space="preserve">с препятствием </w:t>
            </w:r>
            <w:r w:rsidRPr="000876D9">
              <w:rPr>
                <w:rFonts w:cs="Times New Roman"/>
              </w:rPr>
              <w:t xml:space="preserve">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 </w:t>
            </w:r>
          </w:p>
        </w:tc>
      </w:tr>
      <w:tr w:rsidR="000876D9" w:rsidRPr="000876D9" w14:paraId="79793F98" w14:textId="77777777" w:rsidTr="009D20CD">
        <w:trPr>
          <w:trHeight w:val="20"/>
        </w:trPr>
        <w:tc>
          <w:tcPr>
            <w:tcW w:w="1114" w:type="pct"/>
            <w:vMerge/>
          </w:tcPr>
          <w:p w14:paraId="1648EBD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8D6570" w14:textId="2AEDECF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Использовать слесарно-монтажные инструменты и приспособления при ремонте повреждений крыла, пропеллеров и их креплений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DC6FF4D" w14:textId="77777777" w:rsidTr="009D20CD">
        <w:trPr>
          <w:trHeight w:val="20"/>
        </w:trPr>
        <w:tc>
          <w:tcPr>
            <w:tcW w:w="1114" w:type="pct"/>
            <w:vMerge/>
          </w:tcPr>
          <w:p w14:paraId="3B89961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50C5F5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0876D9" w:rsidRPr="000876D9" w14:paraId="6FEAE3FA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377D3693" w14:textId="69DAFBE8" w:rsidR="000E6C74" w:rsidRPr="000876D9" w:rsidRDefault="000E6C74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59A37C78" w14:textId="497E9649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технической эксплуатации, регламенты и технологии обслуживания систем функциональной полезной нагрузк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88201A9" w14:textId="77777777" w:rsidTr="009D20CD">
        <w:trPr>
          <w:trHeight w:val="20"/>
        </w:trPr>
        <w:tc>
          <w:tcPr>
            <w:tcW w:w="1114" w:type="pct"/>
            <w:vMerge/>
          </w:tcPr>
          <w:p w14:paraId="2138EC9A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FD99050" w14:textId="0CE86E1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бщие сведения о конструк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C5CA135" w14:textId="77777777" w:rsidTr="009D20CD">
        <w:trPr>
          <w:trHeight w:val="20"/>
        </w:trPr>
        <w:tc>
          <w:tcPr>
            <w:tcW w:w="1114" w:type="pct"/>
            <w:vMerge/>
          </w:tcPr>
          <w:p w14:paraId="2E869DDE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D630FA8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0876D9" w:rsidRPr="000876D9" w14:paraId="0D7F4F69" w14:textId="77777777" w:rsidTr="009D20CD">
        <w:trPr>
          <w:trHeight w:val="20"/>
        </w:trPr>
        <w:tc>
          <w:tcPr>
            <w:tcW w:w="1114" w:type="pct"/>
            <w:vMerge/>
          </w:tcPr>
          <w:p w14:paraId="68A14DC9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320891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ология выполнения текущего и контрольно-восстановительного ремонта</w:t>
            </w:r>
          </w:p>
        </w:tc>
      </w:tr>
      <w:tr w:rsidR="000876D9" w:rsidRPr="000876D9" w14:paraId="4249301D" w14:textId="77777777" w:rsidTr="009D20CD">
        <w:trPr>
          <w:trHeight w:val="20"/>
        </w:trPr>
        <w:tc>
          <w:tcPr>
            <w:tcW w:w="1114" w:type="pct"/>
            <w:vMerge/>
          </w:tcPr>
          <w:p w14:paraId="6816337A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6C1C256" w14:textId="37D6F56E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0E6C74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04399428" w14:textId="77777777" w:rsidTr="009D20CD">
        <w:trPr>
          <w:trHeight w:val="20"/>
        </w:trPr>
        <w:tc>
          <w:tcPr>
            <w:tcW w:w="1114" w:type="pct"/>
          </w:tcPr>
          <w:p w14:paraId="0CC79E55" w14:textId="77777777" w:rsidR="000C3E33" w:rsidRPr="000876D9" w:rsidRDefault="001A765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6111D587" w14:textId="745D0964" w:rsidR="000C3E33" w:rsidRPr="000876D9" w:rsidRDefault="00116091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519AAEF" w14:textId="77777777" w:rsidR="00B13892" w:rsidRPr="000876D9" w:rsidRDefault="00B13892" w:rsidP="00FF7B52">
      <w:pPr>
        <w:rPr>
          <w:rFonts w:cs="Times New Roman"/>
        </w:rPr>
      </w:pPr>
    </w:p>
    <w:p w14:paraId="04BF5B49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1.3. Трудовая функция</w:t>
      </w:r>
    </w:p>
    <w:p w14:paraId="3C1DA56F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6"/>
        <w:gridCol w:w="4551"/>
        <w:gridCol w:w="708"/>
        <w:gridCol w:w="949"/>
        <w:gridCol w:w="1447"/>
        <w:gridCol w:w="859"/>
      </w:tblGrid>
      <w:tr w:rsidR="000876D9" w:rsidRPr="000876D9" w14:paraId="37074A3E" w14:textId="77777777" w:rsidTr="00116091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6069B7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47BE2" w14:textId="0079E0CC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Техническое обслуживание наземной станции управления беспилотными воздушными </w:t>
            </w:r>
            <w:r w:rsidR="000F2097" w:rsidRPr="000876D9">
              <w:rPr>
                <w:rFonts w:cs="Times New Roman"/>
              </w:rPr>
              <w:t>судами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D13DE1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3FC418" w14:textId="77777777" w:rsidR="00B13892" w:rsidRPr="000876D9" w:rsidRDefault="00B13892" w:rsidP="00FF7B52">
            <w:pPr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A/03.5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52A104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F7D731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5</w:t>
            </w:r>
          </w:p>
        </w:tc>
      </w:tr>
    </w:tbl>
    <w:p w14:paraId="2DB80564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5240350F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39124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14DD5E" w14:textId="7A417860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D3D451" w14:textId="7E3A1650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4F0C7" w14:textId="4B24271E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5FBD3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ABF79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04F7F424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044071D2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5B31F2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97F4A5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12EB7" w14:textId="7E93740D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B9F4F9" w14:textId="3B1B3B25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5DA9F9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3"/>
        <w:gridCol w:w="7922"/>
      </w:tblGrid>
      <w:tr w:rsidR="000876D9" w:rsidRPr="000876D9" w14:paraId="056D2817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1F4E8555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5" w:type="pct"/>
          </w:tcPr>
          <w:p w14:paraId="225DD97C" w14:textId="369E5C1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верка и обновление </w:t>
            </w:r>
            <w:r w:rsidR="00147C58">
              <w:rPr>
                <w:rFonts w:cs="Times New Roman"/>
              </w:rPr>
              <w:t xml:space="preserve">программных </w:t>
            </w:r>
            <w:r w:rsidRPr="000876D9">
              <w:rPr>
                <w:rFonts w:cs="Times New Roman"/>
              </w:rPr>
              <w:t xml:space="preserve">приложений наземной станции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0876D9" w:rsidRPr="000876D9" w14:paraId="1ED9ABCF" w14:textId="77777777" w:rsidTr="009D20CD">
        <w:trPr>
          <w:trHeight w:val="20"/>
        </w:trPr>
        <w:tc>
          <w:tcPr>
            <w:tcW w:w="1115" w:type="pct"/>
            <w:vMerge/>
          </w:tcPr>
          <w:p w14:paraId="47A7BD1E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090EFBAC" w14:textId="64630A1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алибровка инерциальной навигационной системы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0876D9" w:rsidRPr="000876D9" w14:paraId="4483A01C" w14:textId="77777777" w:rsidTr="009D20CD">
        <w:trPr>
          <w:trHeight w:val="20"/>
        </w:trPr>
        <w:tc>
          <w:tcPr>
            <w:tcW w:w="1115" w:type="pct"/>
            <w:vMerge/>
          </w:tcPr>
          <w:p w14:paraId="1FA0F220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7C758BDD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алибровка компаса</w:t>
            </w:r>
          </w:p>
        </w:tc>
      </w:tr>
      <w:tr w:rsidR="000876D9" w:rsidRPr="000876D9" w14:paraId="79CBC1EB" w14:textId="77777777" w:rsidTr="009D20CD">
        <w:trPr>
          <w:trHeight w:val="20"/>
        </w:trPr>
        <w:tc>
          <w:tcPr>
            <w:tcW w:w="1115" w:type="pct"/>
            <w:vMerge/>
          </w:tcPr>
          <w:p w14:paraId="08A231B6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159B6EF" w14:textId="40D18CD2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оверка прошивок пультов дистанционного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0876D9" w:rsidRPr="000876D9" w14:paraId="1F36C4AC" w14:textId="77777777" w:rsidTr="009D20CD">
        <w:trPr>
          <w:trHeight w:val="20"/>
        </w:trPr>
        <w:tc>
          <w:tcPr>
            <w:tcW w:w="1115" w:type="pct"/>
            <w:vMerge/>
          </w:tcPr>
          <w:p w14:paraId="18DB3F12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2E0F6231" w14:textId="6B9E701A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бновление программного обеспечения систем </w:t>
            </w:r>
            <w:r w:rsidR="00321D4A" w:rsidRPr="000876D9">
              <w:rPr>
                <w:rFonts w:cs="Times New Roman"/>
              </w:rPr>
              <w:t>коррекции координат в реальном времени и</w:t>
            </w:r>
            <w:r w:rsidRPr="000876D9">
              <w:rPr>
                <w:rFonts w:cs="Times New Roman"/>
              </w:rPr>
              <w:t xml:space="preserve"> </w:t>
            </w:r>
            <w:r w:rsidR="00D25F65" w:rsidRPr="000876D9">
              <w:rPr>
                <w:rFonts w:cs="Times New Roman"/>
              </w:rPr>
              <w:t>систем коррекции данных после пол</w:t>
            </w:r>
            <w:r w:rsidR="00116091">
              <w:rPr>
                <w:rFonts w:cs="Times New Roman"/>
              </w:rPr>
              <w:t>е</w:t>
            </w:r>
            <w:r w:rsidR="00D25F65" w:rsidRPr="000876D9">
              <w:rPr>
                <w:rFonts w:cs="Times New Roman"/>
              </w:rPr>
              <w:t>та, записанных на бортовой при</w:t>
            </w:r>
            <w:r w:rsidR="00116091">
              <w:rPr>
                <w:rFonts w:cs="Times New Roman"/>
              </w:rPr>
              <w:t>е</w:t>
            </w:r>
            <w:r w:rsidR="00D25F65" w:rsidRPr="000876D9">
              <w:rPr>
                <w:rFonts w:cs="Times New Roman"/>
              </w:rPr>
              <w:t xml:space="preserve">мник </w:t>
            </w:r>
          </w:p>
        </w:tc>
      </w:tr>
      <w:tr w:rsidR="000876D9" w:rsidRPr="000876D9" w14:paraId="16CA32F3" w14:textId="77777777" w:rsidTr="009D20CD">
        <w:trPr>
          <w:trHeight w:val="20"/>
        </w:trPr>
        <w:tc>
          <w:tcPr>
            <w:tcW w:w="1115" w:type="pct"/>
            <w:vMerge/>
          </w:tcPr>
          <w:p w14:paraId="1323D048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FFA0CCE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оверка и обслуживание взлетно-посадочных устройств беспилотной авиационной системы</w:t>
            </w:r>
          </w:p>
        </w:tc>
      </w:tr>
      <w:tr w:rsidR="000876D9" w:rsidRPr="000876D9" w14:paraId="034C5CE7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66114E45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5" w:type="pct"/>
          </w:tcPr>
          <w:p w14:paraId="40F49D89" w14:textId="743FADDA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Загружать и устанавливать лицензионное обновление </w:t>
            </w:r>
            <w:r w:rsidR="00147C58">
              <w:rPr>
                <w:rFonts w:cs="Times New Roman"/>
              </w:rPr>
              <w:t xml:space="preserve">програмных </w:t>
            </w:r>
            <w:r w:rsidRPr="00147C58">
              <w:rPr>
                <w:rFonts w:cs="Times New Roman"/>
              </w:rPr>
              <w:t>приложений</w:t>
            </w:r>
            <w:r w:rsidRPr="000876D9">
              <w:rPr>
                <w:rFonts w:cs="Times New Roman"/>
              </w:rPr>
              <w:t xml:space="preserve"> наземной станции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0876D9" w:rsidRPr="000876D9" w14:paraId="6CFBF28B" w14:textId="77777777" w:rsidTr="009D20CD">
        <w:trPr>
          <w:trHeight w:val="20"/>
        </w:trPr>
        <w:tc>
          <w:tcPr>
            <w:tcW w:w="1115" w:type="pct"/>
            <w:vMerge/>
          </w:tcPr>
          <w:p w14:paraId="2394AC03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1997BB5F" w14:textId="54D85546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Загружать и устанавливать обновление программного обеспечения </w:t>
            </w:r>
            <w:r w:rsidR="0011639D" w:rsidRPr="000876D9">
              <w:rPr>
                <w:rFonts w:cs="Times New Roman"/>
              </w:rPr>
              <w:t>систем коррекции координат в реальном времени и систем коррекции данных после пол</w:t>
            </w:r>
            <w:r w:rsidR="00116091">
              <w:rPr>
                <w:rFonts w:cs="Times New Roman"/>
              </w:rPr>
              <w:t>е</w:t>
            </w:r>
            <w:r w:rsidR="0011639D" w:rsidRPr="000876D9">
              <w:rPr>
                <w:rFonts w:cs="Times New Roman"/>
              </w:rPr>
              <w:t>та, записанных на бортовой при</w:t>
            </w:r>
            <w:r w:rsidR="00116091">
              <w:rPr>
                <w:rFonts w:cs="Times New Roman"/>
              </w:rPr>
              <w:t>е</w:t>
            </w:r>
            <w:r w:rsidR="0011639D" w:rsidRPr="000876D9">
              <w:rPr>
                <w:rFonts w:cs="Times New Roman"/>
              </w:rPr>
              <w:t>мник</w:t>
            </w:r>
          </w:p>
        </w:tc>
      </w:tr>
      <w:tr w:rsidR="000876D9" w:rsidRPr="000876D9" w14:paraId="40A5E356" w14:textId="77777777" w:rsidTr="009D20CD">
        <w:trPr>
          <w:trHeight w:val="20"/>
        </w:trPr>
        <w:tc>
          <w:tcPr>
            <w:tcW w:w="1115" w:type="pct"/>
            <w:vMerge/>
          </w:tcPr>
          <w:p w14:paraId="18949FD5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18C4600F" w14:textId="119D1459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бнаруживать отклонения от нормы в работе инерциальной навигационной системы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0876D9" w:rsidRPr="000876D9" w14:paraId="6DD31EA2" w14:textId="77777777" w:rsidTr="009D20CD">
        <w:trPr>
          <w:trHeight w:val="20"/>
        </w:trPr>
        <w:tc>
          <w:tcPr>
            <w:tcW w:w="1115" w:type="pct"/>
            <w:vMerge/>
          </w:tcPr>
          <w:p w14:paraId="370F2373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ACFB803" w14:textId="7DA57231" w:rsidR="000C3E33" w:rsidRPr="000876D9" w:rsidRDefault="00717AAA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Настраивать инерциальную</w:t>
            </w:r>
            <w:r w:rsidR="000D7108" w:rsidRPr="000876D9">
              <w:rPr>
                <w:rFonts w:cs="Times New Roman"/>
              </w:rPr>
              <w:t xml:space="preserve"> навигационную систему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="000D7108" w:rsidRPr="000876D9">
              <w:rPr>
                <w:rFonts w:cs="Times New Roman"/>
              </w:rPr>
              <w:t>взлетной массой более 30 килограммов в соответствии с требованиями руководства по эксплуатации наземной станции</w:t>
            </w:r>
          </w:p>
        </w:tc>
      </w:tr>
      <w:tr w:rsidR="000876D9" w:rsidRPr="000876D9" w14:paraId="734C52F4" w14:textId="77777777" w:rsidTr="009D20CD">
        <w:trPr>
          <w:trHeight w:val="20"/>
        </w:trPr>
        <w:tc>
          <w:tcPr>
            <w:tcW w:w="1115" w:type="pct"/>
            <w:vMerge/>
          </w:tcPr>
          <w:p w14:paraId="574B1AFF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77578312" w14:textId="77777777" w:rsidR="000C3E33" w:rsidRPr="000876D9" w:rsidRDefault="000D7108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0876D9" w:rsidRPr="000876D9" w14:paraId="521B58E7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52175FF0" w14:textId="77777777" w:rsidR="000E6C74" w:rsidRPr="000876D9" w:rsidRDefault="000E6C74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5" w:type="pct"/>
          </w:tcPr>
          <w:p w14:paraId="65C8596B" w14:textId="39CD2F72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уководство по эксплуатации наземной станции управления беспилотным воздушным </w:t>
            </w:r>
            <w:r w:rsidR="00116091">
              <w:rPr>
                <w:rFonts w:cs="Times New Roman"/>
              </w:rPr>
              <w:t xml:space="preserve">судном максимальной </w:t>
            </w:r>
            <w:r w:rsidRPr="000876D9">
              <w:rPr>
                <w:rFonts w:cs="Times New Roman"/>
              </w:rPr>
              <w:t>взлетной массой более 30 килограммов</w:t>
            </w:r>
          </w:p>
        </w:tc>
      </w:tr>
      <w:tr w:rsidR="000876D9" w:rsidRPr="000876D9" w14:paraId="4435DD85" w14:textId="77777777" w:rsidTr="009D20CD">
        <w:trPr>
          <w:trHeight w:val="20"/>
        </w:trPr>
        <w:tc>
          <w:tcPr>
            <w:tcW w:w="1115" w:type="pct"/>
            <w:vMerge/>
          </w:tcPr>
          <w:p w14:paraId="760BB4BF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3A21F80D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0876D9" w:rsidRPr="000876D9" w14:paraId="3275BF5B" w14:textId="77777777" w:rsidTr="009D20CD">
        <w:trPr>
          <w:trHeight w:val="20"/>
        </w:trPr>
        <w:tc>
          <w:tcPr>
            <w:tcW w:w="1115" w:type="pct"/>
            <w:vMerge/>
          </w:tcPr>
          <w:p w14:paraId="61800624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07787038" w14:textId="7777777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0876D9" w:rsidRPr="000876D9" w14:paraId="6BFCCBC9" w14:textId="77777777" w:rsidTr="009D20CD">
        <w:trPr>
          <w:trHeight w:val="20"/>
        </w:trPr>
        <w:tc>
          <w:tcPr>
            <w:tcW w:w="1115" w:type="pct"/>
            <w:vMerge/>
          </w:tcPr>
          <w:p w14:paraId="6A3AC393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6B6DBD1C" w14:textId="22A62457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0E6C74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0DE8A410" w14:textId="77777777" w:rsidTr="009D20CD">
        <w:trPr>
          <w:trHeight w:val="20"/>
        </w:trPr>
        <w:tc>
          <w:tcPr>
            <w:tcW w:w="1115" w:type="pct"/>
          </w:tcPr>
          <w:p w14:paraId="5C22DE85" w14:textId="77777777" w:rsidR="000C3E33" w:rsidRPr="000876D9" w:rsidRDefault="001A765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5" w:type="pct"/>
          </w:tcPr>
          <w:p w14:paraId="40BF81F0" w14:textId="4F1ACDD7" w:rsidR="000C3E33" w:rsidRPr="000876D9" w:rsidRDefault="00116091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77188E1" w14:textId="77777777" w:rsidR="002736D1" w:rsidRDefault="002736D1" w:rsidP="00FF7B52">
      <w:pPr>
        <w:rPr>
          <w:rFonts w:cs="Times New Roman"/>
          <w:b/>
        </w:rPr>
      </w:pPr>
    </w:p>
    <w:p w14:paraId="30EAC56B" w14:textId="1BCE6125" w:rsidR="000F2BFE" w:rsidRPr="000876D9" w:rsidRDefault="000F2BFE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1.4. Трудовая функция</w:t>
      </w:r>
    </w:p>
    <w:p w14:paraId="39A457EA" w14:textId="77777777" w:rsidR="000F2BFE" w:rsidRPr="000876D9" w:rsidRDefault="000F2BFE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0"/>
        <w:gridCol w:w="4478"/>
        <w:gridCol w:w="710"/>
        <w:gridCol w:w="961"/>
        <w:gridCol w:w="1457"/>
        <w:gridCol w:w="834"/>
      </w:tblGrid>
      <w:tr w:rsidR="000876D9" w:rsidRPr="000876D9" w14:paraId="1AACE99B" w14:textId="77777777" w:rsidTr="00116091">
        <w:tc>
          <w:tcPr>
            <w:tcW w:w="8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CD6EC4" w14:textId="77777777" w:rsidR="000F2BFE" w:rsidRPr="000876D9" w:rsidRDefault="000F2BFE" w:rsidP="00FF7B52">
            <w:pPr>
              <w:rPr>
                <w:rFonts w:cs="Times New Roman"/>
              </w:rPr>
            </w:pPr>
            <w:r w:rsidRPr="00116091">
              <w:rPr>
                <w:rFonts w:cs="Times New Roman"/>
                <w:sz w:val="20"/>
                <w:szCs w:val="18"/>
              </w:rPr>
              <w:t>Наименование</w:t>
            </w:r>
          </w:p>
        </w:tc>
        <w:tc>
          <w:tcPr>
            <w:tcW w:w="21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F4F57" w14:textId="61E20960" w:rsidR="000F2BFE" w:rsidRPr="000876D9" w:rsidRDefault="000F2BFE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Текущий ремонт наземной станции управления беспилотными воздушными </w:t>
            </w:r>
            <w:r w:rsidR="000F2097" w:rsidRPr="000876D9">
              <w:rPr>
                <w:rFonts w:cs="Times New Roman"/>
              </w:rPr>
              <w:t>судами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337315" w14:textId="77777777" w:rsidR="000F2BFE" w:rsidRPr="00116091" w:rsidRDefault="000F2BFE" w:rsidP="00FF7B52">
            <w:pPr>
              <w:rPr>
                <w:rFonts w:cs="Times New Roman"/>
                <w:sz w:val="20"/>
                <w:szCs w:val="18"/>
              </w:rPr>
            </w:pPr>
            <w:r w:rsidRPr="00116091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D2A221" w14:textId="77777777" w:rsidR="000F2BFE" w:rsidRPr="000876D9" w:rsidRDefault="000F2BFE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A/04.5</w:t>
            </w:r>
          </w:p>
        </w:tc>
        <w:tc>
          <w:tcPr>
            <w:tcW w:w="7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A299FD" w14:textId="77777777" w:rsidR="000F2BFE" w:rsidRPr="000876D9" w:rsidRDefault="000F2BFE" w:rsidP="009D20CD">
            <w:pPr>
              <w:jc w:val="center"/>
              <w:rPr>
                <w:rFonts w:cs="Times New Roman"/>
              </w:rPr>
            </w:pPr>
            <w:r w:rsidRPr="00116091">
              <w:rPr>
                <w:rFonts w:cs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A5C1F" w14:textId="77777777" w:rsidR="000F2BFE" w:rsidRPr="000876D9" w:rsidRDefault="000F2BFE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5</w:t>
            </w:r>
          </w:p>
        </w:tc>
      </w:tr>
    </w:tbl>
    <w:p w14:paraId="768A98B3" w14:textId="77777777" w:rsidR="000F2BFE" w:rsidRPr="000876D9" w:rsidRDefault="000F2BFE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36"/>
        <w:gridCol w:w="1220"/>
        <w:gridCol w:w="922"/>
        <w:gridCol w:w="2268"/>
        <w:gridCol w:w="1312"/>
        <w:gridCol w:w="2242"/>
      </w:tblGrid>
      <w:tr w:rsidR="000876D9" w:rsidRPr="000876D9" w14:paraId="4713D172" w14:textId="77777777" w:rsidTr="009D20CD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11107A" w14:textId="77777777" w:rsidR="002B49F2" w:rsidRPr="000876D9" w:rsidRDefault="002B49F2" w:rsidP="00FF7B52">
            <w:pPr>
              <w:rPr>
                <w:rFonts w:cs="Times New Roman"/>
              </w:rPr>
            </w:pPr>
            <w:r w:rsidRPr="00116091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35105E" w14:textId="293EB436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1DF21" w14:textId="62C78A7D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C9C16A" w14:textId="4CDED964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DE3D6" w14:textId="77777777" w:rsidR="002B49F2" w:rsidRPr="000876D9" w:rsidRDefault="002B49F2" w:rsidP="009D20CD">
            <w:pPr>
              <w:jc w:val="center"/>
              <w:rPr>
                <w:rFonts w:cs="Times New Roman"/>
              </w:rPr>
            </w:pP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EA6AE7" w14:textId="77777777" w:rsidR="002B49F2" w:rsidRPr="000876D9" w:rsidRDefault="002B49F2" w:rsidP="009D20CD">
            <w:pPr>
              <w:jc w:val="center"/>
              <w:rPr>
                <w:rFonts w:cs="Times New Roman"/>
              </w:rPr>
            </w:pPr>
          </w:p>
        </w:tc>
      </w:tr>
      <w:tr w:rsidR="000876D9" w:rsidRPr="000876D9" w14:paraId="07E23919" w14:textId="77777777" w:rsidTr="009D20CD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5E56DEB9" w14:textId="77777777" w:rsidR="000F2BFE" w:rsidRPr="000876D9" w:rsidRDefault="000F2BFE" w:rsidP="00FF7B52">
            <w:pPr>
              <w:rPr>
                <w:rFonts w:cs="Times New Roman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AB5704" w14:textId="77777777" w:rsidR="000F2BFE" w:rsidRPr="000876D9" w:rsidRDefault="000F2BFE" w:rsidP="00FF7B52">
            <w:pPr>
              <w:rPr>
                <w:rFonts w:cs="Times New Roman"/>
              </w:rPr>
            </w:pPr>
          </w:p>
        </w:tc>
        <w:tc>
          <w:tcPr>
            <w:tcW w:w="11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9361F4D" w14:textId="77777777" w:rsidR="000F2BFE" w:rsidRPr="000876D9" w:rsidRDefault="000F2BFE" w:rsidP="00FF7B52">
            <w:pPr>
              <w:rPr>
                <w:rFonts w:cs="Times New Roman"/>
              </w:rPr>
            </w:pP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5BA790" w14:textId="22679164" w:rsidR="000F2BFE" w:rsidRPr="00116091" w:rsidRDefault="002736D1" w:rsidP="000876D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3809F1" w14:textId="31505B60" w:rsidR="000F2BFE" w:rsidRPr="00116091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609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B51FB2" w14:textId="77777777" w:rsidR="000F2BFE" w:rsidRPr="000876D9" w:rsidRDefault="000F2BFE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3"/>
        <w:gridCol w:w="7922"/>
      </w:tblGrid>
      <w:tr w:rsidR="000876D9" w:rsidRPr="000876D9" w14:paraId="112ED41B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1B8D9834" w14:textId="77777777" w:rsidR="00176342" w:rsidRPr="000876D9" w:rsidRDefault="0017634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5" w:type="pct"/>
          </w:tcPr>
          <w:p w14:paraId="2214C0A2" w14:textId="2B7F4C1C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ыполнение внешнего осмотра и проверка технического состояния наземной станции управления беспилотн</w:t>
            </w:r>
            <w:r w:rsidR="00116091">
              <w:rPr>
                <w:rFonts w:cs="Times New Roman"/>
              </w:rPr>
              <w:t>ым</w:t>
            </w:r>
            <w:r w:rsidRPr="000876D9">
              <w:rPr>
                <w:rFonts w:cs="Times New Roman"/>
              </w:rPr>
              <w:t xml:space="preserve"> воздушн</w:t>
            </w:r>
            <w:r w:rsidR="00116091">
              <w:rPr>
                <w:rFonts w:cs="Times New Roman"/>
              </w:rPr>
              <w:t>ым</w:t>
            </w:r>
            <w:r w:rsidRPr="000876D9">
              <w:rPr>
                <w:rFonts w:cs="Times New Roman"/>
              </w:rPr>
              <w:t xml:space="preserve"> </w:t>
            </w:r>
            <w:r w:rsidR="000F2097" w:rsidRPr="000876D9">
              <w:rPr>
                <w:rFonts w:cs="Times New Roman"/>
              </w:rPr>
              <w:t>судн</w:t>
            </w:r>
            <w:r w:rsidR="00116091">
              <w:rPr>
                <w:rFonts w:cs="Times New Roman"/>
              </w:rPr>
              <w:t>ом</w:t>
            </w:r>
            <w:r w:rsidR="000F2097" w:rsidRPr="000876D9">
              <w:rPr>
                <w:rFonts w:cs="Times New Roman"/>
              </w:rPr>
              <w:t xml:space="preserve">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1F7044FF" w14:textId="77777777" w:rsidTr="009D20CD">
        <w:trPr>
          <w:trHeight w:val="20"/>
        </w:trPr>
        <w:tc>
          <w:tcPr>
            <w:tcW w:w="1115" w:type="pct"/>
            <w:vMerge/>
          </w:tcPr>
          <w:p w14:paraId="4C8BCDB3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2A5F2737" w14:textId="7B6A286E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Замена деталей, узлов и комплектующих</w:t>
            </w:r>
            <w:r w:rsidR="00116091">
              <w:rPr>
                <w:rFonts w:cs="Times New Roman"/>
              </w:rPr>
              <w:t xml:space="preserve"> в случае их износа</w:t>
            </w:r>
            <w:r w:rsidRPr="000876D9">
              <w:rPr>
                <w:rFonts w:cs="Times New Roman"/>
              </w:rPr>
              <w:t xml:space="preserve"> вследствие интенсивной эксплуатации наземной станции управления </w:t>
            </w:r>
            <w:r w:rsidR="00116091" w:rsidRPr="00116091">
              <w:rPr>
                <w:rFonts w:cs="Times New Roman"/>
              </w:rPr>
              <w:t>беспилотным воздушным судном</w:t>
            </w:r>
            <w:r w:rsidR="000F2097" w:rsidRPr="000876D9">
              <w:rPr>
                <w:rFonts w:cs="Times New Roman"/>
              </w:rPr>
              <w:t xml:space="preserve">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24DAF94" w14:textId="77777777" w:rsidTr="009D20CD">
        <w:trPr>
          <w:trHeight w:val="20"/>
        </w:trPr>
        <w:tc>
          <w:tcPr>
            <w:tcW w:w="1115" w:type="pct"/>
            <w:vMerge/>
          </w:tcPr>
          <w:p w14:paraId="3113A036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8F60C96" w14:textId="0CA621A2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Ремонт повреждений, возникающих при механических воздействи</w:t>
            </w:r>
            <w:r w:rsidR="00116091">
              <w:rPr>
                <w:rFonts w:cs="Times New Roman"/>
              </w:rPr>
              <w:t>ях</w:t>
            </w:r>
            <w:r w:rsidRPr="000876D9">
              <w:rPr>
                <w:rFonts w:cs="Times New Roman"/>
              </w:rPr>
              <w:t xml:space="preserve"> на наземную станцию </w:t>
            </w:r>
            <w:r w:rsidR="00B233E0" w:rsidRPr="000876D9">
              <w:rPr>
                <w:rFonts w:cs="Times New Roman"/>
              </w:rPr>
              <w:t xml:space="preserve">управления </w:t>
            </w:r>
            <w:r w:rsidR="00116091" w:rsidRPr="00116091">
              <w:rPr>
                <w:rFonts w:cs="Times New Roman"/>
              </w:rPr>
              <w:t>беспилотным воздушным судном</w:t>
            </w:r>
            <w:r w:rsidR="000F2097" w:rsidRPr="000876D9">
              <w:rPr>
                <w:rFonts w:cs="Times New Roman"/>
              </w:rPr>
              <w:t xml:space="preserve">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487F33B" w14:textId="77777777" w:rsidTr="009D20CD">
        <w:trPr>
          <w:trHeight w:val="20"/>
        </w:trPr>
        <w:tc>
          <w:tcPr>
            <w:tcW w:w="1115" w:type="pct"/>
            <w:vMerge/>
          </w:tcPr>
          <w:p w14:paraId="2955BFD9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9AD9DB4" w14:textId="77777777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едение технической документации</w:t>
            </w:r>
          </w:p>
        </w:tc>
      </w:tr>
      <w:tr w:rsidR="000876D9" w:rsidRPr="000876D9" w14:paraId="7E0AAEDE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1E8B0D68" w14:textId="77777777" w:rsidR="00176342" w:rsidRPr="000876D9" w:rsidRDefault="00176342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5" w:type="pct"/>
          </w:tcPr>
          <w:p w14:paraId="578E02B5" w14:textId="796DA1B9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Читать и применять техническую документацию по ремонту наземной станции управления </w:t>
            </w:r>
            <w:r w:rsidR="00116091" w:rsidRPr="00116091">
              <w:rPr>
                <w:rFonts w:cs="Times New Roman"/>
              </w:rPr>
              <w:t xml:space="preserve">беспилотным воздушным судном </w:t>
            </w:r>
            <w:r w:rsidR="000F2097" w:rsidRPr="000876D9">
              <w:rPr>
                <w:rFonts w:cs="Times New Roman"/>
              </w:rPr>
              <w:t>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F34A0BD" w14:textId="77777777" w:rsidTr="009D20CD">
        <w:trPr>
          <w:trHeight w:val="20"/>
        </w:trPr>
        <w:tc>
          <w:tcPr>
            <w:tcW w:w="1115" w:type="pct"/>
            <w:vMerge/>
          </w:tcPr>
          <w:p w14:paraId="7AE38809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05E6B82F" w14:textId="1559C0A9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странять повреждения, возникающие при механическом воздействии на наземную станцию управления </w:t>
            </w:r>
            <w:r w:rsidR="00116091" w:rsidRPr="00116091">
              <w:rPr>
                <w:rFonts w:cs="Times New Roman"/>
              </w:rPr>
              <w:t xml:space="preserve">беспилотным воздушным судном </w:t>
            </w:r>
            <w:r w:rsidR="000F2097" w:rsidRPr="000876D9">
              <w:rPr>
                <w:rFonts w:cs="Times New Roman"/>
              </w:rPr>
              <w:t>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A99AFAC" w14:textId="77777777" w:rsidTr="009D20CD">
        <w:trPr>
          <w:trHeight w:val="20"/>
        </w:trPr>
        <w:tc>
          <w:tcPr>
            <w:tcW w:w="1115" w:type="pct"/>
            <w:vMerge/>
          </w:tcPr>
          <w:p w14:paraId="21075F4F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32E01BDD" w14:textId="3044AE47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пределять необходимость замены деталей, узлов и комплектующих наземной станции управления </w:t>
            </w:r>
            <w:r w:rsidR="00116091" w:rsidRPr="00116091">
              <w:rPr>
                <w:rFonts w:cs="Times New Roman"/>
              </w:rPr>
              <w:t xml:space="preserve">беспилотным воздушным судном </w:t>
            </w:r>
            <w:r w:rsidR="000F2097" w:rsidRPr="000876D9">
              <w:rPr>
                <w:rFonts w:cs="Times New Roman"/>
              </w:rPr>
              <w:t>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5D10FC2" w14:textId="77777777" w:rsidTr="009D20CD">
        <w:trPr>
          <w:trHeight w:val="20"/>
        </w:trPr>
        <w:tc>
          <w:tcPr>
            <w:tcW w:w="1115" w:type="pct"/>
            <w:vMerge/>
          </w:tcPr>
          <w:p w14:paraId="54F530C6" w14:textId="77777777" w:rsidR="00176342" w:rsidRPr="000876D9" w:rsidRDefault="00176342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D5D0D38" w14:textId="4327EF14" w:rsidR="00176342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уществлять работы </w:t>
            </w:r>
            <w:r w:rsidR="00116091">
              <w:rPr>
                <w:rFonts w:cs="Times New Roman"/>
              </w:rPr>
              <w:t xml:space="preserve">по демонтажу и монтажу </w:t>
            </w:r>
            <w:r w:rsidRPr="000876D9">
              <w:rPr>
                <w:rFonts w:cs="Times New Roman"/>
              </w:rPr>
              <w:t xml:space="preserve">деталей, узлов и комплектующих наземной станции управления </w:t>
            </w:r>
            <w:r w:rsidR="00116091" w:rsidRPr="00116091">
              <w:rPr>
                <w:rFonts w:cs="Times New Roman"/>
              </w:rPr>
              <w:t xml:space="preserve">беспилотным воздушным судном </w:t>
            </w:r>
            <w:r w:rsidR="000F2097" w:rsidRPr="000876D9">
              <w:rPr>
                <w:rFonts w:cs="Times New Roman"/>
              </w:rPr>
              <w:t>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  <w:r w:rsidR="008F01B0">
              <w:rPr>
                <w:rFonts w:cs="Times New Roman"/>
              </w:rPr>
              <w:t xml:space="preserve"> при их замене в случае износа </w:t>
            </w:r>
            <w:r w:rsidR="008F01B0" w:rsidRPr="000876D9">
              <w:rPr>
                <w:rFonts w:cs="Times New Roman"/>
              </w:rPr>
              <w:t>вследствие интенсивной эксплуатации</w:t>
            </w:r>
          </w:p>
        </w:tc>
      </w:tr>
      <w:tr w:rsidR="000876D9" w:rsidRPr="000876D9" w14:paraId="6DE28A06" w14:textId="77777777" w:rsidTr="009D20CD">
        <w:trPr>
          <w:trHeight w:val="20"/>
        </w:trPr>
        <w:tc>
          <w:tcPr>
            <w:tcW w:w="1115" w:type="pct"/>
            <w:vMerge/>
          </w:tcPr>
          <w:p w14:paraId="50566D54" w14:textId="77777777" w:rsidR="000F2BFE" w:rsidRPr="000876D9" w:rsidRDefault="000F2BFE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1EACFFEB" w14:textId="77777777" w:rsidR="000F2BFE" w:rsidRPr="000876D9" w:rsidRDefault="00176342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необходимые для работы инструменты, приспособления и контрольно-измерительную аппаратуру</w:t>
            </w:r>
          </w:p>
        </w:tc>
      </w:tr>
      <w:tr w:rsidR="000876D9" w:rsidRPr="000876D9" w14:paraId="68156E5E" w14:textId="77777777" w:rsidTr="009D20CD">
        <w:trPr>
          <w:trHeight w:val="20"/>
        </w:trPr>
        <w:tc>
          <w:tcPr>
            <w:tcW w:w="1115" w:type="pct"/>
            <w:vMerge w:val="restart"/>
          </w:tcPr>
          <w:p w14:paraId="26D5F61A" w14:textId="77777777" w:rsidR="000E6C74" w:rsidRPr="000876D9" w:rsidRDefault="000E6C74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5" w:type="pct"/>
          </w:tcPr>
          <w:p w14:paraId="794F08E7" w14:textId="77BACD27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замены деталей, узлов и комплектующих наземной станции управления </w:t>
            </w:r>
            <w:r w:rsidR="00116091" w:rsidRPr="00116091">
              <w:rPr>
                <w:rFonts w:cs="Times New Roman"/>
              </w:rPr>
              <w:t xml:space="preserve">беспилотным воздушным судном </w:t>
            </w:r>
            <w:r w:rsidR="000F2097" w:rsidRPr="000876D9">
              <w:rPr>
                <w:rFonts w:cs="Times New Roman"/>
              </w:rPr>
              <w:t>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75FB95B5" w14:textId="77777777" w:rsidTr="009D20CD">
        <w:trPr>
          <w:trHeight w:val="20"/>
        </w:trPr>
        <w:tc>
          <w:tcPr>
            <w:tcW w:w="1115" w:type="pct"/>
            <w:vMerge/>
          </w:tcPr>
          <w:p w14:paraId="1937EE15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11B55E9E" w14:textId="618564EC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Сведения о конструкции наземной станции управления </w:t>
            </w:r>
            <w:r w:rsidR="00116091" w:rsidRPr="00116091">
              <w:rPr>
                <w:rFonts w:cs="Times New Roman"/>
              </w:rPr>
              <w:t xml:space="preserve">беспилотным воздушным судном </w:t>
            </w:r>
            <w:r w:rsidR="000F2097" w:rsidRPr="000876D9">
              <w:rPr>
                <w:rFonts w:cs="Times New Roman"/>
              </w:rPr>
              <w:t>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D1BE61F" w14:textId="77777777" w:rsidTr="009D20CD">
        <w:trPr>
          <w:trHeight w:val="20"/>
        </w:trPr>
        <w:tc>
          <w:tcPr>
            <w:tcW w:w="1115" w:type="pct"/>
            <w:vMerge/>
          </w:tcPr>
          <w:p w14:paraId="4FAB3771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767AB919" w14:textId="6ADBF810" w:rsidR="000E6C74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ремонту наземной станции управления беспилотны</w:t>
            </w:r>
            <w:r w:rsidR="00116091">
              <w:rPr>
                <w:rFonts w:cs="Times New Roman"/>
              </w:rPr>
              <w:t>ми</w:t>
            </w:r>
            <w:r w:rsidRPr="000876D9">
              <w:rPr>
                <w:rFonts w:cs="Times New Roman"/>
              </w:rPr>
              <w:t xml:space="preserve"> авиационны</w:t>
            </w:r>
            <w:r w:rsidR="00116091">
              <w:rPr>
                <w:rFonts w:cs="Times New Roman"/>
              </w:rPr>
              <w:t>ми</w:t>
            </w:r>
            <w:r w:rsidRPr="000876D9">
              <w:rPr>
                <w:rFonts w:cs="Times New Roman"/>
              </w:rPr>
              <w:t xml:space="preserve"> систем</w:t>
            </w:r>
            <w:r w:rsidR="00116091">
              <w:rPr>
                <w:rFonts w:cs="Times New Roman"/>
              </w:rPr>
              <w:t>ами</w:t>
            </w:r>
            <w:r w:rsidRPr="000876D9">
              <w:rPr>
                <w:rFonts w:cs="Times New Roman"/>
              </w:rPr>
              <w:t>, порядок их выполнения</w:t>
            </w:r>
          </w:p>
        </w:tc>
      </w:tr>
      <w:tr w:rsidR="000876D9" w:rsidRPr="000876D9" w14:paraId="2FF2A67C" w14:textId="77777777" w:rsidTr="009D20CD">
        <w:trPr>
          <w:trHeight w:val="20"/>
        </w:trPr>
        <w:tc>
          <w:tcPr>
            <w:tcW w:w="1115" w:type="pct"/>
            <w:vMerge/>
          </w:tcPr>
          <w:p w14:paraId="12581EC9" w14:textId="77777777" w:rsidR="000E6C74" w:rsidRPr="000876D9" w:rsidRDefault="000E6C74" w:rsidP="00FF7B52">
            <w:pPr>
              <w:rPr>
                <w:rFonts w:cs="Times New Roman"/>
              </w:rPr>
            </w:pPr>
          </w:p>
        </w:tc>
        <w:tc>
          <w:tcPr>
            <w:tcW w:w="3885" w:type="pct"/>
          </w:tcPr>
          <w:p w14:paraId="59A1D198" w14:textId="00D3C968" w:rsidR="000E6C74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0E6C74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4270DBFF" w14:textId="77777777" w:rsidTr="009D20CD">
        <w:trPr>
          <w:trHeight w:val="20"/>
        </w:trPr>
        <w:tc>
          <w:tcPr>
            <w:tcW w:w="1115" w:type="pct"/>
          </w:tcPr>
          <w:p w14:paraId="0AE9BCF7" w14:textId="77777777" w:rsidR="000F2BFE" w:rsidRPr="000876D9" w:rsidRDefault="000F2BFE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5" w:type="pct"/>
          </w:tcPr>
          <w:p w14:paraId="44030202" w14:textId="13C880CA" w:rsidR="000F2BFE" w:rsidRPr="000876D9" w:rsidRDefault="00116091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722AAA5" w14:textId="77777777" w:rsidR="0099744A" w:rsidRPr="000876D9" w:rsidRDefault="0099744A" w:rsidP="00FF7B52">
      <w:pPr>
        <w:rPr>
          <w:rFonts w:cs="Times New Roman"/>
        </w:rPr>
      </w:pPr>
    </w:p>
    <w:p w14:paraId="30FB46BF" w14:textId="77777777" w:rsidR="00B13892" w:rsidRPr="000876D9" w:rsidRDefault="00B13892" w:rsidP="009D20CD">
      <w:pPr>
        <w:pStyle w:val="2"/>
        <w:rPr>
          <w:rFonts w:cs="Times New Roman"/>
        </w:rPr>
      </w:pPr>
      <w:bookmarkStart w:id="7" w:name="_Toc117264049"/>
      <w:r w:rsidRPr="000876D9">
        <w:rPr>
          <w:rFonts w:cs="Times New Roman"/>
        </w:rPr>
        <w:t>3.2. Обобщенная трудовая функция</w:t>
      </w:r>
      <w:bookmarkEnd w:id="7"/>
    </w:p>
    <w:p w14:paraId="32D5DE3C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63"/>
        <w:gridCol w:w="4900"/>
        <w:gridCol w:w="708"/>
        <w:gridCol w:w="677"/>
        <w:gridCol w:w="1450"/>
        <w:gridCol w:w="702"/>
      </w:tblGrid>
      <w:tr w:rsidR="000876D9" w:rsidRPr="000876D9" w14:paraId="3F7DFC77" w14:textId="77777777" w:rsidTr="002736D1"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BB7D43" w14:textId="77777777" w:rsidR="00B13892" w:rsidRPr="008F01B0" w:rsidRDefault="00B13892" w:rsidP="00FF7B52">
            <w:pPr>
              <w:rPr>
                <w:rFonts w:cs="Times New Roman"/>
                <w:sz w:val="20"/>
                <w:szCs w:val="18"/>
              </w:rPr>
            </w:pPr>
            <w:r w:rsidRPr="008F01B0">
              <w:rPr>
                <w:rFonts w:cs="Times New Roman"/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14889" w14:textId="5D94B887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Управление выполнением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</w:t>
            </w:r>
            <w:r w:rsidR="002736D1">
              <w:rPr>
                <w:rFonts w:cs="Times New Roman"/>
              </w:rPr>
              <w:t> </w:t>
            </w:r>
            <w:r w:rsidRPr="000876D9">
              <w:rPr>
                <w:rFonts w:cs="Times New Roman"/>
              </w:rPr>
              <w:t>килограммов</w:t>
            </w:r>
          </w:p>
        </w:tc>
        <w:tc>
          <w:tcPr>
            <w:tcW w:w="34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087767" w14:textId="77777777" w:rsidR="00B13892" w:rsidRPr="008F01B0" w:rsidRDefault="00B13892" w:rsidP="009D20C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8F01B0">
              <w:rPr>
                <w:rFonts w:cs="Times New Roman"/>
                <w:sz w:val="20"/>
                <w:szCs w:val="18"/>
              </w:rPr>
              <w:t>Код</w:t>
            </w:r>
          </w:p>
        </w:tc>
        <w:tc>
          <w:tcPr>
            <w:tcW w:w="3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D976C6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B</w:t>
            </w:r>
          </w:p>
        </w:tc>
        <w:tc>
          <w:tcPr>
            <w:tcW w:w="71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AE40ED" w14:textId="77777777" w:rsidR="00B13892" w:rsidRPr="008F01B0" w:rsidRDefault="00B13892" w:rsidP="009D20C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8F01B0">
              <w:rPr>
                <w:rFonts w:cs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DAA61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6</w:t>
            </w:r>
          </w:p>
        </w:tc>
      </w:tr>
    </w:tbl>
    <w:p w14:paraId="66173CD6" w14:textId="77777777" w:rsidR="00B13892" w:rsidRPr="000876D9" w:rsidRDefault="00B13892" w:rsidP="00FF7B52">
      <w:pPr>
        <w:rPr>
          <w:rFonts w:cs="Times New Roman"/>
          <w:lang w:val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804"/>
        <w:gridCol w:w="410"/>
        <w:gridCol w:w="2344"/>
        <w:gridCol w:w="1355"/>
        <w:gridCol w:w="1979"/>
      </w:tblGrid>
      <w:tr w:rsidR="000876D9" w:rsidRPr="000876D9" w14:paraId="06EE6FBC" w14:textId="77777777" w:rsidTr="008F01B0">
        <w:tc>
          <w:tcPr>
            <w:tcW w:w="113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85C718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2F723A" w14:textId="5D39D3AD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2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33A608" w14:textId="32D7B61B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75513B" w14:textId="604C2955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A137B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A47B9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68E11BDE" w14:textId="77777777" w:rsidTr="008F01B0"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</w:tcPr>
          <w:p w14:paraId="04412584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48DE7E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8C61B0" w14:textId="77777777" w:rsidR="00C62BB2" w:rsidRPr="000876D9" w:rsidRDefault="00C62BB2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8C7594" w14:textId="330C53E7" w:rsidR="00C62BB2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87840A" w14:textId="6E7AE5D1" w:rsidR="00C62BB2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F7023F" w14:textId="77777777" w:rsidR="00C62BB2" w:rsidRPr="000876D9" w:rsidRDefault="00C62BB2" w:rsidP="00FF7B52">
      <w:pPr>
        <w:rPr>
          <w:rFonts w:cs="Times New Roman"/>
          <w:lang w:val="en-US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876D9" w:rsidRPr="000876D9" w14:paraId="5CFA02CF" w14:textId="77777777" w:rsidTr="009D20CD">
        <w:trPr>
          <w:trHeight w:val="20"/>
        </w:trPr>
        <w:tc>
          <w:tcPr>
            <w:tcW w:w="1094" w:type="pct"/>
          </w:tcPr>
          <w:p w14:paraId="051DE243" w14:textId="77777777" w:rsidR="00C62BB2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667DE0BB" w14:textId="77777777" w:rsidR="00C62BB2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Руководитель направления</w:t>
            </w:r>
            <w:r w:rsidR="000940C9" w:rsidRPr="000876D9">
              <w:rPr>
                <w:rFonts w:cs="Times New Roman"/>
              </w:rPr>
              <w:t xml:space="preserve"> по техническому обслуживанию</w:t>
            </w:r>
            <w:r w:rsidRPr="000876D9">
              <w:rPr>
                <w:rFonts w:cs="Times New Roman"/>
              </w:rPr>
              <w:t xml:space="preserve"> беспилотных авиационных систем</w:t>
            </w:r>
          </w:p>
          <w:p w14:paraId="06234F36" w14:textId="77777777" w:rsidR="000940C9" w:rsidRPr="000876D9" w:rsidRDefault="000940C9" w:rsidP="00FF7B52">
            <w:pPr>
              <w:rPr>
                <w:rFonts w:cs="Times New Roman"/>
              </w:rPr>
            </w:pPr>
          </w:p>
          <w:p w14:paraId="13A285F7" w14:textId="77777777" w:rsidR="000C3E33" w:rsidRPr="000876D9" w:rsidRDefault="000C3E33" w:rsidP="00FF7B52">
            <w:pPr>
              <w:rPr>
                <w:rFonts w:cs="Times New Roman"/>
              </w:rPr>
            </w:pPr>
          </w:p>
        </w:tc>
      </w:tr>
    </w:tbl>
    <w:p w14:paraId="7E4AB43C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0876D9" w:rsidRPr="000876D9" w14:paraId="5DA8A245" w14:textId="77777777" w:rsidTr="009D20CD">
        <w:trPr>
          <w:trHeight w:val="20"/>
        </w:trPr>
        <w:tc>
          <w:tcPr>
            <w:tcW w:w="1094" w:type="pct"/>
          </w:tcPr>
          <w:p w14:paraId="12F1575D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906" w:type="pct"/>
          </w:tcPr>
          <w:p w14:paraId="4FB13E1C" w14:textId="7810BAE5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Высшее образование – бакалавриат и дополнительные профессиональные программы в области </w:t>
            </w:r>
            <w:r w:rsidR="00F34EA2" w:rsidRPr="000876D9">
              <w:rPr>
                <w:rFonts w:cs="Times New Roman"/>
              </w:rPr>
              <w:t>техническо</w:t>
            </w:r>
            <w:r w:rsidR="001640E4">
              <w:rPr>
                <w:rFonts w:cs="Times New Roman"/>
              </w:rPr>
              <w:t>го</w:t>
            </w:r>
            <w:r w:rsidR="00F34EA2" w:rsidRPr="000876D9">
              <w:rPr>
                <w:rFonts w:cs="Times New Roman"/>
              </w:rPr>
              <w:t xml:space="preserve"> обслуживани</w:t>
            </w:r>
            <w:r w:rsidR="001640E4">
              <w:rPr>
                <w:rFonts w:cs="Times New Roman"/>
              </w:rPr>
              <w:t>я</w:t>
            </w:r>
            <w:r w:rsidR="00F34EA2" w:rsidRPr="000876D9">
              <w:rPr>
                <w:rFonts w:cs="Times New Roman"/>
              </w:rPr>
              <w:t xml:space="preserve"> беспилотных авиационных систем</w:t>
            </w:r>
          </w:p>
        </w:tc>
      </w:tr>
      <w:tr w:rsidR="000876D9" w:rsidRPr="000876D9" w14:paraId="24B369A9" w14:textId="77777777" w:rsidTr="009D20CD">
        <w:trPr>
          <w:trHeight w:val="20"/>
        </w:trPr>
        <w:tc>
          <w:tcPr>
            <w:tcW w:w="1094" w:type="pct"/>
          </w:tcPr>
          <w:p w14:paraId="296612B3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906" w:type="pct"/>
          </w:tcPr>
          <w:p w14:paraId="4BE82A81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 менее трех лет на авиационном транспорте в должностях, связанных с техническим обслуживанием воздушных судов или беспилотных авиационных систем для допуска к выполнению функций</w:t>
            </w:r>
          </w:p>
        </w:tc>
      </w:tr>
      <w:tr w:rsidR="000876D9" w:rsidRPr="000876D9" w14:paraId="5C119C0E" w14:textId="77777777" w:rsidTr="009D20CD">
        <w:trPr>
          <w:trHeight w:val="20"/>
        </w:trPr>
        <w:tc>
          <w:tcPr>
            <w:tcW w:w="1094" w:type="pct"/>
          </w:tcPr>
          <w:p w14:paraId="11E94739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906" w:type="pct"/>
          </w:tcPr>
          <w:p w14:paraId="3D5E0C7B" w14:textId="34DEDC94" w:rsidR="000C3E33" w:rsidRPr="000876D9" w:rsidRDefault="001640E4" w:rsidP="00FF7B52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876D9" w:rsidRPr="000876D9" w14:paraId="58D0BB4E" w14:textId="77777777" w:rsidTr="009D20CD">
        <w:trPr>
          <w:trHeight w:val="20"/>
        </w:trPr>
        <w:tc>
          <w:tcPr>
            <w:tcW w:w="1094" w:type="pct"/>
          </w:tcPr>
          <w:p w14:paraId="2A9CA8F8" w14:textId="77777777" w:rsidR="000C3E33" w:rsidRPr="000876D9" w:rsidRDefault="000C3E3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906" w:type="pct"/>
          </w:tcPr>
          <w:p w14:paraId="570AEA70" w14:textId="64C0EE35" w:rsidR="000C3E33" w:rsidRPr="000876D9" w:rsidRDefault="001640E4" w:rsidP="00FF7B52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AAE7966" w14:textId="77777777" w:rsidR="000C3E33" w:rsidRPr="000876D9" w:rsidRDefault="000C3E33" w:rsidP="00FF7B52">
      <w:pPr>
        <w:rPr>
          <w:rFonts w:cs="Times New Roman"/>
        </w:rPr>
      </w:pPr>
    </w:p>
    <w:p w14:paraId="727424A1" w14:textId="77777777" w:rsidR="000C3E33" w:rsidRPr="000876D9" w:rsidRDefault="000C3E33" w:rsidP="00FF7B52">
      <w:pPr>
        <w:rPr>
          <w:rFonts w:cs="Times New Roman"/>
        </w:rPr>
      </w:pPr>
      <w:r w:rsidRPr="000876D9">
        <w:rPr>
          <w:rFonts w:cs="Times New Roman"/>
        </w:rPr>
        <w:t>Дополнительные характеристики</w:t>
      </w:r>
    </w:p>
    <w:p w14:paraId="6CAE27E0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4"/>
        <w:gridCol w:w="1276"/>
        <w:gridCol w:w="6655"/>
      </w:tblGrid>
      <w:tr w:rsidR="000876D9" w:rsidRPr="000876D9" w14:paraId="7939F7DD" w14:textId="77777777" w:rsidTr="001640E4">
        <w:trPr>
          <w:trHeight w:val="20"/>
        </w:trPr>
        <w:tc>
          <w:tcPr>
            <w:tcW w:w="1110" w:type="pct"/>
            <w:vAlign w:val="center"/>
          </w:tcPr>
          <w:p w14:paraId="703CB216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vAlign w:val="center"/>
          </w:tcPr>
          <w:p w14:paraId="6388DD9E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д</w:t>
            </w:r>
          </w:p>
        </w:tc>
        <w:tc>
          <w:tcPr>
            <w:tcW w:w="3264" w:type="pct"/>
            <w:vAlign w:val="center"/>
          </w:tcPr>
          <w:p w14:paraId="14AAD855" w14:textId="77777777" w:rsidR="000C3E33" w:rsidRPr="000876D9" w:rsidRDefault="000C3E33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876D9" w:rsidRPr="000876D9" w14:paraId="704C2D43" w14:textId="77777777" w:rsidTr="001640E4">
        <w:trPr>
          <w:trHeight w:val="20"/>
        </w:trPr>
        <w:tc>
          <w:tcPr>
            <w:tcW w:w="1110" w:type="pct"/>
          </w:tcPr>
          <w:p w14:paraId="3FE6C1F6" w14:textId="77777777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КЗ</w:t>
            </w:r>
          </w:p>
        </w:tc>
        <w:tc>
          <w:tcPr>
            <w:tcW w:w="626" w:type="pct"/>
          </w:tcPr>
          <w:p w14:paraId="12ABCAC5" w14:textId="77777777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1325</w:t>
            </w:r>
          </w:p>
        </w:tc>
        <w:tc>
          <w:tcPr>
            <w:tcW w:w="3264" w:type="pct"/>
          </w:tcPr>
          <w:p w14:paraId="638E9738" w14:textId="77777777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</w:tr>
      <w:tr w:rsidR="000876D9" w:rsidRPr="000876D9" w14:paraId="5EE511BD" w14:textId="77777777" w:rsidTr="001640E4">
        <w:trPr>
          <w:trHeight w:val="20"/>
        </w:trPr>
        <w:tc>
          <w:tcPr>
            <w:tcW w:w="1110" w:type="pct"/>
          </w:tcPr>
          <w:p w14:paraId="35714F16" w14:textId="6F2609E0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ЕКС</w:t>
            </w:r>
          </w:p>
        </w:tc>
        <w:tc>
          <w:tcPr>
            <w:tcW w:w="626" w:type="pct"/>
          </w:tcPr>
          <w:p w14:paraId="56F3E09F" w14:textId="587F5C4A" w:rsidR="000C3E33" w:rsidRPr="000876D9" w:rsidRDefault="001640E4" w:rsidP="002B49F2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264" w:type="pct"/>
          </w:tcPr>
          <w:p w14:paraId="64FD2799" w14:textId="77777777" w:rsidR="000C3E33" w:rsidRPr="000876D9" w:rsidRDefault="000C3E33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иректор (технический директор, начальник) авиационно-технической базы</w:t>
            </w:r>
          </w:p>
        </w:tc>
      </w:tr>
      <w:tr w:rsidR="002736D1" w:rsidRPr="000876D9" w14:paraId="2CE7551D" w14:textId="77777777" w:rsidTr="001640E4">
        <w:trPr>
          <w:trHeight w:val="20"/>
        </w:trPr>
        <w:tc>
          <w:tcPr>
            <w:tcW w:w="1110" w:type="pct"/>
            <w:vMerge w:val="restart"/>
          </w:tcPr>
          <w:p w14:paraId="14E674DA" w14:textId="77777777" w:rsidR="002736D1" w:rsidRPr="000876D9" w:rsidRDefault="002736D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КПДТР</w:t>
            </w:r>
          </w:p>
        </w:tc>
        <w:tc>
          <w:tcPr>
            <w:tcW w:w="626" w:type="pct"/>
          </w:tcPr>
          <w:p w14:paraId="681D85F7" w14:textId="77777777" w:rsidR="002736D1" w:rsidRPr="000876D9" w:rsidRDefault="002736D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0400</w:t>
            </w:r>
          </w:p>
        </w:tc>
        <w:tc>
          <w:tcPr>
            <w:tcW w:w="3264" w:type="pct"/>
          </w:tcPr>
          <w:p w14:paraId="4FA94C77" w14:textId="77777777" w:rsidR="002736D1" w:rsidRPr="000876D9" w:rsidRDefault="002736D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Ведущий инженер по эксплуатации воздушных судов</w:t>
            </w:r>
          </w:p>
        </w:tc>
      </w:tr>
      <w:tr w:rsidR="002736D1" w:rsidRPr="000876D9" w14:paraId="2567DBD6" w14:textId="77777777" w:rsidTr="001640E4">
        <w:trPr>
          <w:trHeight w:val="20"/>
        </w:trPr>
        <w:tc>
          <w:tcPr>
            <w:tcW w:w="1110" w:type="pct"/>
            <w:vMerge/>
          </w:tcPr>
          <w:p w14:paraId="74D60D57" w14:textId="77777777" w:rsidR="002736D1" w:rsidRPr="000876D9" w:rsidRDefault="002736D1" w:rsidP="002B49F2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52CAC31B" w14:textId="6C837D3B" w:rsidR="002736D1" w:rsidRPr="000876D9" w:rsidRDefault="002736D1" w:rsidP="002B49F2">
            <w:pPr>
              <w:rPr>
                <w:rFonts w:cs="Times New Roman"/>
              </w:rPr>
            </w:pPr>
            <w:r>
              <w:rPr>
                <w:rFonts w:cs="Times New Roman"/>
              </w:rPr>
              <w:t>24429</w:t>
            </w:r>
          </w:p>
        </w:tc>
        <w:tc>
          <w:tcPr>
            <w:tcW w:w="3264" w:type="pct"/>
          </w:tcPr>
          <w:p w14:paraId="47ABD06E" w14:textId="22E5892A" w:rsidR="002736D1" w:rsidRPr="000876D9" w:rsidRDefault="002736D1" w:rsidP="002B49F2">
            <w:pPr>
              <w:rPr>
                <w:rFonts w:cs="Times New Roman"/>
              </w:rPr>
            </w:pPr>
            <w:r w:rsidRPr="002736D1">
              <w:rPr>
                <w:rFonts w:cs="Times New Roman"/>
              </w:rPr>
              <w:t>Начальник базы (на транспорте, в связи, материально-техническом снабжении и сбыте)</w:t>
            </w:r>
          </w:p>
        </w:tc>
      </w:tr>
      <w:tr w:rsidR="000876D9" w:rsidRPr="000876D9" w14:paraId="411C43E8" w14:textId="77777777" w:rsidTr="001640E4">
        <w:trPr>
          <w:trHeight w:val="20"/>
        </w:trPr>
        <w:tc>
          <w:tcPr>
            <w:tcW w:w="1110" w:type="pct"/>
            <w:vMerge w:val="restart"/>
          </w:tcPr>
          <w:p w14:paraId="3C7BA4E4" w14:textId="0D48B0E8" w:rsidR="00DD3281" w:rsidRPr="000876D9" w:rsidRDefault="00DD328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КСО</w:t>
            </w:r>
          </w:p>
        </w:tc>
        <w:tc>
          <w:tcPr>
            <w:tcW w:w="626" w:type="pct"/>
          </w:tcPr>
          <w:p w14:paraId="6E719212" w14:textId="0EE89FD7" w:rsidR="00DD3281" w:rsidRPr="000876D9" w:rsidRDefault="00DD328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.25.03.01</w:t>
            </w:r>
          </w:p>
        </w:tc>
        <w:tc>
          <w:tcPr>
            <w:tcW w:w="3264" w:type="pct"/>
          </w:tcPr>
          <w:p w14:paraId="15FDB52D" w14:textId="5B48862D" w:rsidR="00DD3281" w:rsidRPr="000876D9" w:rsidRDefault="00DD328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ическая эксплуатация летательных аппаратов и двигателей</w:t>
            </w:r>
          </w:p>
        </w:tc>
      </w:tr>
      <w:tr w:rsidR="000876D9" w:rsidRPr="000876D9" w14:paraId="2078BB73" w14:textId="77777777" w:rsidTr="001640E4">
        <w:trPr>
          <w:trHeight w:val="20"/>
        </w:trPr>
        <w:tc>
          <w:tcPr>
            <w:tcW w:w="1110" w:type="pct"/>
            <w:vMerge/>
          </w:tcPr>
          <w:p w14:paraId="1982DDDC" w14:textId="77777777" w:rsidR="00DD3281" w:rsidRPr="000876D9" w:rsidRDefault="00DD3281" w:rsidP="002B49F2">
            <w:pPr>
              <w:rPr>
                <w:rFonts w:cs="Times New Roman"/>
              </w:rPr>
            </w:pPr>
          </w:p>
        </w:tc>
        <w:tc>
          <w:tcPr>
            <w:tcW w:w="626" w:type="pct"/>
          </w:tcPr>
          <w:p w14:paraId="4C85FAEA" w14:textId="47CC5F1A" w:rsidR="00DD3281" w:rsidRPr="000876D9" w:rsidRDefault="00DD328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2.25.03.02</w:t>
            </w:r>
          </w:p>
        </w:tc>
        <w:tc>
          <w:tcPr>
            <w:tcW w:w="3264" w:type="pct"/>
          </w:tcPr>
          <w:p w14:paraId="4AF7D37A" w14:textId="0D415A1E" w:rsidR="00DD3281" w:rsidRPr="000876D9" w:rsidRDefault="00DD3281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ическая эксплуатация авиационных электросистем и пилотажно-навигационных комплексов</w:t>
            </w:r>
          </w:p>
        </w:tc>
      </w:tr>
    </w:tbl>
    <w:p w14:paraId="41B8F1E2" w14:textId="734439A1" w:rsidR="00B13892" w:rsidRDefault="00B13892" w:rsidP="00FF7B52">
      <w:pPr>
        <w:rPr>
          <w:rFonts w:cs="Times New Roman"/>
        </w:rPr>
      </w:pPr>
    </w:p>
    <w:p w14:paraId="6F24355A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2.1. Трудовая функция</w:t>
      </w:r>
    </w:p>
    <w:p w14:paraId="5B1FBE1F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6"/>
        <w:gridCol w:w="4694"/>
        <w:gridCol w:w="565"/>
        <w:gridCol w:w="949"/>
        <w:gridCol w:w="1447"/>
        <w:gridCol w:w="859"/>
      </w:tblGrid>
      <w:tr w:rsidR="000876D9" w:rsidRPr="000876D9" w14:paraId="4CBEF117" w14:textId="77777777" w:rsidTr="001640E4"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CD91FC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671DF" w14:textId="71EFD7C1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рганизация выполнения работ по техническому обслуживанию беспилотных авиационных систем, включающих в себя одно или несколько беспилотных </w:t>
            </w:r>
            <w:r w:rsidRPr="000876D9">
              <w:rPr>
                <w:rFonts w:cs="Times New Roman"/>
              </w:rPr>
              <w:lastRenderedPageBreak/>
              <w:t xml:space="preserve">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2B65A2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6C7BA" w14:textId="77777777" w:rsidR="00B13892" w:rsidRPr="000876D9" w:rsidRDefault="00B13892" w:rsidP="00FF7B52">
            <w:pPr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B/01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88F62C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58DA63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6</w:t>
            </w:r>
          </w:p>
        </w:tc>
      </w:tr>
    </w:tbl>
    <w:p w14:paraId="5433D320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42C5119E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374F4F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12F234" w14:textId="0C52ADA5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EA7DFD" w14:textId="4B6E1F2F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02927" w14:textId="2E41A293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799A2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D94DF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4846417F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1D41B5BD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E5D73E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7F5F96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82ACEB" w14:textId="1D93FD5D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30B2C0" w14:textId="5E3A9088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4B857F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0876D9" w:rsidRPr="000876D9" w14:paraId="43D74820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4E4D233E" w14:textId="77777777" w:rsidR="000C2EC6" w:rsidRPr="000876D9" w:rsidRDefault="000C2EC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004DCDA8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рганизация производственно-хозяйственной деятельности для выполнения работ по техническому обслуживанию беспилотных авиационных систем</w:t>
            </w:r>
          </w:p>
        </w:tc>
      </w:tr>
      <w:tr w:rsidR="000876D9" w:rsidRPr="000876D9" w14:paraId="4A74C344" w14:textId="77777777" w:rsidTr="009D20CD">
        <w:trPr>
          <w:trHeight w:val="20"/>
        </w:trPr>
        <w:tc>
          <w:tcPr>
            <w:tcW w:w="1114" w:type="pct"/>
            <w:vMerge/>
          </w:tcPr>
          <w:p w14:paraId="34F6BFE8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92CE5B1" w14:textId="4DC62C59" w:rsidR="000C2EC6" w:rsidRPr="000876D9" w:rsidRDefault="000C2EC6" w:rsidP="000E1D43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Учет и анализ причин отказов и неисправностей беспилотных авиационных систе</w:t>
            </w:r>
            <w:r w:rsidR="000E1D43">
              <w:rPr>
                <w:rFonts w:cs="Times New Roman"/>
              </w:rPr>
              <w:t>м, беспилотных воздушных судов</w:t>
            </w:r>
          </w:p>
        </w:tc>
      </w:tr>
      <w:tr w:rsidR="000E1D43" w:rsidRPr="000876D9" w14:paraId="49AF0FE2" w14:textId="77777777" w:rsidTr="009D20CD">
        <w:trPr>
          <w:trHeight w:val="20"/>
        </w:trPr>
        <w:tc>
          <w:tcPr>
            <w:tcW w:w="1114" w:type="pct"/>
            <w:vMerge/>
          </w:tcPr>
          <w:p w14:paraId="1BDE0D6D" w14:textId="77777777" w:rsidR="000E1D43" w:rsidRPr="000876D9" w:rsidRDefault="000E1D4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0B5CE10" w14:textId="7310ECB4" w:rsidR="000E1D43" w:rsidRPr="000876D9" w:rsidRDefault="000E1D43" w:rsidP="000E1D43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Учет и анализ причин</w:t>
            </w:r>
            <w:r>
              <w:t xml:space="preserve"> </w:t>
            </w:r>
            <w:r>
              <w:rPr>
                <w:rFonts w:cs="Times New Roman"/>
              </w:rPr>
              <w:t>авиационных происшествий</w:t>
            </w:r>
          </w:p>
        </w:tc>
      </w:tr>
      <w:tr w:rsidR="000876D9" w:rsidRPr="000876D9" w14:paraId="4AF1C91A" w14:textId="77777777" w:rsidTr="009D20CD">
        <w:trPr>
          <w:trHeight w:val="20"/>
        </w:trPr>
        <w:tc>
          <w:tcPr>
            <w:tcW w:w="1114" w:type="pct"/>
            <w:vMerge/>
          </w:tcPr>
          <w:p w14:paraId="7C73ED3A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660CEFF" w14:textId="089F6179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Взаимодействие с поставщиками беспилотных воздушных судов </w:t>
            </w:r>
            <w:r w:rsidR="001640E4">
              <w:rPr>
                <w:rFonts w:cs="Times New Roman"/>
              </w:rPr>
              <w:t>при</w:t>
            </w:r>
            <w:r w:rsidRPr="000876D9">
              <w:rPr>
                <w:rFonts w:cs="Times New Roman"/>
              </w:rPr>
              <w:t xml:space="preserve"> </w:t>
            </w:r>
            <w:r w:rsidR="001640E4">
              <w:rPr>
                <w:rFonts w:cs="Times New Roman"/>
              </w:rPr>
              <w:t xml:space="preserve">их </w:t>
            </w:r>
            <w:r w:rsidRPr="000876D9">
              <w:rPr>
                <w:rFonts w:cs="Times New Roman"/>
              </w:rPr>
              <w:t>техническом обслуживани</w:t>
            </w:r>
            <w:r w:rsidR="001640E4">
              <w:rPr>
                <w:rFonts w:cs="Times New Roman"/>
              </w:rPr>
              <w:t>и</w:t>
            </w:r>
          </w:p>
        </w:tc>
      </w:tr>
      <w:tr w:rsidR="000876D9" w:rsidRPr="000876D9" w14:paraId="6AA93C7F" w14:textId="77777777" w:rsidTr="009D20CD">
        <w:trPr>
          <w:trHeight w:val="20"/>
        </w:trPr>
        <w:tc>
          <w:tcPr>
            <w:tcW w:w="1114" w:type="pct"/>
            <w:vMerge/>
          </w:tcPr>
          <w:p w14:paraId="38BCDAB0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01E6F86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рганизация контроля знаний и практических навыков специалистов по техническому обслуживанию беспилотных авиационных систем</w:t>
            </w:r>
          </w:p>
        </w:tc>
      </w:tr>
      <w:tr w:rsidR="000876D9" w:rsidRPr="000876D9" w14:paraId="06516DC4" w14:textId="77777777" w:rsidTr="009D20CD">
        <w:trPr>
          <w:trHeight w:val="20"/>
        </w:trPr>
        <w:tc>
          <w:tcPr>
            <w:tcW w:w="1114" w:type="pct"/>
            <w:vMerge/>
          </w:tcPr>
          <w:p w14:paraId="7982C5A6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8E578A0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ординирование действий подчиненных работников для выполнения плановых заданий</w:t>
            </w:r>
          </w:p>
        </w:tc>
      </w:tr>
      <w:tr w:rsidR="000876D9" w:rsidRPr="000876D9" w14:paraId="71D9D45D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7CECB14C" w14:textId="77777777" w:rsidR="00BF16D5" w:rsidRPr="000876D9" w:rsidRDefault="00BF16D5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1F5A9A30" w14:textId="77777777" w:rsidR="00BF16D5" w:rsidRPr="000876D9" w:rsidRDefault="00BF16D5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Выявлять причины авиационных происшествий и инцидентов, неисправностей и повреждений</w:t>
            </w:r>
          </w:p>
        </w:tc>
      </w:tr>
      <w:tr w:rsidR="000876D9" w:rsidRPr="000876D9" w14:paraId="6A109746" w14:textId="77777777" w:rsidTr="009D20CD">
        <w:trPr>
          <w:trHeight w:val="20"/>
        </w:trPr>
        <w:tc>
          <w:tcPr>
            <w:tcW w:w="1114" w:type="pct"/>
            <w:vMerge/>
          </w:tcPr>
          <w:p w14:paraId="4CB4E514" w14:textId="77777777" w:rsidR="00BF16D5" w:rsidRPr="000876D9" w:rsidRDefault="00BF16D5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2C4FC51" w14:textId="3B2181F4" w:rsidR="00BF16D5" w:rsidRPr="000876D9" w:rsidRDefault="000E6C74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Составлять планы-графики контрол</w:t>
            </w:r>
            <w:r w:rsidR="001640E4">
              <w:rPr>
                <w:rFonts w:cs="Times New Roman"/>
              </w:rPr>
              <w:t>я</w:t>
            </w:r>
            <w:r w:rsidRPr="000876D9">
              <w:rPr>
                <w:rFonts w:cs="Times New Roman"/>
              </w:rPr>
              <w:t xml:space="preserve"> знаний и практических навыков специалистов по техническому обслуживанию беспилотных авиационных систем</w:t>
            </w:r>
          </w:p>
        </w:tc>
      </w:tr>
      <w:tr w:rsidR="000876D9" w:rsidRPr="000876D9" w14:paraId="0F879FD9" w14:textId="77777777" w:rsidTr="009D20CD">
        <w:trPr>
          <w:trHeight w:val="20"/>
        </w:trPr>
        <w:tc>
          <w:tcPr>
            <w:tcW w:w="1114" w:type="pct"/>
            <w:vMerge/>
          </w:tcPr>
          <w:p w14:paraId="19884F32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  <w:vAlign w:val="bottom"/>
          </w:tcPr>
          <w:p w14:paraId="1D52E0D2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Формулировать задания подчиненным работникам</w:t>
            </w:r>
          </w:p>
        </w:tc>
      </w:tr>
      <w:tr w:rsidR="000876D9" w:rsidRPr="000876D9" w14:paraId="5F740CC5" w14:textId="77777777" w:rsidTr="009D20CD">
        <w:trPr>
          <w:trHeight w:val="20"/>
        </w:trPr>
        <w:tc>
          <w:tcPr>
            <w:tcW w:w="1114" w:type="pct"/>
            <w:vMerge/>
          </w:tcPr>
          <w:p w14:paraId="610C0D37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663D877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Читать эксплуатационно-техническую документацию беспилотных авиационных систем и их элементов, чертежи и схемы</w:t>
            </w:r>
          </w:p>
        </w:tc>
      </w:tr>
      <w:tr w:rsidR="000876D9" w:rsidRPr="000876D9" w14:paraId="7F43DF17" w14:textId="77777777" w:rsidTr="009D20CD">
        <w:trPr>
          <w:trHeight w:val="20"/>
        </w:trPr>
        <w:tc>
          <w:tcPr>
            <w:tcW w:w="1114" w:type="pct"/>
            <w:vMerge/>
          </w:tcPr>
          <w:p w14:paraId="4E993EE1" w14:textId="77777777" w:rsidR="000C2EC6" w:rsidRPr="000876D9" w:rsidRDefault="000C2EC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80E14E1" w14:textId="77777777" w:rsidR="000C2EC6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Использовать компьютерный персональный или корпоративный информационный менеджер для составления планов собственной работы</w:t>
            </w:r>
          </w:p>
        </w:tc>
      </w:tr>
      <w:tr w:rsidR="000876D9" w:rsidRPr="000876D9" w14:paraId="6D36B11C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69D27003" w14:textId="77777777" w:rsidR="00557CB6" w:rsidRPr="000876D9" w:rsidRDefault="00557CB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49200A44" w14:textId="4CA37598" w:rsidR="00557CB6" w:rsidRPr="000876D9" w:rsidRDefault="00557CB6" w:rsidP="00E81C9B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сновные план</w:t>
            </w:r>
            <w:r w:rsidR="00E81C9B">
              <w:rPr>
                <w:rFonts w:cs="Times New Roman"/>
              </w:rPr>
              <w:t>овые</w:t>
            </w:r>
            <w:r w:rsidRPr="000876D9">
              <w:rPr>
                <w:rFonts w:cs="Times New Roman"/>
              </w:rPr>
              <w:t xml:space="preserve"> документы</w:t>
            </w:r>
            <w:r w:rsidR="001640E4">
              <w:rPr>
                <w:rFonts w:cs="Times New Roman"/>
              </w:rPr>
              <w:t>, регулирующие</w:t>
            </w:r>
            <w:r w:rsidRPr="000876D9">
              <w:rPr>
                <w:rFonts w:cs="Times New Roman"/>
              </w:rPr>
              <w:t xml:space="preserve"> профилактическ</w:t>
            </w:r>
            <w:r w:rsidR="001640E4">
              <w:rPr>
                <w:rFonts w:cs="Times New Roman"/>
              </w:rPr>
              <w:t>ую</w:t>
            </w:r>
            <w:r w:rsidRPr="000876D9">
              <w:rPr>
                <w:rFonts w:cs="Times New Roman"/>
              </w:rPr>
              <w:t xml:space="preserve"> работ</w:t>
            </w:r>
            <w:r w:rsidR="001640E4">
              <w:rPr>
                <w:rFonts w:cs="Times New Roman"/>
              </w:rPr>
              <w:t>у</w:t>
            </w:r>
            <w:r w:rsidRPr="000876D9">
              <w:rPr>
                <w:rFonts w:cs="Times New Roman"/>
              </w:rPr>
              <w:t xml:space="preserve"> по предотвращению авиационных происшествий</w:t>
            </w:r>
          </w:p>
        </w:tc>
      </w:tr>
      <w:tr w:rsidR="000876D9" w:rsidRPr="000876D9" w14:paraId="32CE2E8E" w14:textId="77777777" w:rsidTr="009D20CD">
        <w:trPr>
          <w:trHeight w:val="20"/>
        </w:trPr>
        <w:tc>
          <w:tcPr>
            <w:tcW w:w="1114" w:type="pct"/>
            <w:vMerge/>
          </w:tcPr>
          <w:p w14:paraId="66357A47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CA0E06B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Требования эксплуатационной документации по техническому обслуживанию беспилотной авиационной системы</w:t>
            </w:r>
          </w:p>
        </w:tc>
      </w:tr>
      <w:tr w:rsidR="000876D9" w:rsidRPr="000876D9" w14:paraId="0524729D" w14:textId="77777777" w:rsidTr="009D20CD">
        <w:trPr>
          <w:trHeight w:val="20"/>
        </w:trPr>
        <w:tc>
          <w:tcPr>
            <w:tcW w:w="1114" w:type="pct"/>
            <w:vMerge/>
          </w:tcPr>
          <w:p w14:paraId="2ADCD494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4D4072E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Назначение, устройство и принцип работы элементов беспилотной авиационной системы</w:t>
            </w:r>
          </w:p>
        </w:tc>
      </w:tr>
      <w:tr w:rsidR="000876D9" w:rsidRPr="000876D9" w14:paraId="0231EC5D" w14:textId="77777777" w:rsidTr="009D20CD">
        <w:trPr>
          <w:trHeight w:val="20"/>
        </w:trPr>
        <w:tc>
          <w:tcPr>
            <w:tcW w:w="1114" w:type="pct"/>
            <w:vMerge/>
          </w:tcPr>
          <w:p w14:paraId="624DB119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598FF189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лассификация неисправностей и отказов беспилотной авиационной системы, методы их обнаружения и устранения</w:t>
            </w:r>
          </w:p>
        </w:tc>
      </w:tr>
      <w:tr w:rsidR="000876D9" w:rsidRPr="000876D9" w14:paraId="7B337590" w14:textId="77777777" w:rsidTr="009D20CD">
        <w:trPr>
          <w:trHeight w:val="20"/>
        </w:trPr>
        <w:tc>
          <w:tcPr>
            <w:tcW w:w="1114" w:type="pct"/>
            <w:vMerge/>
          </w:tcPr>
          <w:p w14:paraId="50456C39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255A8A5" w14:textId="4626C9AD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Руководство по эксплуата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3B3BF19" w14:textId="77777777" w:rsidTr="009D20CD">
        <w:trPr>
          <w:trHeight w:val="20"/>
        </w:trPr>
        <w:tc>
          <w:tcPr>
            <w:tcW w:w="1114" w:type="pct"/>
            <w:vMerge/>
          </w:tcPr>
          <w:p w14:paraId="00321B4A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D4D90AB" w14:textId="2E5B8B40" w:rsidR="00557CB6" w:rsidRPr="000876D9" w:rsidRDefault="00DD3281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Нормативно-техническая документация</w:t>
            </w:r>
            <w:r w:rsidR="00557CB6" w:rsidRPr="000876D9">
              <w:rPr>
                <w:rFonts w:cs="Times New Roman"/>
              </w:rPr>
              <w:t>, регламентирующ</w:t>
            </w:r>
            <w:r w:rsidR="001640E4">
              <w:rPr>
                <w:rFonts w:cs="Times New Roman"/>
              </w:rPr>
              <w:t>ая</w:t>
            </w:r>
            <w:r w:rsidR="00557CB6" w:rsidRPr="000876D9">
              <w:rPr>
                <w:rFonts w:cs="Times New Roman"/>
              </w:rPr>
              <w:t xml:space="preserve"> техническое обслуживание и ремонт беспилотных авиационных систем, беспилотных воздушных судов</w:t>
            </w:r>
          </w:p>
        </w:tc>
      </w:tr>
      <w:tr w:rsidR="000876D9" w:rsidRPr="000876D9" w14:paraId="72D05B02" w14:textId="77777777" w:rsidTr="009D20CD">
        <w:trPr>
          <w:trHeight w:val="20"/>
        </w:trPr>
        <w:tc>
          <w:tcPr>
            <w:tcW w:w="1114" w:type="pct"/>
            <w:vMerge/>
          </w:tcPr>
          <w:p w14:paraId="61B6F52D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E8AA0C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ология производственно-хозяйственного процесса организации технического обслуживания беспилотных авиационных систем, беспилотных воздушных судов</w:t>
            </w:r>
          </w:p>
        </w:tc>
      </w:tr>
      <w:tr w:rsidR="000876D9" w:rsidRPr="000876D9" w14:paraId="673EB8A6" w14:textId="77777777" w:rsidTr="009D20CD">
        <w:trPr>
          <w:trHeight w:val="20"/>
        </w:trPr>
        <w:tc>
          <w:tcPr>
            <w:tcW w:w="1114" w:type="pct"/>
            <w:vMerge/>
          </w:tcPr>
          <w:p w14:paraId="3E4054F6" w14:textId="77777777" w:rsidR="005A1363" w:rsidRPr="000876D9" w:rsidRDefault="005A136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508374F" w14:textId="77777777" w:rsidR="005A1363" w:rsidRPr="000876D9" w:rsidRDefault="005A1363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оложения Трудового кодекса Российской Федерации, регулирующие оплату труда, режим труда и отдыха</w:t>
            </w:r>
          </w:p>
        </w:tc>
      </w:tr>
      <w:tr w:rsidR="000876D9" w:rsidRPr="000876D9" w14:paraId="6C5338C7" w14:textId="77777777" w:rsidTr="009D20CD">
        <w:trPr>
          <w:trHeight w:val="20"/>
        </w:trPr>
        <w:tc>
          <w:tcPr>
            <w:tcW w:w="1114" w:type="pct"/>
            <w:vMerge/>
          </w:tcPr>
          <w:p w14:paraId="6C3EA82C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AC68118" w14:textId="1DD5E330" w:rsidR="00557CB6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557CB6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6639037E" w14:textId="77777777" w:rsidTr="009D20CD">
        <w:trPr>
          <w:trHeight w:val="20"/>
        </w:trPr>
        <w:tc>
          <w:tcPr>
            <w:tcW w:w="1114" w:type="pct"/>
            <w:vMerge/>
          </w:tcPr>
          <w:p w14:paraId="4FB619EF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80DD88B" w14:textId="77777777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Методы и технологии коммуникации</w:t>
            </w:r>
          </w:p>
        </w:tc>
      </w:tr>
      <w:tr w:rsidR="000876D9" w:rsidRPr="000876D9" w14:paraId="1E827CFF" w14:textId="77777777" w:rsidTr="009D20CD">
        <w:trPr>
          <w:trHeight w:val="20"/>
        </w:trPr>
        <w:tc>
          <w:tcPr>
            <w:tcW w:w="1114" w:type="pct"/>
          </w:tcPr>
          <w:p w14:paraId="3447DF0D" w14:textId="77777777" w:rsidR="000C2EC6" w:rsidRPr="000876D9" w:rsidRDefault="000C2EC6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lastRenderedPageBreak/>
              <w:t>Другие характеристики</w:t>
            </w:r>
          </w:p>
        </w:tc>
        <w:tc>
          <w:tcPr>
            <w:tcW w:w="3886" w:type="pct"/>
          </w:tcPr>
          <w:p w14:paraId="4444CD3D" w14:textId="08F9E155" w:rsidR="000C2EC6" w:rsidRPr="000876D9" w:rsidRDefault="001640E4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F020254" w14:textId="77777777" w:rsidR="00B13892" w:rsidRPr="000876D9" w:rsidRDefault="00B13892" w:rsidP="00FF7B52">
      <w:pPr>
        <w:rPr>
          <w:rFonts w:cs="Times New Roman"/>
        </w:rPr>
      </w:pPr>
    </w:p>
    <w:p w14:paraId="5B201320" w14:textId="77777777" w:rsidR="00B13892" w:rsidRPr="000876D9" w:rsidRDefault="00B13892" w:rsidP="00FF7B52">
      <w:pPr>
        <w:rPr>
          <w:rFonts w:cs="Times New Roman"/>
          <w:b/>
        </w:rPr>
      </w:pPr>
      <w:r w:rsidRPr="000876D9">
        <w:rPr>
          <w:rFonts w:cs="Times New Roman"/>
          <w:b/>
        </w:rPr>
        <w:t>3.2.2. Трудовая функция</w:t>
      </w:r>
    </w:p>
    <w:p w14:paraId="788A9ED1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3"/>
        <w:gridCol w:w="4837"/>
        <w:gridCol w:w="552"/>
        <w:gridCol w:w="863"/>
        <w:gridCol w:w="1447"/>
        <w:gridCol w:w="838"/>
      </w:tblGrid>
      <w:tr w:rsidR="000876D9" w:rsidRPr="000876D9" w14:paraId="5FC0CA32" w14:textId="77777777" w:rsidTr="001640E4">
        <w:tc>
          <w:tcPr>
            <w:tcW w:w="8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FBC337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D0898" w14:textId="211BEEF9" w:rsidR="00B13892" w:rsidRPr="000876D9" w:rsidRDefault="00B13892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онтроль за выполнением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  <w:tc>
          <w:tcPr>
            <w:tcW w:w="2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BF938C" w14:textId="77777777" w:rsidR="00B13892" w:rsidRPr="000876D9" w:rsidRDefault="00B1389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8C4418" w14:textId="77777777" w:rsidR="00B13892" w:rsidRPr="000876D9" w:rsidRDefault="00B13892" w:rsidP="00FF7B52">
            <w:pPr>
              <w:rPr>
                <w:rFonts w:cs="Times New Roman"/>
                <w:lang w:val="en-US"/>
              </w:rPr>
            </w:pPr>
            <w:r w:rsidRPr="000876D9">
              <w:rPr>
                <w:rFonts w:cs="Times New Roman"/>
                <w:lang w:val="en-US"/>
              </w:rPr>
              <w:t>B/02.6</w:t>
            </w:r>
          </w:p>
        </w:tc>
        <w:tc>
          <w:tcPr>
            <w:tcW w:w="70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1D054B" w14:textId="77777777" w:rsidR="00B13892" w:rsidRPr="000876D9" w:rsidRDefault="00B13892" w:rsidP="009D20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0C70C" w14:textId="77777777" w:rsidR="00B13892" w:rsidRPr="000876D9" w:rsidRDefault="00B13892" w:rsidP="009D20CD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</w:rPr>
              <w:t>6</w:t>
            </w:r>
          </w:p>
        </w:tc>
      </w:tr>
    </w:tbl>
    <w:p w14:paraId="0219D684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0876D9" w:rsidRPr="000876D9" w14:paraId="76A4A9E8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4748CA" w14:textId="77777777" w:rsidR="002B49F2" w:rsidRPr="000876D9" w:rsidRDefault="002B49F2" w:rsidP="00FF7B52">
            <w:pPr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30C8B3" w14:textId="4F190D75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Оригинал</w:t>
            </w:r>
            <w:r w:rsidR="000F2097" w:rsidRPr="000876D9">
              <w:rPr>
                <w:rFonts w:cs="Times New Roman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04820" w14:textId="253F3C9C" w:rsidR="002B49F2" w:rsidRPr="000876D9" w:rsidRDefault="009D20CD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9BBCD4" w14:textId="47CE70C2" w:rsidR="002B49F2" w:rsidRPr="000876D9" w:rsidRDefault="000876D9" w:rsidP="000876D9">
            <w:pPr>
              <w:jc w:val="center"/>
              <w:rPr>
                <w:rFonts w:cs="Times New Roman"/>
              </w:rPr>
            </w:pPr>
            <w:r w:rsidRPr="000876D9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A7FC9D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2E695" w14:textId="77777777" w:rsidR="002B49F2" w:rsidRPr="000876D9" w:rsidRDefault="002B49F2" w:rsidP="009D20CD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0876D9" w:rsidRPr="000876D9" w14:paraId="0A92D59D" w14:textId="77777777" w:rsidTr="009D20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261729EF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B08B04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CD20673" w14:textId="77777777" w:rsidR="000C3E33" w:rsidRPr="000876D9" w:rsidRDefault="000C3E33" w:rsidP="00FF7B52">
            <w:pPr>
              <w:rPr>
                <w:rFonts w:cs="Times New Roman"/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04E3621" w14:textId="28FE94D6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7F6D59" w14:textId="122688A9" w:rsidR="000C3E33" w:rsidRPr="000876D9" w:rsidRDefault="000F2097" w:rsidP="000F20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6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199930" w14:textId="77777777" w:rsidR="000C3E33" w:rsidRPr="000876D9" w:rsidRDefault="000C3E33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0876D9" w:rsidRPr="000876D9" w14:paraId="78E6E705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7716A645" w14:textId="77777777" w:rsidR="001E5C73" w:rsidRPr="000876D9" w:rsidRDefault="001E5C73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Трудовые действия</w:t>
            </w:r>
          </w:p>
        </w:tc>
        <w:tc>
          <w:tcPr>
            <w:tcW w:w="3886" w:type="pct"/>
          </w:tcPr>
          <w:p w14:paraId="3AF58B1F" w14:textId="1A68A0DE" w:rsidR="001E5C73" w:rsidRPr="000876D9" w:rsidRDefault="001E5C73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онтроль соблюдения требований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8D7C365" w14:textId="77777777" w:rsidTr="009D20CD">
        <w:trPr>
          <w:trHeight w:val="20"/>
        </w:trPr>
        <w:tc>
          <w:tcPr>
            <w:tcW w:w="1114" w:type="pct"/>
            <w:vMerge/>
          </w:tcPr>
          <w:p w14:paraId="4D39A4F3" w14:textId="77777777" w:rsidR="001E5C73" w:rsidRPr="000876D9" w:rsidRDefault="001E5C7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3779DB1D" w14:textId="28F128C1" w:rsidR="001E5C73" w:rsidRPr="000876D9" w:rsidRDefault="001E5C73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Контроль технического состояния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5CA377F3" w14:textId="77777777" w:rsidTr="009D20CD">
        <w:trPr>
          <w:trHeight w:val="20"/>
        </w:trPr>
        <w:tc>
          <w:tcPr>
            <w:tcW w:w="1114" w:type="pct"/>
            <w:vMerge/>
          </w:tcPr>
          <w:p w14:paraId="686FEE0E" w14:textId="77777777" w:rsidR="00557CB6" w:rsidRPr="000876D9" w:rsidRDefault="00557CB6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90C6C4C" w14:textId="23FC09A0" w:rsidR="00557CB6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Контроль выполнения подчиненным</w:t>
            </w:r>
            <w:r w:rsidR="001640E4">
              <w:rPr>
                <w:rFonts w:cs="Times New Roman"/>
              </w:rPr>
              <w:t>и</w:t>
            </w:r>
            <w:r w:rsidRPr="000876D9">
              <w:rPr>
                <w:rFonts w:cs="Times New Roman"/>
              </w:rPr>
              <w:t xml:space="preserve"> работниками работ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18132ECB" w14:textId="77777777" w:rsidTr="009D20CD">
        <w:trPr>
          <w:trHeight w:val="20"/>
        </w:trPr>
        <w:tc>
          <w:tcPr>
            <w:tcW w:w="1114" w:type="pct"/>
            <w:vMerge/>
          </w:tcPr>
          <w:p w14:paraId="063D850A" w14:textId="77777777" w:rsidR="001E5C73" w:rsidRPr="000876D9" w:rsidRDefault="001E5C73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125895C" w14:textId="33D9248E" w:rsidR="001E5C73" w:rsidRPr="000876D9" w:rsidRDefault="001E5C73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Оперативный контроль за своевременным обеспечением рабочих мест материальными и энергетическими ресурсами, инструментами, оборудованием, приспособлениями, запасными частями, агрегатами и материалами, необходимыми для технического обслуживания</w:t>
            </w:r>
            <w:r w:rsidR="00BF16D5" w:rsidRPr="000876D9">
              <w:rPr>
                <w:rFonts w:cs="Times New Roman"/>
              </w:rPr>
              <w:t xml:space="preserve">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="00BF16D5"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2B508D89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32F6E735" w14:textId="77777777" w:rsidR="00BF16D5" w:rsidRPr="000876D9" w:rsidRDefault="00BF16D5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умения</w:t>
            </w:r>
          </w:p>
        </w:tc>
        <w:tc>
          <w:tcPr>
            <w:tcW w:w="3886" w:type="pct"/>
          </w:tcPr>
          <w:p w14:paraId="4510A9D8" w14:textId="68076D71" w:rsidR="00BF16D5" w:rsidRPr="000876D9" w:rsidRDefault="00BF16D5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именять требования по техническому обслуживанию беспилотных авиационных систем, включающих в себя одно или несколько беспилотных воздушных </w:t>
            </w:r>
            <w:r w:rsidR="000F2097" w:rsidRPr="000876D9">
              <w:rPr>
                <w:rFonts w:cs="Times New Roman"/>
              </w:rPr>
              <w:t>судов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46A64868" w14:textId="77777777" w:rsidTr="009D20CD">
        <w:trPr>
          <w:trHeight w:val="20"/>
        </w:trPr>
        <w:tc>
          <w:tcPr>
            <w:tcW w:w="1114" w:type="pct"/>
            <w:vMerge/>
          </w:tcPr>
          <w:p w14:paraId="4C529CA2" w14:textId="77777777" w:rsidR="00BF16D5" w:rsidRPr="000876D9" w:rsidRDefault="00BF16D5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84FC0DB" w14:textId="77777777" w:rsidR="00BF16D5" w:rsidRPr="000876D9" w:rsidRDefault="000C2EC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рименять типовые организационные решения по выполнению производственных заданий в случае выхода из строя технологического оборудования, нарушения планов снабжения заготовками, материалами, инструментами, приспособлениями и технической документацией, невыхода подчиненных работников на работу</w:t>
            </w:r>
          </w:p>
        </w:tc>
      </w:tr>
      <w:tr w:rsidR="000876D9" w:rsidRPr="000876D9" w14:paraId="0430B60E" w14:textId="77777777" w:rsidTr="009D20CD">
        <w:trPr>
          <w:trHeight w:val="20"/>
        </w:trPr>
        <w:tc>
          <w:tcPr>
            <w:tcW w:w="1114" w:type="pct"/>
            <w:vMerge/>
          </w:tcPr>
          <w:p w14:paraId="7434961E" w14:textId="77777777" w:rsidR="00BF16D5" w:rsidRPr="000876D9" w:rsidRDefault="00BF16D5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20700306" w14:textId="77777777" w:rsidR="00BF16D5" w:rsidRPr="000876D9" w:rsidRDefault="00557CB6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Рассчитывать требуемое количество работников для выполнения плановых заданий</w:t>
            </w:r>
          </w:p>
        </w:tc>
      </w:tr>
      <w:tr w:rsidR="000876D9" w:rsidRPr="000876D9" w14:paraId="5D127D7B" w14:textId="77777777" w:rsidTr="009D20CD">
        <w:trPr>
          <w:trHeight w:val="20"/>
        </w:trPr>
        <w:tc>
          <w:tcPr>
            <w:tcW w:w="1114" w:type="pct"/>
            <w:vMerge w:val="restart"/>
          </w:tcPr>
          <w:p w14:paraId="5BC4E564" w14:textId="77777777" w:rsidR="007B5D00" w:rsidRPr="000876D9" w:rsidRDefault="007B5D00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Необходимые знания</w:t>
            </w:r>
          </w:p>
        </w:tc>
        <w:tc>
          <w:tcPr>
            <w:tcW w:w="3886" w:type="pct"/>
          </w:tcPr>
          <w:p w14:paraId="2BA110E9" w14:textId="5BEF2B94" w:rsidR="007B5D00" w:rsidRPr="000876D9" w:rsidRDefault="007B5D00" w:rsidP="00E81C9B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сновные </w:t>
            </w:r>
            <w:r w:rsidR="00E81C9B">
              <w:rPr>
                <w:rFonts w:cs="Times New Roman"/>
              </w:rPr>
              <w:t xml:space="preserve">плановые </w:t>
            </w:r>
            <w:r w:rsidRPr="000876D9">
              <w:rPr>
                <w:rFonts w:cs="Times New Roman"/>
              </w:rPr>
              <w:t>документы</w:t>
            </w:r>
            <w:r w:rsidR="001640E4">
              <w:rPr>
                <w:rFonts w:cs="Times New Roman"/>
              </w:rPr>
              <w:t>,</w:t>
            </w:r>
            <w:r w:rsidRPr="000876D9">
              <w:rPr>
                <w:rFonts w:cs="Times New Roman"/>
              </w:rPr>
              <w:t xml:space="preserve"> </w:t>
            </w:r>
            <w:r w:rsidR="001640E4" w:rsidRPr="001640E4">
              <w:rPr>
                <w:rFonts w:cs="Times New Roman"/>
              </w:rPr>
              <w:t>регулирующие профилактическую работу по предотвращению авиационных происшествий</w:t>
            </w:r>
          </w:p>
        </w:tc>
      </w:tr>
      <w:tr w:rsidR="000876D9" w:rsidRPr="000876D9" w14:paraId="693AD3C5" w14:textId="77777777" w:rsidTr="009D20CD">
        <w:trPr>
          <w:trHeight w:val="20"/>
        </w:trPr>
        <w:tc>
          <w:tcPr>
            <w:tcW w:w="1114" w:type="pct"/>
            <w:vMerge/>
          </w:tcPr>
          <w:p w14:paraId="2964B26C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171DB1CD" w14:textId="65F30232" w:rsidR="007B5D00" w:rsidRPr="000876D9" w:rsidRDefault="007B5D00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Правила технической эксплуатации, регламенты и технологии обслуживания систем функциональной полезной нагрузк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35D1D8F0" w14:textId="77777777" w:rsidTr="009D20CD">
        <w:trPr>
          <w:trHeight w:val="20"/>
        </w:trPr>
        <w:tc>
          <w:tcPr>
            <w:tcW w:w="1114" w:type="pct"/>
            <w:vMerge/>
          </w:tcPr>
          <w:p w14:paraId="10DB25A7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42403F86" w14:textId="6C371A76" w:rsidR="007B5D00" w:rsidRPr="000876D9" w:rsidRDefault="007B5D00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Общие сведения о конструкции беспилотного воздушного </w:t>
            </w:r>
            <w:r w:rsidR="000F2097" w:rsidRPr="000876D9">
              <w:rPr>
                <w:rFonts w:cs="Times New Roman"/>
              </w:rPr>
              <w:t>судна максимальной</w:t>
            </w:r>
            <w:r w:rsidRPr="000876D9">
              <w:rPr>
                <w:rFonts w:cs="Times New Roman"/>
              </w:rPr>
              <w:t xml:space="preserve"> взлетной массой более 30 килограммов</w:t>
            </w:r>
          </w:p>
        </w:tc>
      </w:tr>
      <w:tr w:rsidR="000876D9" w:rsidRPr="000876D9" w14:paraId="02183F47" w14:textId="77777777" w:rsidTr="009D20CD">
        <w:trPr>
          <w:trHeight w:val="20"/>
        </w:trPr>
        <w:tc>
          <w:tcPr>
            <w:tcW w:w="1114" w:type="pct"/>
            <w:vMerge/>
          </w:tcPr>
          <w:p w14:paraId="4E7C402F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0FB7327B" w14:textId="77777777" w:rsidR="007B5D00" w:rsidRPr="000876D9" w:rsidRDefault="007B5D00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Перечень и содержание работ по видам технического обслуживания беспилотных авиационных систем, порядок их выполнения</w:t>
            </w:r>
          </w:p>
        </w:tc>
      </w:tr>
      <w:tr w:rsidR="000876D9" w:rsidRPr="000876D9" w14:paraId="56ABF487" w14:textId="77777777" w:rsidTr="009D20CD">
        <w:trPr>
          <w:trHeight w:val="20"/>
        </w:trPr>
        <w:tc>
          <w:tcPr>
            <w:tcW w:w="1114" w:type="pct"/>
            <w:vMerge/>
          </w:tcPr>
          <w:p w14:paraId="774028CF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736A78DF" w14:textId="77777777" w:rsidR="007B5D00" w:rsidRPr="000876D9" w:rsidRDefault="007B5D00" w:rsidP="002B49F2">
            <w:pPr>
              <w:jc w:val="both"/>
              <w:rPr>
                <w:rFonts w:cs="Times New Roman"/>
              </w:rPr>
            </w:pPr>
            <w:r w:rsidRPr="000876D9">
              <w:rPr>
                <w:rFonts w:cs="Times New Roman"/>
              </w:rPr>
              <w:t>Технология выполнения текущего и контрольно-восстановительного ремонта</w:t>
            </w:r>
          </w:p>
        </w:tc>
      </w:tr>
      <w:tr w:rsidR="000876D9" w:rsidRPr="000876D9" w14:paraId="0C3A45D4" w14:textId="77777777" w:rsidTr="009D20CD">
        <w:trPr>
          <w:trHeight w:val="20"/>
        </w:trPr>
        <w:tc>
          <w:tcPr>
            <w:tcW w:w="1114" w:type="pct"/>
            <w:vMerge/>
          </w:tcPr>
          <w:p w14:paraId="1DD0C014" w14:textId="77777777" w:rsidR="007B5D00" w:rsidRPr="000876D9" w:rsidRDefault="007B5D00" w:rsidP="00FF7B52">
            <w:pPr>
              <w:rPr>
                <w:rFonts w:cs="Times New Roman"/>
              </w:rPr>
            </w:pPr>
          </w:p>
        </w:tc>
        <w:tc>
          <w:tcPr>
            <w:tcW w:w="3886" w:type="pct"/>
          </w:tcPr>
          <w:p w14:paraId="6C657B5B" w14:textId="1C991A34" w:rsidR="007B5D00" w:rsidRPr="000876D9" w:rsidRDefault="000D742D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ебования охраны труда</w:t>
            </w:r>
            <w:r w:rsidR="007B5D00" w:rsidRPr="000876D9">
              <w:rPr>
                <w:rFonts w:cs="Times New Roman"/>
              </w:rPr>
              <w:t xml:space="preserve"> и пожарной безопасности</w:t>
            </w:r>
          </w:p>
        </w:tc>
      </w:tr>
      <w:tr w:rsidR="000876D9" w:rsidRPr="000876D9" w14:paraId="5F989723" w14:textId="77777777" w:rsidTr="009D20CD">
        <w:trPr>
          <w:trHeight w:val="20"/>
        </w:trPr>
        <w:tc>
          <w:tcPr>
            <w:tcW w:w="1114" w:type="pct"/>
          </w:tcPr>
          <w:p w14:paraId="32957B8E" w14:textId="77777777" w:rsidR="007B5D00" w:rsidRPr="000876D9" w:rsidRDefault="007B5D00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Другие характеристики</w:t>
            </w:r>
          </w:p>
        </w:tc>
        <w:tc>
          <w:tcPr>
            <w:tcW w:w="3886" w:type="pct"/>
          </w:tcPr>
          <w:p w14:paraId="2BB1D080" w14:textId="44A12B1F" w:rsidR="007B5D00" w:rsidRPr="000876D9" w:rsidRDefault="007D1783" w:rsidP="002B49F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58918B2" w14:textId="626CCF0A" w:rsidR="00B13892" w:rsidRPr="000876D9" w:rsidRDefault="00B13892" w:rsidP="00FF7B52">
      <w:pPr>
        <w:rPr>
          <w:rFonts w:cs="Times New Roman"/>
          <w:lang w:val="en-US"/>
        </w:rPr>
      </w:pPr>
    </w:p>
    <w:p w14:paraId="77851CEF" w14:textId="77777777" w:rsidR="00B13892" w:rsidRPr="000876D9" w:rsidRDefault="00B13892" w:rsidP="002B49F2">
      <w:pPr>
        <w:pStyle w:val="1"/>
        <w:jc w:val="center"/>
        <w:rPr>
          <w:rFonts w:cs="Times New Roman"/>
        </w:rPr>
      </w:pPr>
      <w:bookmarkStart w:id="8" w:name="_Toc117264050"/>
      <w:r w:rsidRPr="000876D9">
        <w:rPr>
          <w:rFonts w:cs="Times New Roman"/>
          <w:lang w:val="en-US"/>
        </w:rPr>
        <w:t>IV</w:t>
      </w:r>
      <w:r w:rsidRPr="000876D9">
        <w:rPr>
          <w:rFonts w:cs="Times New Roman"/>
        </w:rPr>
        <w:t>. Сведения об организациях-разработчиках профессионального стандарта</w:t>
      </w:r>
      <w:bookmarkEnd w:id="8"/>
    </w:p>
    <w:p w14:paraId="48B3E679" w14:textId="77777777" w:rsidR="00B13892" w:rsidRPr="000876D9" w:rsidRDefault="00B13892" w:rsidP="00FF7B52">
      <w:pPr>
        <w:rPr>
          <w:rFonts w:cs="Times New Roman"/>
        </w:rPr>
      </w:pPr>
    </w:p>
    <w:p w14:paraId="389D8E4B" w14:textId="77777777" w:rsidR="00B13892" w:rsidRPr="000876D9" w:rsidRDefault="00B13892" w:rsidP="00FF7B52">
      <w:pPr>
        <w:rPr>
          <w:rFonts w:cs="Times New Roman"/>
          <w:b/>
          <w:bCs/>
        </w:rPr>
      </w:pPr>
      <w:r w:rsidRPr="000876D9">
        <w:rPr>
          <w:rFonts w:cs="Times New Roman"/>
          <w:b/>
          <w:bCs/>
        </w:rPr>
        <w:t>4.1. Ответственная организация-разработчик</w:t>
      </w:r>
    </w:p>
    <w:p w14:paraId="0F68A106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5"/>
      </w:tblGrid>
      <w:tr w:rsidR="000876D9" w:rsidRPr="000876D9" w14:paraId="08955C63" w14:textId="77777777" w:rsidTr="009D20CD">
        <w:trPr>
          <w:trHeight w:val="20"/>
        </w:trPr>
        <w:tc>
          <w:tcPr>
            <w:tcW w:w="5000" w:type="pct"/>
          </w:tcPr>
          <w:p w14:paraId="6DEF18BF" w14:textId="411CC9B2" w:rsidR="00B13892" w:rsidRPr="000876D9" w:rsidRDefault="00E222F9" w:rsidP="00FF7B5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Совет по профессиональным квалификациям воздушного транспорта</w:t>
            </w:r>
          </w:p>
        </w:tc>
      </w:tr>
      <w:tr w:rsidR="000876D9" w:rsidRPr="000876D9" w14:paraId="3455606B" w14:textId="77777777" w:rsidTr="009D20CD">
        <w:trPr>
          <w:trHeight w:val="20"/>
        </w:trPr>
        <w:tc>
          <w:tcPr>
            <w:tcW w:w="5000" w:type="pct"/>
          </w:tcPr>
          <w:p w14:paraId="3307264F" w14:textId="5831F483" w:rsidR="002B49F2" w:rsidRPr="000876D9" w:rsidRDefault="002B49F2" w:rsidP="002B49F2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Председатель</w:t>
            </w:r>
            <w:r w:rsidRPr="000876D9">
              <w:rPr>
                <w:rFonts w:cs="Times New Roman"/>
              </w:rPr>
              <w:tab/>
            </w:r>
            <w:r w:rsidRPr="000876D9">
              <w:rPr>
                <w:rFonts w:cs="Times New Roman"/>
              </w:rPr>
              <w:tab/>
            </w:r>
            <w:r w:rsidRPr="000876D9">
              <w:rPr>
                <w:rFonts w:cs="Times New Roman"/>
              </w:rPr>
              <w:tab/>
              <w:t>Борисенко Андрей Иванович</w:t>
            </w:r>
          </w:p>
        </w:tc>
      </w:tr>
    </w:tbl>
    <w:p w14:paraId="4A60B9CB" w14:textId="77777777" w:rsidR="00B13892" w:rsidRPr="000876D9" w:rsidRDefault="00B13892" w:rsidP="00FF7B52">
      <w:pPr>
        <w:rPr>
          <w:rFonts w:cs="Times New Roman"/>
        </w:rPr>
      </w:pPr>
    </w:p>
    <w:p w14:paraId="7BC4812D" w14:textId="77777777" w:rsidR="00B13892" w:rsidRPr="000876D9" w:rsidRDefault="00B13892" w:rsidP="00FF7B52">
      <w:pPr>
        <w:rPr>
          <w:rFonts w:cs="Times New Roman"/>
          <w:b/>
          <w:bCs/>
        </w:rPr>
      </w:pPr>
      <w:r w:rsidRPr="000876D9">
        <w:rPr>
          <w:rFonts w:cs="Times New Roman"/>
          <w:b/>
          <w:bCs/>
        </w:rPr>
        <w:t>4.2. Наименования организаций-разработчиков</w:t>
      </w:r>
    </w:p>
    <w:p w14:paraId="3C9C92C9" w14:textId="77777777" w:rsidR="00B13892" w:rsidRPr="000876D9" w:rsidRDefault="00B13892" w:rsidP="00FF7B52">
      <w:pPr>
        <w:rPr>
          <w:rFonts w:cs="Times New Roman"/>
        </w:rPr>
      </w:pPr>
    </w:p>
    <w:tbl>
      <w:tblPr>
        <w:tblStyle w:val="a8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0"/>
        <w:gridCol w:w="9775"/>
      </w:tblGrid>
      <w:tr w:rsidR="007D1783" w:rsidRPr="000876D9" w14:paraId="7AE9E558" w14:textId="77777777" w:rsidTr="007D1783">
        <w:trPr>
          <w:trHeight w:val="20"/>
        </w:trPr>
        <w:tc>
          <w:tcPr>
            <w:tcW w:w="206" w:type="pct"/>
          </w:tcPr>
          <w:p w14:paraId="7D5501E8" w14:textId="7C876344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41372096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АНО ДПО «Центр подготовки специалистов беспилотных систем», город Москва</w:t>
            </w:r>
          </w:p>
        </w:tc>
      </w:tr>
      <w:tr w:rsidR="007D1783" w:rsidRPr="000876D9" w14:paraId="4E178086" w14:textId="77777777" w:rsidTr="007D1783">
        <w:trPr>
          <w:trHeight w:val="20"/>
        </w:trPr>
        <w:tc>
          <w:tcPr>
            <w:tcW w:w="206" w:type="pct"/>
          </w:tcPr>
          <w:p w14:paraId="7A104C6A" w14:textId="70F814B9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E506AA1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Ассоциация партнеров авиационного сообщества «Авиационный персонал»</w:t>
            </w:r>
            <w:r>
              <w:rPr>
                <w:rFonts w:cs="Times New Roman"/>
              </w:rPr>
              <w:t>, город Москва</w:t>
            </w:r>
          </w:p>
        </w:tc>
      </w:tr>
      <w:tr w:rsidR="007D1783" w:rsidRPr="000876D9" w14:paraId="57B1D4AB" w14:textId="77777777" w:rsidTr="007D1783">
        <w:trPr>
          <w:trHeight w:val="20"/>
        </w:trPr>
        <w:tc>
          <w:tcPr>
            <w:tcW w:w="206" w:type="pct"/>
          </w:tcPr>
          <w:p w14:paraId="76AA6CF1" w14:textId="783FE222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32258B5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ООО «Консалтинговая компания Авиаперсонал», город Москва</w:t>
            </w:r>
          </w:p>
        </w:tc>
      </w:tr>
      <w:tr w:rsidR="007D1783" w:rsidRPr="000876D9" w14:paraId="5C0F3D99" w14:textId="77777777" w:rsidTr="007D1783">
        <w:trPr>
          <w:trHeight w:val="20"/>
        </w:trPr>
        <w:tc>
          <w:tcPr>
            <w:tcW w:w="206" w:type="pct"/>
          </w:tcPr>
          <w:p w14:paraId="5C3897D0" w14:textId="45D325F7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224E26E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 xml:space="preserve">ФГАОУ ВО </w:t>
            </w:r>
            <w:r>
              <w:rPr>
                <w:rFonts w:cs="Times New Roman"/>
              </w:rPr>
              <w:t>«</w:t>
            </w:r>
            <w:r w:rsidRPr="000876D9">
              <w:rPr>
                <w:rFonts w:cs="Times New Roman"/>
              </w:rPr>
              <w:t>Российский университет транспорта (МИИТ)</w:t>
            </w:r>
            <w:r>
              <w:rPr>
                <w:rFonts w:cs="Times New Roman"/>
              </w:rPr>
              <w:t>»</w:t>
            </w:r>
            <w:r w:rsidRPr="000876D9">
              <w:rPr>
                <w:rFonts w:cs="Times New Roman"/>
              </w:rPr>
              <w:t>, город Москва</w:t>
            </w:r>
          </w:p>
        </w:tc>
      </w:tr>
      <w:tr w:rsidR="007D1783" w:rsidRPr="000876D9" w14:paraId="5582230C" w14:textId="77777777" w:rsidTr="007D1783">
        <w:trPr>
          <w:trHeight w:val="20"/>
        </w:trPr>
        <w:tc>
          <w:tcPr>
            <w:tcW w:w="206" w:type="pct"/>
          </w:tcPr>
          <w:p w14:paraId="4FBAF3CB" w14:textId="5064590F" w:rsidR="007D1783" w:rsidRPr="007D1783" w:rsidRDefault="007D1783" w:rsidP="007D1783">
            <w:pPr>
              <w:pStyle w:val="a7"/>
              <w:numPr>
                <w:ilvl w:val="0"/>
                <w:numId w:val="1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227A217" w14:textId="77777777" w:rsidR="007D1783" w:rsidRPr="000876D9" w:rsidRDefault="007D1783" w:rsidP="009D20CD">
            <w:pPr>
              <w:rPr>
                <w:rFonts w:cs="Times New Roman"/>
              </w:rPr>
            </w:pPr>
            <w:r w:rsidRPr="000876D9">
              <w:rPr>
                <w:rFonts w:cs="Times New Roman"/>
              </w:rPr>
              <w:t>ФГБУ «ВНИИ труда» Минтруда России, город Москва</w:t>
            </w:r>
          </w:p>
        </w:tc>
      </w:tr>
    </w:tbl>
    <w:p w14:paraId="7CF156DF" w14:textId="77777777" w:rsidR="00B13892" w:rsidRPr="000876D9" w:rsidRDefault="00B13892" w:rsidP="00FF7B52">
      <w:pPr>
        <w:rPr>
          <w:rFonts w:cs="Times New Roman"/>
        </w:rPr>
      </w:pPr>
    </w:p>
    <w:sectPr w:rsidR="00B13892" w:rsidRPr="000876D9" w:rsidSect="007D1783"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10DEE" w14:textId="77777777" w:rsidR="00541D33" w:rsidRDefault="00541D33" w:rsidP="00E834DC">
      <w:r>
        <w:separator/>
      </w:r>
    </w:p>
  </w:endnote>
  <w:endnote w:type="continuationSeparator" w:id="0">
    <w:p w14:paraId="5A1E615B" w14:textId="77777777" w:rsidR="00541D33" w:rsidRDefault="00541D33" w:rsidP="00E834DC">
      <w:r>
        <w:continuationSeparator/>
      </w:r>
    </w:p>
  </w:endnote>
  <w:endnote w:id="1">
    <w:p w14:paraId="53044FB1" w14:textId="77777777" w:rsidR="000302D4" w:rsidRDefault="000302D4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  <w:endnote w:id="2">
    <w:p w14:paraId="6772251F" w14:textId="77777777" w:rsidR="000302D4" w:rsidRDefault="000302D4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14:paraId="378EA2E5" w14:textId="77777777" w:rsidR="00D42226" w:rsidRDefault="00D42226" w:rsidP="00D4222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bookmarkStart w:id="4" w:name="_Hlk111236847"/>
      <w:r>
        <w:t>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 (зарегистрирован Минюстом России 20 ноября 2008 г., регистрационный № 12701) с изменениями, внесенными приказами Минтранса России от 15 июня 2011 г. № 162 (зарегистрирован Минюстом России 13 июля 2011 г., регистрационный № 21340), от 26 декабря 2011 г. № 331 (зарегистрирован Минюстом России 28 марта 2012 г., регистрационный № 23632), от 27 декабря 2012 г. № 453 (зарегистрирован Минюстом России 18 февраля 2013 г., регистрационный № 27176), от 10 февраля 2014 г. № 32 (зарегистрирован Минюстом России 19 февраля 2014 г., регистрационный № 31362), от 16 сентября 2015 г. № 276 (зарегистрирован Минюстом России 21 октября 2015 г., регистрационный № 39387).</w:t>
      </w:r>
      <w:bookmarkEnd w:id="4"/>
    </w:p>
  </w:endnote>
  <w:endnote w:id="4">
    <w:p w14:paraId="760C03AE" w14:textId="77777777" w:rsidR="00D42226" w:rsidRDefault="00D42226" w:rsidP="00D4222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863463">
        <w:rPr>
          <w:rStyle w:val="af5"/>
        </w:rPr>
        <w:t>Воздушный</w:t>
      </w:r>
      <w:r w:rsidRPr="00863463">
        <w:rPr>
          <w:i/>
          <w:iCs/>
        </w:rPr>
        <w:t xml:space="preserve"> </w:t>
      </w:r>
      <w:r w:rsidRPr="00863463">
        <w:rPr>
          <w:rStyle w:val="af5"/>
        </w:rPr>
        <w:t>кодекс</w:t>
      </w:r>
      <w:r>
        <w:t xml:space="preserve"> Российской Федерации от 19 марта 1997 г. № 60-ФЗ</w:t>
      </w:r>
      <w:r w:rsidRPr="00C315B4">
        <w:t xml:space="preserve"> </w:t>
      </w:r>
      <w:r w:rsidRPr="00863463">
        <w:t xml:space="preserve">(Собрание законодательства Российской Федерации, 1997, </w:t>
      </w:r>
      <w:r>
        <w:t>№ </w:t>
      </w:r>
      <w:r w:rsidRPr="00863463">
        <w:t>12,</w:t>
      </w:r>
      <w:r>
        <w:t xml:space="preserve"> ст. </w:t>
      </w:r>
      <w:r w:rsidRPr="00863463">
        <w:t xml:space="preserve">1383; 2004, </w:t>
      </w:r>
      <w:r>
        <w:t>№ </w:t>
      </w:r>
      <w:r w:rsidRPr="00863463">
        <w:t>35,</w:t>
      </w:r>
      <w:r>
        <w:t xml:space="preserve"> ст. </w:t>
      </w:r>
      <w:r w:rsidRPr="00863463">
        <w:t xml:space="preserve">3607; </w:t>
      </w:r>
      <w:r>
        <w:t>№ </w:t>
      </w:r>
      <w:r w:rsidRPr="00863463">
        <w:t>45,</w:t>
      </w:r>
      <w:r>
        <w:t xml:space="preserve"> ст. </w:t>
      </w:r>
      <w:r w:rsidRPr="00863463">
        <w:t xml:space="preserve">4377; 2006, </w:t>
      </w:r>
      <w:r>
        <w:t>№ </w:t>
      </w:r>
      <w:r w:rsidRPr="00863463">
        <w:t>30,</w:t>
      </w:r>
      <w:r>
        <w:t xml:space="preserve"> ст. </w:t>
      </w:r>
      <w:r w:rsidRPr="00863463">
        <w:t xml:space="preserve">3290; 2007, </w:t>
      </w:r>
      <w:r>
        <w:t>№ </w:t>
      </w:r>
      <w:r w:rsidRPr="00863463">
        <w:t>50,</w:t>
      </w:r>
      <w:r>
        <w:t xml:space="preserve"> ст. </w:t>
      </w:r>
      <w:r w:rsidRPr="00863463">
        <w:t xml:space="preserve">6245; 2009, </w:t>
      </w:r>
      <w:r>
        <w:t>№ </w:t>
      </w:r>
      <w:r w:rsidRPr="00863463">
        <w:t>29,</w:t>
      </w:r>
      <w:r>
        <w:t xml:space="preserve"> ст. </w:t>
      </w:r>
      <w:r w:rsidRPr="00863463">
        <w:t xml:space="preserve">3616; 2010, </w:t>
      </w:r>
      <w:r>
        <w:t>№ </w:t>
      </w:r>
      <w:r w:rsidRPr="00863463">
        <w:t>30,</w:t>
      </w:r>
      <w:r>
        <w:t xml:space="preserve"> ст. </w:t>
      </w:r>
      <w:r w:rsidRPr="00863463">
        <w:t xml:space="preserve">4014; 2011, </w:t>
      </w:r>
      <w:r>
        <w:t>№ </w:t>
      </w:r>
      <w:r w:rsidRPr="00863463">
        <w:t>7,</w:t>
      </w:r>
      <w:r>
        <w:t xml:space="preserve"> ст. </w:t>
      </w:r>
      <w:r w:rsidRPr="00863463">
        <w:t xml:space="preserve">901; 2012, </w:t>
      </w:r>
      <w:r>
        <w:t>№ </w:t>
      </w:r>
      <w:r w:rsidRPr="00863463">
        <w:t>31,</w:t>
      </w:r>
      <w:r>
        <w:t xml:space="preserve"> ст. </w:t>
      </w:r>
      <w:r w:rsidRPr="00863463">
        <w:t xml:space="preserve">4318; 2013, </w:t>
      </w:r>
      <w:r>
        <w:t>№ </w:t>
      </w:r>
      <w:r w:rsidRPr="00863463">
        <w:t>23,</w:t>
      </w:r>
      <w:r>
        <w:t xml:space="preserve"> ст. </w:t>
      </w:r>
      <w:r w:rsidRPr="00863463">
        <w:t xml:space="preserve">2882; 2014, </w:t>
      </w:r>
      <w:r>
        <w:t>№ </w:t>
      </w:r>
      <w:r w:rsidRPr="00863463">
        <w:t>30,</w:t>
      </w:r>
      <w:r>
        <w:t xml:space="preserve"> ст. </w:t>
      </w:r>
      <w:r w:rsidRPr="00863463">
        <w:t xml:space="preserve">4254; 2015, </w:t>
      </w:r>
      <w:r>
        <w:t>№ </w:t>
      </w:r>
      <w:r w:rsidRPr="00863463">
        <w:t>29,</w:t>
      </w:r>
      <w:r>
        <w:t xml:space="preserve"> ст. </w:t>
      </w:r>
      <w:r w:rsidRPr="00863463">
        <w:t xml:space="preserve">4380; 2016, </w:t>
      </w:r>
      <w:r>
        <w:t>№ </w:t>
      </w:r>
      <w:r w:rsidRPr="00863463">
        <w:t>1,</w:t>
      </w:r>
      <w:r>
        <w:t xml:space="preserve"> ст. </w:t>
      </w:r>
      <w:r w:rsidRPr="00863463">
        <w:t xml:space="preserve">82; </w:t>
      </w:r>
      <w:r>
        <w:t>№ </w:t>
      </w:r>
      <w:r w:rsidRPr="00863463">
        <w:t>27,</w:t>
      </w:r>
      <w:r>
        <w:t xml:space="preserve"> ст. </w:t>
      </w:r>
      <w:r w:rsidRPr="00863463">
        <w:t xml:space="preserve">4224; 2021, </w:t>
      </w:r>
      <w:r>
        <w:t>№ </w:t>
      </w:r>
      <w:r w:rsidRPr="00863463">
        <w:t>24,</w:t>
      </w:r>
      <w:r>
        <w:t xml:space="preserve"> ст. </w:t>
      </w:r>
      <w:r w:rsidRPr="00863463">
        <w:t xml:space="preserve">4226; </w:t>
      </w:r>
      <w:r>
        <w:t>№ </w:t>
      </w:r>
      <w:r w:rsidRPr="00863463">
        <w:t>27,</w:t>
      </w:r>
      <w:r>
        <w:t xml:space="preserve"> ст. </w:t>
      </w:r>
      <w:r w:rsidRPr="00863463">
        <w:t xml:space="preserve">5159; 2022, </w:t>
      </w:r>
      <w:r>
        <w:t>№ </w:t>
      </w:r>
      <w:r w:rsidRPr="00863463">
        <w:t>1,</w:t>
      </w:r>
      <w:r>
        <w:t xml:space="preserve"> ст. </w:t>
      </w:r>
      <w:r w:rsidRPr="00863463">
        <w:t>57</w:t>
      </w:r>
      <w:r>
        <w:t>; № 12 ст. 1783</w:t>
      </w:r>
      <w:r w:rsidRPr="00863463">
        <w:t>)</w:t>
      </w:r>
      <w:r w:rsidRPr="00C315B4">
        <w:t>.</w:t>
      </w:r>
    </w:p>
  </w:endnote>
  <w:endnote w:id="5">
    <w:p w14:paraId="25DDBD40" w14:textId="7EA73194" w:rsidR="000302D4" w:rsidRDefault="000302D4">
      <w:pPr>
        <w:pStyle w:val="a9"/>
      </w:pPr>
      <w:r>
        <w:rPr>
          <w:rStyle w:val="ab"/>
        </w:rPr>
        <w:endnoteRef/>
      </w:r>
      <w:r>
        <w:t xml:space="preserve"> </w:t>
      </w:r>
      <w:r w:rsidRPr="007C1D88">
        <w:t>Единый квалификационный справочник должностей руководителей, специалистов и служащих.</w:t>
      </w:r>
    </w:p>
  </w:endnote>
  <w:endnote w:id="6">
    <w:p w14:paraId="24666DE7" w14:textId="49AB950A" w:rsidR="000302D4" w:rsidRDefault="000302D4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337C0206" w14:textId="75B55C87" w:rsidR="000302D4" w:rsidRDefault="000302D4" w:rsidP="002E2008">
      <w:pPr>
        <w:pStyle w:val="a9"/>
        <w:jc w:val="both"/>
      </w:pPr>
      <w:r>
        <w:rPr>
          <w:rStyle w:val="ab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087EC" w14:textId="77777777" w:rsidR="00541D33" w:rsidRDefault="00541D33" w:rsidP="00E834DC">
      <w:r>
        <w:separator/>
      </w:r>
    </w:p>
  </w:footnote>
  <w:footnote w:type="continuationSeparator" w:id="0">
    <w:p w14:paraId="2E3FE1AC" w14:textId="77777777" w:rsidR="00541D33" w:rsidRDefault="00541D33" w:rsidP="00E8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864969"/>
      <w:docPartObj>
        <w:docPartGallery w:val="Page Numbers (Top of Page)"/>
        <w:docPartUnique/>
      </w:docPartObj>
    </w:sdtPr>
    <w:sdtEndPr>
      <w:rPr>
        <w:rStyle w:val="af4"/>
        <w:rFonts w:cs="Times New Roman"/>
        <w:sz w:val="20"/>
      </w:rPr>
    </w:sdtEndPr>
    <w:sdtContent>
      <w:p w14:paraId="2640D4C3" w14:textId="4F2AD8E8" w:rsidR="000302D4" w:rsidRPr="007D1783" w:rsidRDefault="000302D4">
        <w:pPr>
          <w:pStyle w:val="a3"/>
          <w:jc w:val="center"/>
          <w:rPr>
            <w:rStyle w:val="af4"/>
          </w:rPr>
        </w:pPr>
        <w:r w:rsidRPr="007D1783">
          <w:rPr>
            <w:rStyle w:val="af4"/>
          </w:rPr>
          <w:fldChar w:fldCharType="begin"/>
        </w:r>
        <w:r w:rsidRPr="007D1783">
          <w:rPr>
            <w:rStyle w:val="af4"/>
          </w:rPr>
          <w:instrText>PAGE   \* MERGEFORMAT</w:instrText>
        </w:r>
        <w:r w:rsidRPr="007D1783">
          <w:rPr>
            <w:rStyle w:val="af4"/>
          </w:rPr>
          <w:fldChar w:fldCharType="separate"/>
        </w:r>
        <w:r w:rsidR="00BD117A">
          <w:rPr>
            <w:rStyle w:val="af4"/>
            <w:noProof/>
          </w:rPr>
          <w:t>14</w:t>
        </w:r>
        <w:r w:rsidRPr="007D1783">
          <w:rPr>
            <w:rStyle w:val="af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454D7"/>
    <w:multiLevelType w:val="hybridMultilevel"/>
    <w:tmpl w:val="0854E23E"/>
    <w:lvl w:ilvl="0" w:tplc="D08874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14F8E"/>
    <w:rsid w:val="000302D4"/>
    <w:rsid w:val="00047128"/>
    <w:rsid w:val="0007044B"/>
    <w:rsid w:val="00073C94"/>
    <w:rsid w:val="000876D9"/>
    <w:rsid w:val="00090380"/>
    <w:rsid w:val="000940C9"/>
    <w:rsid w:val="000973CD"/>
    <w:rsid w:val="000B1A0D"/>
    <w:rsid w:val="000C2EC6"/>
    <w:rsid w:val="000C3E33"/>
    <w:rsid w:val="000D7108"/>
    <w:rsid w:val="000D742D"/>
    <w:rsid w:val="000E1D43"/>
    <w:rsid w:val="000E6C74"/>
    <w:rsid w:val="000F2097"/>
    <w:rsid w:val="000F2BFE"/>
    <w:rsid w:val="00102B75"/>
    <w:rsid w:val="00116091"/>
    <w:rsid w:val="0011639D"/>
    <w:rsid w:val="00147C58"/>
    <w:rsid w:val="001640E4"/>
    <w:rsid w:val="00171D13"/>
    <w:rsid w:val="00176342"/>
    <w:rsid w:val="00185E53"/>
    <w:rsid w:val="00191CD5"/>
    <w:rsid w:val="001A5F6C"/>
    <w:rsid w:val="001A7652"/>
    <w:rsid w:val="001B32FA"/>
    <w:rsid w:val="001C17B5"/>
    <w:rsid w:val="001D507A"/>
    <w:rsid w:val="001E5C73"/>
    <w:rsid w:val="00235733"/>
    <w:rsid w:val="0026524E"/>
    <w:rsid w:val="0027063D"/>
    <w:rsid w:val="002736D1"/>
    <w:rsid w:val="002A4871"/>
    <w:rsid w:val="002B49F2"/>
    <w:rsid w:val="002D4FF2"/>
    <w:rsid w:val="002D7A51"/>
    <w:rsid w:val="002E2008"/>
    <w:rsid w:val="002F25D4"/>
    <w:rsid w:val="00321D4A"/>
    <w:rsid w:val="0034536E"/>
    <w:rsid w:val="003519C4"/>
    <w:rsid w:val="004471F5"/>
    <w:rsid w:val="004641EE"/>
    <w:rsid w:val="00472255"/>
    <w:rsid w:val="004853E6"/>
    <w:rsid w:val="004A1012"/>
    <w:rsid w:val="004E3DD0"/>
    <w:rsid w:val="004E53D2"/>
    <w:rsid w:val="0051536C"/>
    <w:rsid w:val="00541D33"/>
    <w:rsid w:val="0054483A"/>
    <w:rsid w:val="005549B0"/>
    <w:rsid w:val="00557CB6"/>
    <w:rsid w:val="005902E7"/>
    <w:rsid w:val="005938F3"/>
    <w:rsid w:val="005950EB"/>
    <w:rsid w:val="005A1363"/>
    <w:rsid w:val="005C6761"/>
    <w:rsid w:val="00605D04"/>
    <w:rsid w:val="006412E1"/>
    <w:rsid w:val="006428C3"/>
    <w:rsid w:val="00681D2F"/>
    <w:rsid w:val="006C3B27"/>
    <w:rsid w:val="006F60D5"/>
    <w:rsid w:val="00712B76"/>
    <w:rsid w:val="00717AAA"/>
    <w:rsid w:val="0072311E"/>
    <w:rsid w:val="00763549"/>
    <w:rsid w:val="007B5D00"/>
    <w:rsid w:val="007C0633"/>
    <w:rsid w:val="007C1D88"/>
    <w:rsid w:val="007D1783"/>
    <w:rsid w:val="007D5937"/>
    <w:rsid w:val="008506FC"/>
    <w:rsid w:val="00876032"/>
    <w:rsid w:val="00895BB6"/>
    <w:rsid w:val="008A1603"/>
    <w:rsid w:val="008C53FC"/>
    <w:rsid w:val="008F01B0"/>
    <w:rsid w:val="00930176"/>
    <w:rsid w:val="0093517A"/>
    <w:rsid w:val="00973588"/>
    <w:rsid w:val="0099744A"/>
    <w:rsid w:val="009A64AF"/>
    <w:rsid w:val="009D20CD"/>
    <w:rsid w:val="009D656E"/>
    <w:rsid w:val="009F7BA3"/>
    <w:rsid w:val="00A04DC3"/>
    <w:rsid w:val="00A155D4"/>
    <w:rsid w:val="00A67AFA"/>
    <w:rsid w:val="00AA0E39"/>
    <w:rsid w:val="00B13892"/>
    <w:rsid w:val="00B233E0"/>
    <w:rsid w:val="00B4197E"/>
    <w:rsid w:val="00B73A74"/>
    <w:rsid w:val="00B93C94"/>
    <w:rsid w:val="00BC4C90"/>
    <w:rsid w:val="00BD117A"/>
    <w:rsid w:val="00BF16D5"/>
    <w:rsid w:val="00C00CF0"/>
    <w:rsid w:val="00C14458"/>
    <w:rsid w:val="00C264E8"/>
    <w:rsid w:val="00C513BC"/>
    <w:rsid w:val="00C62BB2"/>
    <w:rsid w:val="00CA64E4"/>
    <w:rsid w:val="00CC79E9"/>
    <w:rsid w:val="00D11D7F"/>
    <w:rsid w:val="00D15CB9"/>
    <w:rsid w:val="00D16307"/>
    <w:rsid w:val="00D25F65"/>
    <w:rsid w:val="00D42226"/>
    <w:rsid w:val="00D5233E"/>
    <w:rsid w:val="00D64B53"/>
    <w:rsid w:val="00D7482B"/>
    <w:rsid w:val="00DA2385"/>
    <w:rsid w:val="00DD3281"/>
    <w:rsid w:val="00DE3732"/>
    <w:rsid w:val="00E045C5"/>
    <w:rsid w:val="00E065AD"/>
    <w:rsid w:val="00E222F9"/>
    <w:rsid w:val="00E31F02"/>
    <w:rsid w:val="00E401EB"/>
    <w:rsid w:val="00E511F4"/>
    <w:rsid w:val="00E5178D"/>
    <w:rsid w:val="00E75773"/>
    <w:rsid w:val="00E81773"/>
    <w:rsid w:val="00E81C9B"/>
    <w:rsid w:val="00E834DC"/>
    <w:rsid w:val="00E9099F"/>
    <w:rsid w:val="00E910DC"/>
    <w:rsid w:val="00F20701"/>
    <w:rsid w:val="00F321F9"/>
    <w:rsid w:val="00F34EA2"/>
    <w:rsid w:val="00FA4410"/>
    <w:rsid w:val="00FB4AD6"/>
    <w:rsid w:val="00FB69CB"/>
    <w:rsid w:val="00FE0E73"/>
    <w:rsid w:val="00FE225D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4BD4"/>
  <w15:docId w15:val="{31DF3CAF-DB9E-437B-811E-F48F3D07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52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7B52"/>
    <w:pPr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B52"/>
    <w:p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rsid w:val="007D1783"/>
    <w:pPr>
      <w:ind w:left="720"/>
      <w:contextualSpacing/>
    </w:p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7B52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rsid w:val="009A64A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20CD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9D20CD"/>
    <w:pPr>
      <w:tabs>
        <w:tab w:val="decimal" w:leader="dot" w:pos="10195"/>
      </w:tabs>
      <w:ind w:left="284"/>
    </w:pPr>
  </w:style>
  <w:style w:type="character" w:styleId="ad">
    <w:name w:val="annotation reference"/>
    <w:basedOn w:val="a0"/>
    <w:uiPriority w:val="99"/>
    <w:semiHidden/>
    <w:unhideWhenUsed/>
    <w:rsid w:val="00E5178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5178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5178D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7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178D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E200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200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7B52"/>
    <w:rPr>
      <w:rFonts w:ascii="Times New Roman" w:eastAsiaTheme="majorEastAsia" w:hAnsi="Times New Roman" w:cstheme="majorBidi"/>
      <w:b/>
      <w:sz w:val="24"/>
      <w:szCs w:val="26"/>
    </w:rPr>
  </w:style>
  <w:style w:type="character" w:styleId="af4">
    <w:name w:val="page number"/>
    <w:qFormat/>
    <w:rsid w:val="00FF7B52"/>
    <w:rPr>
      <w:rFonts w:ascii="Times New Roman" w:hAnsi="Times New Roman" w:cs="Times New Roman"/>
      <w:sz w:val="20"/>
    </w:rPr>
  </w:style>
  <w:style w:type="character" w:styleId="af5">
    <w:name w:val="Emphasis"/>
    <w:basedOn w:val="a0"/>
    <w:uiPriority w:val="20"/>
    <w:qFormat/>
    <w:rsid w:val="00D42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4CE5-BFBD-44C0-9596-14331C11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техническому обслуживанию беспилотных авиационных систем в составе с одним или несколькими беспилотными воздушными судами максимальной взлетной массой более 30 килограммов</vt:lpstr>
    </vt:vector>
  </TitlesOfParts>
  <Company>Microsoft</Company>
  <LinksUpToDate>false</LinksUpToDate>
  <CharactersWithSpaces>2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техническому обслуживанию беспилотных авиационных систем в составе с одним или несколькими беспилотными воздушными судами максимальной взлетной массой более 30 килограммов</dc:title>
  <dc:creator>Кузин Николай Сергеевич</dc:creator>
  <cp:lastModifiedBy>Анна Ермилина</cp:lastModifiedBy>
  <cp:revision>2</cp:revision>
  <dcterms:created xsi:type="dcterms:W3CDTF">2022-11-01T15:39:00Z</dcterms:created>
  <dcterms:modified xsi:type="dcterms:W3CDTF">2022-11-01T15:39:00Z</dcterms:modified>
</cp:coreProperties>
</file>